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9A" w:rsidRPr="001A329A" w:rsidRDefault="001A329A" w:rsidP="001A329A">
      <w:pPr>
        <w:spacing w:line="36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329A">
        <w:rPr>
          <w:rFonts w:ascii="Times New Roman" w:hAnsi="Times New Roman" w:cs="Times New Roman"/>
          <w:b/>
          <w:sz w:val="28"/>
          <w:szCs w:val="28"/>
          <w:lang w:val="uk-UA"/>
        </w:rPr>
        <w:t>ТЕХНОЛОГІЧНА ІНСТРУКЦІЯ</w:t>
      </w:r>
    </w:p>
    <w:p w:rsidR="001A329A" w:rsidRPr="001A329A" w:rsidRDefault="001A329A" w:rsidP="001A329A">
      <w:pPr>
        <w:spacing w:line="36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29A">
        <w:rPr>
          <w:rFonts w:ascii="Times New Roman" w:hAnsi="Times New Roman" w:cs="Times New Roman"/>
          <w:b/>
          <w:sz w:val="28"/>
          <w:szCs w:val="28"/>
          <w:lang w:val="uk-UA"/>
        </w:rPr>
        <w:t>для викладача по роботі з електронним журналом обліку роботи академічних груп</w:t>
      </w:r>
      <w:r w:rsidRPr="001A32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истемі </w:t>
      </w:r>
      <w:r w:rsidR="005A317C" w:rsidRPr="005A317C">
        <w:rPr>
          <w:rFonts w:ascii="Times New Roman" w:hAnsi="Times New Roman" w:cs="Times New Roman"/>
          <w:b/>
          <w:sz w:val="28"/>
          <w:szCs w:val="28"/>
          <w:lang w:val="uk-UA"/>
        </w:rPr>
        <w:t>навчально-методичних матеріалів</w:t>
      </w:r>
      <w:r w:rsidR="005A317C" w:rsidRPr="005A31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proofErr w:type="spellEnd"/>
    </w:p>
    <w:p w:rsidR="001A329A" w:rsidRPr="001A329A" w:rsidRDefault="001A329A" w:rsidP="005A7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E07" w:rsidRPr="00C07E07" w:rsidRDefault="00C07E07" w:rsidP="005A70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7E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Pr="00C07E07">
        <w:rPr>
          <w:rFonts w:ascii="Times New Roman" w:hAnsi="Times New Roman" w:cs="Times New Roman"/>
          <w:b/>
          <w:sz w:val="28"/>
          <w:szCs w:val="28"/>
          <w:lang w:val="uk-UA"/>
        </w:rPr>
        <w:t>Загальна структура ведення електронного журналу</w:t>
      </w:r>
    </w:p>
    <w:p w:rsidR="00C07E07" w:rsidRPr="00C07E07" w:rsidRDefault="00C07E07" w:rsidP="005A7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A19" w:rsidRDefault="00D42A19" w:rsidP="005A31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ою комісією </w:t>
      </w:r>
      <w:r w:rsidR="005A317C">
        <w:rPr>
          <w:rFonts w:ascii="Times New Roman" w:hAnsi="Times New Roman" w:cs="Times New Roman"/>
          <w:sz w:val="28"/>
          <w:szCs w:val="28"/>
          <w:lang w:val="uk-UA"/>
        </w:rPr>
        <w:t>БНА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а загальна структура ведення електронного журналу. Вона передбачає поділ журналу на такі категорії</w:t>
      </w:r>
      <w:r w:rsidR="007B5477">
        <w:rPr>
          <w:rFonts w:ascii="Times New Roman" w:hAnsi="Times New Roman" w:cs="Times New Roman"/>
          <w:sz w:val="28"/>
          <w:szCs w:val="28"/>
          <w:lang w:val="uk-UA"/>
        </w:rPr>
        <w:t xml:space="preserve"> (рис.1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2A19" w:rsidRDefault="00D42A19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Лекції</w:t>
      </w:r>
    </w:p>
    <w:p w:rsidR="00D42A19" w:rsidRDefault="00D42A19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актичні</w:t>
      </w:r>
    </w:p>
    <w:p w:rsidR="00D42A19" w:rsidRDefault="00D42A19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Р</w:t>
      </w:r>
    </w:p>
    <w:p w:rsidR="00D42A19" w:rsidRDefault="00D42A19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дульний контроль</w:t>
      </w:r>
    </w:p>
    <w:p w:rsidR="00D42A19" w:rsidRDefault="00D42A19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З</w:t>
      </w:r>
      <w:proofErr w:type="spellEnd"/>
    </w:p>
    <w:p w:rsidR="00D42A19" w:rsidRDefault="00D42A19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Екзамен</w:t>
      </w:r>
    </w:p>
    <w:p w:rsidR="00D42A19" w:rsidRDefault="00D42A19" w:rsidP="007B54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исциплін, з яких в кінці вивчення - залік, остання категорія відсутня.</w:t>
      </w:r>
    </w:p>
    <w:p w:rsidR="00BE729E" w:rsidRDefault="00BE729E" w:rsidP="007B54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477" w:rsidRDefault="00BE729E" w:rsidP="007B54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2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021840"/>
            <wp:effectExtent l="19050" t="0" r="635" b="0"/>
            <wp:docPr id="1" name="Рисунок 1" descr="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040.jpg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9E" w:rsidRDefault="00BE729E" w:rsidP="007B54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29E" w:rsidRPr="005D7AD3" w:rsidRDefault="00BE729E" w:rsidP="007B54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7AD3">
        <w:rPr>
          <w:rFonts w:ascii="Times New Roman" w:hAnsi="Times New Roman" w:cs="Times New Roman"/>
          <w:sz w:val="24"/>
          <w:szCs w:val="24"/>
          <w:lang w:val="uk-UA"/>
        </w:rPr>
        <w:t>Рис. 1. Загальна структура електронного журналу</w:t>
      </w:r>
    </w:p>
    <w:p w:rsidR="00BE729E" w:rsidRDefault="00BE729E" w:rsidP="007B54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A19" w:rsidRDefault="00D42A19" w:rsidP="00164A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ежах категорії Лекції наводяться елементи оцінювання: номер і дата лекцій. Для кожної дисципліни буде своя кількість лекцій.</w:t>
      </w:r>
    </w:p>
    <w:p w:rsidR="00D42A19" w:rsidRDefault="00D42A19" w:rsidP="00164A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чні оцінки </w:t>
      </w:r>
      <w:r w:rsidR="009B5A32">
        <w:rPr>
          <w:rFonts w:ascii="Times New Roman" w:hAnsi="Times New Roman" w:cs="Times New Roman"/>
          <w:sz w:val="28"/>
          <w:szCs w:val="28"/>
          <w:lang w:val="uk-UA"/>
        </w:rPr>
        <w:t>за лекції ставляться по п</w:t>
      </w:r>
      <w:r w:rsidR="009B5A32" w:rsidRPr="001A329A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9B5A32" w:rsidRPr="001A329A">
        <w:rPr>
          <w:rFonts w:ascii="Times New Roman" w:hAnsi="Times New Roman" w:cs="Times New Roman"/>
          <w:sz w:val="28"/>
          <w:szCs w:val="28"/>
        </w:rPr>
        <w:t>ятибальній</w:t>
      </w:r>
      <w:proofErr w:type="spellEnd"/>
      <w:r w:rsidR="009B5A32" w:rsidRPr="001A3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A32" w:rsidRPr="001A329A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9B5A32" w:rsidRPr="001A32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B5A32" w:rsidRPr="001A329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B5A32" w:rsidRPr="001A329A">
        <w:rPr>
          <w:rFonts w:ascii="Times New Roman" w:hAnsi="Times New Roman" w:cs="Times New Roman"/>
          <w:sz w:val="28"/>
          <w:szCs w:val="28"/>
        </w:rPr>
        <w:t xml:space="preserve"> "</w:t>
      </w:r>
      <w:r w:rsidR="009B5A3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B5A32" w:rsidRPr="001A329A">
        <w:rPr>
          <w:rFonts w:ascii="Times New Roman" w:hAnsi="Times New Roman" w:cs="Times New Roman"/>
          <w:sz w:val="28"/>
          <w:szCs w:val="28"/>
        </w:rPr>
        <w:t>"</w:t>
      </w:r>
      <w:r w:rsidR="009B5A32">
        <w:rPr>
          <w:rFonts w:ascii="Times New Roman" w:hAnsi="Times New Roman" w:cs="Times New Roman"/>
          <w:sz w:val="28"/>
          <w:szCs w:val="28"/>
          <w:lang w:val="uk-UA"/>
        </w:rPr>
        <w:t xml:space="preserve"> до "5". В кінці цієї категорії є дві колонки: середня оцінка за лекції по п</w:t>
      </w:r>
      <w:r w:rsidR="009B5A32" w:rsidRPr="001A329A">
        <w:rPr>
          <w:rFonts w:ascii="Times New Roman" w:hAnsi="Times New Roman" w:cs="Times New Roman"/>
          <w:sz w:val="28"/>
          <w:szCs w:val="28"/>
          <w:lang w:val="uk-UA"/>
        </w:rPr>
        <w:t>'ятибальній системі і загальна кількість балів, переведена в</w:t>
      </w:r>
      <w:r w:rsidR="009B5A32">
        <w:rPr>
          <w:rFonts w:ascii="Times New Roman" w:hAnsi="Times New Roman" w:cs="Times New Roman"/>
          <w:sz w:val="28"/>
          <w:szCs w:val="28"/>
          <w:lang w:val="uk-UA"/>
        </w:rPr>
        <w:t xml:space="preserve"> 100-бальну систему ECTS.</w:t>
      </w:r>
    </w:p>
    <w:p w:rsidR="009B5A32" w:rsidRDefault="00E342AA" w:rsidP="00164A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а комісія університету затвердила розподіл балів, що присвоюється студент</w:t>
      </w:r>
      <w:r w:rsidR="003A028C">
        <w:rPr>
          <w:rFonts w:ascii="Times New Roman" w:hAnsi="Times New Roman" w:cs="Times New Roman"/>
          <w:sz w:val="28"/>
          <w:szCs w:val="28"/>
          <w:lang w:val="uk-UA"/>
        </w:rPr>
        <w:t>ам з дисципліни, з якої екзамен (рис.2):</w:t>
      </w:r>
    </w:p>
    <w:p w:rsidR="00E342AA" w:rsidRDefault="00E342AA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Лекції - 10,</w:t>
      </w:r>
    </w:p>
    <w:p w:rsidR="00E342AA" w:rsidRDefault="00E342AA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актичні - 20</w:t>
      </w:r>
    </w:p>
    <w:p w:rsidR="00E342AA" w:rsidRDefault="00E342AA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Р - 10</w:t>
      </w:r>
    </w:p>
    <w:p w:rsidR="00E342AA" w:rsidRDefault="00E342AA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дульний контроль -20</w:t>
      </w:r>
    </w:p>
    <w:p w:rsidR="00E342AA" w:rsidRDefault="0084589C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10</w:t>
      </w:r>
    </w:p>
    <w:p w:rsidR="00863278" w:rsidRDefault="0084589C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Екзамен 30</w:t>
      </w:r>
    </w:p>
    <w:p w:rsidR="00863278" w:rsidRDefault="00863278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исциплін, з яких складають залік</w:t>
      </w:r>
      <w:r w:rsidR="003A028C">
        <w:rPr>
          <w:rFonts w:ascii="Times New Roman" w:hAnsi="Times New Roman" w:cs="Times New Roman"/>
          <w:sz w:val="28"/>
          <w:szCs w:val="28"/>
          <w:lang w:val="uk-UA"/>
        </w:rPr>
        <w:t xml:space="preserve"> (рис.3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63278" w:rsidRDefault="00863278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Лекції -10</w:t>
      </w:r>
    </w:p>
    <w:p w:rsidR="00863278" w:rsidRDefault="00863278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актичні - 30</w:t>
      </w:r>
    </w:p>
    <w:p w:rsidR="00863278" w:rsidRDefault="00863278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Р - 10</w:t>
      </w:r>
    </w:p>
    <w:p w:rsidR="00863278" w:rsidRDefault="00863278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дульний контроль - 40</w:t>
      </w:r>
    </w:p>
    <w:p w:rsidR="00863278" w:rsidRDefault="00863278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10</w:t>
      </w:r>
    </w:p>
    <w:p w:rsidR="00863278" w:rsidRDefault="00863278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532F" w:rsidRDefault="00D02A03" w:rsidP="006221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з дисципліни Лекції не передбачені, то кількість балів за лекції додається до балів за практичні заняття.</w:t>
      </w:r>
    </w:p>
    <w:p w:rsidR="00177E4E" w:rsidRDefault="00177E4E" w:rsidP="006221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7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1419860"/>
            <wp:effectExtent l="19050" t="0" r="635" b="0"/>
            <wp:docPr id="3" name="Рисунок 3" descr="0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4" descr="043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4E" w:rsidRDefault="00177E4E" w:rsidP="005D7AD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7AD3">
        <w:rPr>
          <w:rFonts w:ascii="Times New Roman" w:hAnsi="Times New Roman" w:cs="Times New Roman"/>
          <w:sz w:val="24"/>
          <w:szCs w:val="24"/>
          <w:lang w:val="uk-UA"/>
        </w:rPr>
        <w:t>Рис. 2. Розподіл балів, що присвоюється студентам з дисциплін, вивчення яких завершується екзаменом</w:t>
      </w:r>
    </w:p>
    <w:p w:rsidR="00961429" w:rsidRDefault="00961429" w:rsidP="005D7AD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1429" w:rsidRDefault="00961429" w:rsidP="005D7AD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14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1399267"/>
            <wp:effectExtent l="19050" t="0" r="0" b="0"/>
            <wp:docPr id="4" name="Рисунок 4" descr="0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044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29" w:rsidRDefault="00961429" w:rsidP="0096142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 w:rsidRPr="005D7AD3">
        <w:rPr>
          <w:rFonts w:ascii="Times New Roman" w:hAnsi="Times New Roman" w:cs="Times New Roman"/>
          <w:sz w:val="24"/>
          <w:szCs w:val="24"/>
          <w:lang w:val="uk-UA"/>
        </w:rPr>
        <w:t xml:space="preserve">. Розподіл балів, що присвоюється студентам з дисциплін, вивчення яких завершується </w:t>
      </w:r>
      <w:r w:rsidR="00156764">
        <w:rPr>
          <w:rFonts w:ascii="Times New Roman" w:hAnsi="Times New Roman" w:cs="Times New Roman"/>
          <w:sz w:val="24"/>
          <w:szCs w:val="24"/>
          <w:lang w:val="uk-UA"/>
        </w:rPr>
        <w:t>заліком</w:t>
      </w:r>
    </w:p>
    <w:p w:rsidR="00961429" w:rsidRPr="005D7AD3" w:rsidRDefault="00961429" w:rsidP="005D7AD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7E4E" w:rsidRDefault="00177E4E" w:rsidP="006221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8E3" w:rsidRDefault="00F13280" w:rsidP="006221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ою комісією визначена кількість балів за категорією, яка буде поділена між модулями на 2 чи 3 в залежності від кількості модулів.</w:t>
      </w:r>
    </w:p>
    <w:p w:rsidR="001E0E1C" w:rsidRDefault="001E0E1C" w:rsidP="00332B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іть увагу! СР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ені в окремі категорії.</w:t>
      </w:r>
    </w:p>
    <w:p w:rsidR="001E0E1C" w:rsidRDefault="001E0E1C" w:rsidP="00332B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Р - це питання з теми, що винесені на самостійне опрацювання.</w:t>
      </w:r>
    </w:p>
    <w:p w:rsidR="001E0E1C" w:rsidRDefault="001E0E1C" w:rsidP="00332B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індивідуальне науково-дослідне завдання, яке студент повинен виконати згідно варіанту.</w:t>
      </w:r>
    </w:p>
    <w:p w:rsidR="00A05699" w:rsidRDefault="001E0E1C" w:rsidP="003042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огічно до Лекцій заповнюється категорія Практичних занять (</w:t>
      </w:r>
      <w:r w:rsidR="007B65DF">
        <w:rPr>
          <w:rFonts w:ascii="Times New Roman" w:hAnsi="Times New Roman" w:cs="Times New Roman"/>
          <w:sz w:val="28"/>
          <w:szCs w:val="28"/>
          <w:lang w:val="uk-UA"/>
        </w:rPr>
        <w:t>в деяких дисциплінах  - семінарські, лабораторні чи лабораторно-практичн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B65DF">
        <w:rPr>
          <w:rFonts w:ascii="Times New Roman" w:hAnsi="Times New Roman" w:cs="Times New Roman"/>
          <w:sz w:val="28"/>
          <w:szCs w:val="28"/>
          <w:lang w:val="uk-UA"/>
        </w:rPr>
        <w:t xml:space="preserve">. В межах категорії </w:t>
      </w:r>
      <w:r w:rsidR="00A05699">
        <w:rPr>
          <w:rFonts w:ascii="Times New Roman" w:hAnsi="Times New Roman" w:cs="Times New Roman"/>
          <w:sz w:val="28"/>
          <w:szCs w:val="28"/>
          <w:lang w:val="uk-UA"/>
        </w:rPr>
        <w:t>наводяться елементи оцінювання: номер і дата практичних занять. Поточні оцінки ставляться по п</w:t>
      </w:r>
      <w:r w:rsidR="00A05699" w:rsidRPr="001A329A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A05699" w:rsidRPr="001A329A">
        <w:rPr>
          <w:rFonts w:ascii="Times New Roman" w:hAnsi="Times New Roman" w:cs="Times New Roman"/>
          <w:sz w:val="28"/>
          <w:szCs w:val="28"/>
        </w:rPr>
        <w:t>ятибальній</w:t>
      </w:r>
      <w:proofErr w:type="spellEnd"/>
      <w:r w:rsidR="00A05699" w:rsidRPr="001A3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99" w:rsidRPr="001A329A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A05699" w:rsidRPr="001A32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05699" w:rsidRPr="001A329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05699" w:rsidRPr="001A329A">
        <w:rPr>
          <w:rFonts w:ascii="Times New Roman" w:hAnsi="Times New Roman" w:cs="Times New Roman"/>
          <w:sz w:val="28"/>
          <w:szCs w:val="28"/>
        </w:rPr>
        <w:t xml:space="preserve"> "</w:t>
      </w:r>
      <w:r w:rsidR="00A0569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05699" w:rsidRPr="001A329A">
        <w:rPr>
          <w:rFonts w:ascii="Times New Roman" w:hAnsi="Times New Roman" w:cs="Times New Roman"/>
          <w:sz w:val="28"/>
          <w:szCs w:val="28"/>
        </w:rPr>
        <w:t>"</w:t>
      </w:r>
      <w:r w:rsidR="00A05699">
        <w:rPr>
          <w:rFonts w:ascii="Times New Roman" w:hAnsi="Times New Roman" w:cs="Times New Roman"/>
          <w:sz w:val="28"/>
          <w:szCs w:val="28"/>
          <w:lang w:val="uk-UA"/>
        </w:rPr>
        <w:t xml:space="preserve"> до "5". В кінці цієї категорії є дві колонки: середня оцінка за </w:t>
      </w:r>
      <w:r w:rsidR="00BF7BF0">
        <w:rPr>
          <w:rFonts w:ascii="Times New Roman" w:hAnsi="Times New Roman" w:cs="Times New Roman"/>
          <w:sz w:val="28"/>
          <w:szCs w:val="28"/>
          <w:lang w:val="uk-UA"/>
        </w:rPr>
        <w:t>практичні</w:t>
      </w:r>
      <w:r w:rsidR="00A05699">
        <w:rPr>
          <w:rFonts w:ascii="Times New Roman" w:hAnsi="Times New Roman" w:cs="Times New Roman"/>
          <w:sz w:val="28"/>
          <w:szCs w:val="28"/>
          <w:lang w:val="uk-UA"/>
        </w:rPr>
        <w:t xml:space="preserve"> по п</w:t>
      </w:r>
      <w:r w:rsidR="00A05699" w:rsidRPr="001A329A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A05699" w:rsidRPr="001A329A">
        <w:rPr>
          <w:rFonts w:ascii="Times New Roman" w:hAnsi="Times New Roman" w:cs="Times New Roman"/>
          <w:sz w:val="28"/>
          <w:szCs w:val="28"/>
        </w:rPr>
        <w:t>ятибальній</w:t>
      </w:r>
      <w:proofErr w:type="spellEnd"/>
      <w:r w:rsidR="00A05699" w:rsidRPr="001A3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99" w:rsidRPr="001A329A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A05699" w:rsidRPr="001A3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99" w:rsidRPr="001A329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05699" w:rsidRPr="001A3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99" w:rsidRPr="001A329A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A05699" w:rsidRPr="001A3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99" w:rsidRPr="001A329A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A05699" w:rsidRPr="001A3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699" w:rsidRPr="001A329A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="00A05699" w:rsidRPr="001A329A">
        <w:rPr>
          <w:rFonts w:ascii="Times New Roman" w:hAnsi="Times New Roman" w:cs="Times New Roman"/>
          <w:sz w:val="28"/>
          <w:szCs w:val="28"/>
        </w:rPr>
        <w:t>, переведена в</w:t>
      </w:r>
      <w:r w:rsidR="00BF7BF0">
        <w:rPr>
          <w:rFonts w:ascii="Times New Roman" w:hAnsi="Times New Roman" w:cs="Times New Roman"/>
          <w:sz w:val="28"/>
          <w:szCs w:val="28"/>
          <w:lang w:val="uk-UA"/>
        </w:rPr>
        <w:t xml:space="preserve"> 100-бальну (якщо взяти для дисциплін, з яких</w:t>
      </w:r>
      <w:r w:rsidR="007B3A92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 екзамен, то  мах до</w:t>
      </w:r>
      <w:r w:rsidR="00BF7BF0">
        <w:rPr>
          <w:rFonts w:ascii="Times New Roman" w:hAnsi="Times New Roman" w:cs="Times New Roman"/>
          <w:sz w:val="28"/>
          <w:szCs w:val="28"/>
          <w:lang w:val="uk-UA"/>
        </w:rPr>
        <w:t xml:space="preserve"> 20 балів).</w:t>
      </w:r>
    </w:p>
    <w:p w:rsidR="00BF7BF0" w:rsidRDefault="00A04EBB" w:rsidP="002972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ї СР, Модульний контрол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 правило, передбачають поділ на 2 модулі, то, за бажанням, можна ставити бали відразу в 100 - бальній системі і сумувати по категорії.</w:t>
      </w:r>
    </w:p>
    <w:p w:rsidR="00D863BE" w:rsidRDefault="00D863BE" w:rsidP="002972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D80" w:rsidRDefault="00741D80" w:rsidP="002972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1D80" w:rsidRDefault="00741D80" w:rsidP="002972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63BE" w:rsidRDefault="00D863BE" w:rsidP="002972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72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</w:t>
      </w:r>
      <w:r w:rsidR="00417240" w:rsidRPr="00417240">
        <w:rPr>
          <w:rFonts w:ascii="Times New Roman" w:hAnsi="Times New Roman" w:cs="Times New Roman"/>
          <w:b/>
          <w:sz w:val="28"/>
          <w:szCs w:val="28"/>
          <w:lang w:val="uk-UA"/>
        </w:rPr>
        <w:t>Налаштування журналу</w:t>
      </w:r>
      <w:r w:rsidR="00417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2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истемі </w:t>
      </w:r>
      <w:r w:rsidR="00417240" w:rsidRPr="005A317C">
        <w:rPr>
          <w:rFonts w:ascii="Times New Roman" w:hAnsi="Times New Roman" w:cs="Times New Roman"/>
          <w:b/>
          <w:sz w:val="28"/>
          <w:szCs w:val="28"/>
          <w:lang w:val="uk-UA"/>
        </w:rPr>
        <w:t>навчально-методичних матеріалів</w:t>
      </w:r>
      <w:r w:rsidR="00417240" w:rsidRPr="005A31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240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proofErr w:type="spellEnd"/>
    </w:p>
    <w:p w:rsidR="00470891" w:rsidRDefault="00470891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0891" w:rsidRDefault="00666EA5" w:rsidP="007261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470891">
        <w:rPr>
          <w:rFonts w:ascii="Times New Roman" w:hAnsi="Times New Roman" w:cs="Times New Roman"/>
          <w:sz w:val="28"/>
          <w:szCs w:val="28"/>
          <w:lang w:val="uk-UA"/>
        </w:rPr>
        <w:t>Відкрити навчальну дисципліну.</w:t>
      </w:r>
    </w:p>
    <w:p w:rsidR="00470891" w:rsidRDefault="00666EA5" w:rsidP="007261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470891">
        <w:rPr>
          <w:rFonts w:ascii="Times New Roman" w:hAnsi="Times New Roman" w:cs="Times New Roman"/>
          <w:sz w:val="28"/>
          <w:szCs w:val="28"/>
          <w:lang w:val="uk-UA"/>
        </w:rPr>
        <w:t>В навігації керування натиснути "Журнал оцінок"</w:t>
      </w:r>
      <w:r w:rsidR="0031106C">
        <w:rPr>
          <w:rFonts w:ascii="Times New Roman" w:hAnsi="Times New Roman" w:cs="Times New Roman"/>
          <w:sz w:val="28"/>
          <w:szCs w:val="28"/>
          <w:lang w:val="uk-UA"/>
        </w:rPr>
        <w:t xml:space="preserve"> (рис. 4)</w:t>
      </w:r>
      <w:r w:rsidR="00470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4D35" w:rsidRDefault="006C4D35" w:rsidP="007261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5" w:rsidRDefault="006C4D35" w:rsidP="006C4D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6C4D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1081" cy="1804086"/>
            <wp:effectExtent l="19050" t="0" r="0" b="0"/>
            <wp:docPr id="5" name="Рисунок 5" descr="0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49.jpg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081" cy="180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35" w:rsidRDefault="006C4D35" w:rsidP="006C4D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6C4D35" w:rsidRPr="006C4D35" w:rsidRDefault="006C4D35" w:rsidP="006C4D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6C4D35">
        <w:rPr>
          <w:rFonts w:ascii="Times New Roman" w:hAnsi="Times New Roman" w:cs="Times New Roman"/>
          <w:sz w:val="24"/>
          <w:szCs w:val="24"/>
          <w:lang w:val="uk-UA"/>
        </w:rPr>
        <w:t>Рис. 4. Вибір "Журнал оцінок" в навігації керування</w:t>
      </w:r>
    </w:p>
    <w:p w:rsidR="006C4D35" w:rsidRDefault="006C4D35" w:rsidP="006C4D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DA552E" w:rsidRDefault="00F927C7" w:rsidP="00C06A1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F74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A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E6B7B">
        <w:rPr>
          <w:rFonts w:ascii="Times New Roman" w:hAnsi="Times New Roman" w:cs="Times New Roman"/>
          <w:sz w:val="28"/>
          <w:szCs w:val="28"/>
          <w:lang w:val="uk-UA"/>
        </w:rPr>
        <w:t>ереходимо до створення таблиці електронного журналу.</w:t>
      </w:r>
      <w:r w:rsidR="00C06A1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C06A15"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="00C06A15" w:rsidRPr="00C06A15">
        <w:rPr>
          <w:rFonts w:ascii="Times New Roman" w:hAnsi="Times New Roman" w:cs="Times New Roman"/>
          <w:sz w:val="28"/>
          <w:szCs w:val="28"/>
        </w:rPr>
        <w:t xml:space="preserve"> </w:t>
      </w:r>
      <w:r w:rsidR="00C06A15">
        <w:rPr>
          <w:rFonts w:ascii="Times New Roman" w:hAnsi="Times New Roman" w:cs="Times New Roman"/>
          <w:sz w:val="28"/>
          <w:szCs w:val="28"/>
          <w:lang w:val="uk-UA"/>
        </w:rPr>
        <w:t xml:space="preserve">є можливість створити таблицю 2 способами: вручну і </w:t>
      </w:r>
      <w:r w:rsidR="00C06A15" w:rsidRPr="00075B9D">
        <w:rPr>
          <w:rFonts w:ascii="Times New Roman" w:hAnsi="Times New Roman" w:cs="Times New Roman"/>
          <w:b/>
          <w:sz w:val="28"/>
          <w:szCs w:val="28"/>
          <w:lang w:val="uk-UA"/>
        </w:rPr>
        <w:t>завантаживши шаблон.</w:t>
      </w:r>
      <w:r w:rsidR="00C06A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5DBA" w:rsidRPr="00BD17BC" w:rsidRDefault="009E5DBA" w:rsidP="00C06A1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</w:t>
      </w:r>
      <w:r w:rsidRPr="00BD17B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 спосіб</w:t>
      </w:r>
      <w:r w:rsidR="00075B9D" w:rsidRPr="00BD17B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вручну).</w:t>
      </w:r>
    </w:p>
    <w:p w:rsidR="009E5DBA" w:rsidRPr="00C06A15" w:rsidRDefault="009E5DBA" w:rsidP="00C06A1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6B7B" w:rsidRDefault="00F927C7" w:rsidP="009E5D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F74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B7B">
        <w:rPr>
          <w:rFonts w:ascii="Times New Roman" w:hAnsi="Times New Roman" w:cs="Times New Roman"/>
          <w:sz w:val="28"/>
          <w:szCs w:val="28"/>
          <w:lang w:val="uk-UA"/>
        </w:rPr>
        <w:t>В категорії "Журнал оцінок"/"Налаштування"/ натискаємо</w:t>
      </w:r>
      <w:r w:rsidR="00E24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B7B">
        <w:rPr>
          <w:rFonts w:ascii="Times New Roman" w:hAnsi="Times New Roman" w:cs="Times New Roman"/>
          <w:sz w:val="28"/>
          <w:szCs w:val="28"/>
          <w:lang w:val="uk-UA"/>
        </w:rPr>
        <w:t>"Категорії та елементи"</w:t>
      </w:r>
      <w:r w:rsidR="00617A35">
        <w:rPr>
          <w:rFonts w:ascii="Times New Roman" w:hAnsi="Times New Roman" w:cs="Times New Roman"/>
          <w:sz w:val="28"/>
          <w:szCs w:val="28"/>
          <w:lang w:val="uk-UA"/>
        </w:rPr>
        <w:t xml:space="preserve"> (рис. 5)</w:t>
      </w:r>
      <w:r w:rsidR="000624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7A35" w:rsidRDefault="00617A35" w:rsidP="009E5D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7A35" w:rsidRDefault="00617A35" w:rsidP="009E5D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3605" cy="2813685"/>
            <wp:effectExtent l="19050" t="0" r="0" b="0"/>
            <wp:docPr id="6" name="Рисунок 6" descr="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57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5A" w:rsidRDefault="00AE225A" w:rsidP="009E5D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7A35" w:rsidRDefault="00617A35" w:rsidP="009E5D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477F">
        <w:rPr>
          <w:rFonts w:ascii="Times New Roman" w:hAnsi="Times New Roman" w:cs="Times New Roman"/>
          <w:sz w:val="24"/>
          <w:szCs w:val="24"/>
          <w:lang w:val="uk-UA"/>
        </w:rPr>
        <w:t xml:space="preserve">Рис. 5. </w:t>
      </w:r>
      <w:r w:rsidR="00E2477F" w:rsidRPr="00E2477F">
        <w:rPr>
          <w:rFonts w:ascii="Times New Roman" w:hAnsi="Times New Roman" w:cs="Times New Roman"/>
          <w:sz w:val="24"/>
          <w:szCs w:val="24"/>
          <w:lang w:val="uk-UA"/>
        </w:rPr>
        <w:t>Вибір "Кате</w:t>
      </w:r>
      <w:r w:rsidR="002B39F4">
        <w:rPr>
          <w:rFonts w:ascii="Times New Roman" w:hAnsi="Times New Roman" w:cs="Times New Roman"/>
          <w:sz w:val="24"/>
          <w:szCs w:val="24"/>
          <w:lang w:val="uk-UA"/>
        </w:rPr>
        <w:t>горії та елементи" в меню "Налаш</w:t>
      </w:r>
      <w:r w:rsidR="00E2477F" w:rsidRPr="00E2477F">
        <w:rPr>
          <w:rFonts w:ascii="Times New Roman" w:hAnsi="Times New Roman" w:cs="Times New Roman"/>
          <w:sz w:val="24"/>
          <w:szCs w:val="24"/>
          <w:lang w:val="uk-UA"/>
        </w:rPr>
        <w:t>тування"</w:t>
      </w:r>
    </w:p>
    <w:p w:rsidR="007B3A92" w:rsidRPr="00E2477F" w:rsidRDefault="007B3A92" w:rsidP="009E5D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68" w:rsidRDefault="00CC7968" w:rsidP="006C3E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адаємо, що в нас є такі категорії:</w:t>
      </w:r>
    </w:p>
    <w:p w:rsidR="00CC7968" w:rsidRDefault="00CC7968" w:rsidP="00F742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Лекції</w:t>
      </w:r>
    </w:p>
    <w:p w:rsidR="00CC7968" w:rsidRDefault="00CC7968" w:rsidP="00F742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актичні</w:t>
      </w:r>
    </w:p>
    <w:p w:rsidR="00CC7968" w:rsidRDefault="00CC7968" w:rsidP="00F742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Р</w:t>
      </w:r>
    </w:p>
    <w:p w:rsidR="00CC7968" w:rsidRDefault="00CC7968" w:rsidP="00F742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дульний контроль</w:t>
      </w:r>
    </w:p>
    <w:p w:rsidR="00CC7968" w:rsidRDefault="00CC7968" w:rsidP="00F742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З</w:t>
      </w:r>
      <w:proofErr w:type="spellEnd"/>
    </w:p>
    <w:p w:rsidR="00CC7968" w:rsidRDefault="00CC7968" w:rsidP="00F742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Екзамен</w:t>
      </w:r>
    </w:p>
    <w:p w:rsidR="00D21225" w:rsidRDefault="00FA2B3F" w:rsidP="00FA2B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D21225">
        <w:rPr>
          <w:rFonts w:ascii="Times New Roman" w:hAnsi="Times New Roman" w:cs="Times New Roman"/>
          <w:sz w:val="28"/>
          <w:szCs w:val="28"/>
          <w:lang w:val="uk-UA"/>
        </w:rPr>
        <w:t>Для створення категорії натискаємо кнопку "Додати категорію"</w:t>
      </w:r>
      <w:r w:rsidR="006C1FC5">
        <w:rPr>
          <w:rFonts w:ascii="Times New Roman" w:hAnsi="Times New Roman" w:cs="Times New Roman"/>
          <w:sz w:val="28"/>
          <w:szCs w:val="28"/>
          <w:lang w:val="uk-UA"/>
        </w:rPr>
        <w:t xml:space="preserve"> (рис. 6)</w:t>
      </w:r>
      <w:r w:rsidR="00D212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1FC5" w:rsidRDefault="006C1FC5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1FC5" w:rsidRDefault="006C1FC5" w:rsidP="006C1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4965" cy="1268730"/>
            <wp:effectExtent l="19050" t="0" r="0" b="0"/>
            <wp:docPr id="7" name="Рисунок 7" descr="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59.jpg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2" w:rsidRDefault="007B3A92" w:rsidP="006C1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1FC5" w:rsidRPr="006C1FC5" w:rsidRDefault="006C1FC5" w:rsidP="006C1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1FC5">
        <w:rPr>
          <w:rFonts w:ascii="Times New Roman" w:hAnsi="Times New Roman" w:cs="Times New Roman"/>
          <w:sz w:val="24"/>
          <w:szCs w:val="24"/>
          <w:lang w:val="uk-UA"/>
        </w:rPr>
        <w:t>Рис. 6. Кнопка "Додати категорію"</w:t>
      </w:r>
    </w:p>
    <w:p w:rsidR="006C1FC5" w:rsidRPr="006C1FC5" w:rsidRDefault="006C1FC5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1225" w:rsidRDefault="00C32A5D" w:rsidP="006C3E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C3E0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E0D3E">
        <w:rPr>
          <w:rFonts w:ascii="Times New Roman" w:hAnsi="Times New Roman" w:cs="Times New Roman"/>
          <w:sz w:val="28"/>
          <w:szCs w:val="28"/>
          <w:lang w:val="uk-UA"/>
        </w:rPr>
        <w:t>Заповнюємо (розгорнувши всі налаштування)</w:t>
      </w:r>
      <w:r w:rsidR="00A82F52">
        <w:rPr>
          <w:rFonts w:ascii="Times New Roman" w:hAnsi="Times New Roman" w:cs="Times New Roman"/>
          <w:sz w:val="28"/>
          <w:szCs w:val="28"/>
          <w:lang w:val="uk-UA"/>
        </w:rPr>
        <w:t xml:space="preserve"> (рис. 7)</w:t>
      </w:r>
      <w:r w:rsidR="00DE0D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E0D3E" w:rsidRPr="00083534" w:rsidRDefault="00DE0D3E" w:rsidP="00C32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зву категорії</w:t>
      </w:r>
      <w:r w:rsidR="0008353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083534"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 w:rsidR="00083534">
        <w:rPr>
          <w:rFonts w:ascii="Times New Roman" w:hAnsi="Times New Roman" w:cs="Times New Roman"/>
          <w:sz w:val="28"/>
          <w:szCs w:val="28"/>
          <w:lang w:val="en-US"/>
        </w:rPr>
        <w:t>. 8)</w:t>
      </w:r>
    </w:p>
    <w:p w:rsidR="00DE0D3E" w:rsidRDefault="00DE0D3E" w:rsidP="00C32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ставити галочку "Встановлена значимість"</w:t>
      </w:r>
    </w:p>
    <w:p w:rsidR="00923339" w:rsidRDefault="00923339" w:rsidP="00C32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начимість (для лекцій 10)</w:t>
      </w:r>
      <w:r w:rsidR="00A93D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5BB2" w:rsidRDefault="00E65BB2" w:rsidP="00C32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 натиснути кнопку "Зберегти зміни"</w:t>
      </w:r>
      <w:r w:rsidR="00A93D08">
        <w:rPr>
          <w:rFonts w:ascii="Times New Roman" w:hAnsi="Times New Roman" w:cs="Times New Roman"/>
          <w:sz w:val="28"/>
          <w:szCs w:val="28"/>
          <w:lang w:val="uk-UA"/>
        </w:rPr>
        <w:t xml:space="preserve"> (рис. 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F52" w:rsidRDefault="00A82F52" w:rsidP="00C32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2F52" w:rsidRDefault="00A82F52" w:rsidP="00C32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F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1595438"/>
            <wp:effectExtent l="19050" t="0" r="0" b="0"/>
            <wp:docPr id="9" name="Рисунок 9" descr="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062.jpg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52" w:rsidRDefault="00A82F52" w:rsidP="00C32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2F52" w:rsidRDefault="00A82F52" w:rsidP="00C32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F52">
        <w:rPr>
          <w:rFonts w:ascii="Times New Roman" w:hAnsi="Times New Roman" w:cs="Times New Roman"/>
          <w:sz w:val="24"/>
          <w:szCs w:val="24"/>
          <w:lang w:val="uk-UA"/>
        </w:rPr>
        <w:t>Рис. 7. Функція "Розгорнути всі" для здійснення налаштувань категорії</w:t>
      </w:r>
    </w:p>
    <w:p w:rsidR="001C7F05" w:rsidRDefault="001C7F05" w:rsidP="00C32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7F05" w:rsidRDefault="00083534" w:rsidP="00C32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9760" cy="3218688"/>
            <wp:effectExtent l="19050" t="0" r="0" b="0"/>
            <wp:docPr id="53" name="Рисунок 52" descr="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80" w:rsidRDefault="00741D80" w:rsidP="00C32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D80" w:rsidRPr="00A82F52" w:rsidRDefault="00741D80" w:rsidP="00C32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8</w:t>
      </w:r>
      <w:r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</w:t>
      </w:r>
      <w:r w:rsidR="00083534">
        <w:rPr>
          <w:rFonts w:ascii="Times New Roman" w:hAnsi="Times New Roman" w:cs="Times New Roman"/>
          <w:sz w:val="24"/>
          <w:szCs w:val="24"/>
          <w:lang w:val="uk-UA"/>
        </w:rPr>
        <w:t>наз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тегорії</w:t>
      </w:r>
    </w:p>
    <w:p w:rsidR="00A82F52" w:rsidRDefault="00A93D08" w:rsidP="00C32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D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6335" cy="2154555"/>
            <wp:effectExtent l="19050" t="0" r="5715" b="0"/>
            <wp:docPr id="12" name="Рисунок 12" descr="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61.jpg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08" w:rsidRDefault="00A93D08" w:rsidP="00C32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D08" w:rsidRPr="00A82F52" w:rsidRDefault="00A93D08" w:rsidP="00A93D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9</w:t>
      </w:r>
      <w:r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</w:t>
      </w:r>
      <w:r w:rsidR="003E6E57">
        <w:rPr>
          <w:rFonts w:ascii="Times New Roman" w:hAnsi="Times New Roman" w:cs="Times New Roman"/>
          <w:sz w:val="24"/>
          <w:szCs w:val="24"/>
          <w:lang w:val="uk-UA"/>
        </w:rPr>
        <w:t>значим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категорії</w:t>
      </w:r>
    </w:p>
    <w:p w:rsidR="00A93D08" w:rsidRDefault="00A93D08" w:rsidP="00C32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5BB2" w:rsidRDefault="00664C0F" w:rsidP="00664C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E65BB2">
        <w:rPr>
          <w:rFonts w:ascii="Times New Roman" w:hAnsi="Times New Roman" w:cs="Times New Roman"/>
          <w:sz w:val="28"/>
          <w:szCs w:val="28"/>
          <w:lang w:val="uk-UA"/>
        </w:rPr>
        <w:t xml:space="preserve"> Аналогічно створюємо інші категорії.</w:t>
      </w:r>
    </w:p>
    <w:p w:rsidR="00FA0018" w:rsidRDefault="00664C0F" w:rsidP="003729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="00FA0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A6E">
        <w:rPr>
          <w:rFonts w:ascii="Times New Roman" w:hAnsi="Times New Roman" w:cs="Times New Roman"/>
          <w:sz w:val="28"/>
          <w:szCs w:val="28"/>
          <w:lang w:val="uk-UA"/>
        </w:rPr>
        <w:t>Створюємо елементи оцінювання для кожної з категорій. Для цього натискаємо кнопку "Додати елемент оцінювання"</w:t>
      </w:r>
      <w:r w:rsidR="00A36077">
        <w:rPr>
          <w:rFonts w:ascii="Times New Roman" w:hAnsi="Times New Roman" w:cs="Times New Roman"/>
          <w:sz w:val="28"/>
          <w:szCs w:val="28"/>
          <w:lang w:val="uk-UA"/>
        </w:rPr>
        <w:t xml:space="preserve"> (рис. 10)</w:t>
      </w:r>
      <w:r w:rsidR="00F37A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3065" w:rsidRDefault="00F03065" w:rsidP="003729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065" w:rsidRDefault="00F03065" w:rsidP="003729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0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0605" cy="2331720"/>
            <wp:effectExtent l="19050" t="0" r="0" b="0"/>
            <wp:docPr id="13" name="Рисунок 13" descr="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63.jpg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65" w:rsidRPr="00A82F52" w:rsidRDefault="00F03065" w:rsidP="00F030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10</w:t>
      </w:r>
      <w:r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917AC">
        <w:rPr>
          <w:rFonts w:ascii="Times New Roman" w:hAnsi="Times New Roman" w:cs="Times New Roman"/>
          <w:sz w:val="24"/>
          <w:szCs w:val="24"/>
          <w:lang w:val="uk-UA"/>
        </w:rPr>
        <w:t>Кнопка "Додати елемент оцінювання"</w:t>
      </w:r>
    </w:p>
    <w:p w:rsidR="00F03065" w:rsidRDefault="00F03065" w:rsidP="003729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9BF" w:rsidRPr="00867002" w:rsidRDefault="003729BF" w:rsidP="003729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у Вас у курсі є Тести на екзамен, Тести на модульний контроль чи завдання, які загружаються на перевірку, вони в "Журналі оцінок" будуть створені автоматично. Єдине, що потрібно їм буде вказати відповідну категорію.</w:t>
      </w:r>
    </w:p>
    <w:p w:rsidR="008A73DD" w:rsidRDefault="00867002" w:rsidP="008670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) </w:t>
      </w:r>
      <w:r w:rsidR="008A73DD">
        <w:rPr>
          <w:rFonts w:ascii="Times New Roman" w:hAnsi="Times New Roman" w:cs="Times New Roman"/>
          <w:sz w:val="28"/>
          <w:szCs w:val="28"/>
          <w:lang w:val="uk-UA"/>
        </w:rPr>
        <w:t xml:space="preserve"> Заповнюємо (розгорнувши всі налаштування)</w:t>
      </w:r>
      <w:r w:rsidR="00EE67FA">
        <w:rPr>
          <w:rFonts w:ascii="Times New Roman" w:hAnsi="Times New Roman" w:cs="Times New Roman"/>
          <w:sz w:val="28"/>
          <w:szCs w:val="28"/>
          <w:lang w:val="uk-UA"/>
        </w:rPr>
        <w:t xml:space="preserve"> (рис. 11)</w:t>
      </w:r>
      <w:r w:rsidR="008A73D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A73DD" w:rsidRDefault="008A73DD" w:rsidP="00752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зву елементу (вказуємо номер і дату лекції)</w:t>
      </w:r>
    </w:p>
    <w:p w:rsidR="008A73DD" w:rsidRDefault="008A73DD" w:rsidP="00752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ксимальну (5) і мінімальну оцінки (0)</w:t>
      </w:r>
    </w:p>
    <w:p w:rsidR="008A73DD" w:rsidRDefault="008A73DD" w:rsidP="00752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атегорію оцінки (для лекцій - це категорія "Лекції")</w:t>
      </w:r>
      <w:r w:rsidR="00BE1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73DD" w:rsidRDefault="008A73DD" w:rsidP="00752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 натискаємо кнопку "Зберегти зміни"</w:t>
      </w:r>
      <w:r w:rsidR="00BE18D0">
        <w:rPr>
          <w:rFonts w:ascii="Times New Roman" w:hAnsi="Times New Roman" w:cs="Times New Roman"/>
          <w:sz w:val="28"/>
          <w:szCs w:val="28"/>
          <w:lang w:val="uk-UA"/>
        </w:rPr>
        <w:t xml:space="preserve"> (рис. 12).</w:t>
      </w:r>
    </w:p>
    <w:p w:rsidR="00EE67FA" w:rsidRDefault="00EE67FA" w:rsidP="00752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7FA" w:rsidRDefault="00EE67FA" w:rsidP="00752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7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9175" cy="2219325"/>
            <wp:effectExtent l="19050" t="0" r="9525" b="0"/>
            <wp:docPr id="14" name="Рисунок 14" descr="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64.jpg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C94" w:rsidRDefault="00157C94" w:rsidP="00752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11</w:t>
      </w:r>
      <w:r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C57C5">
        <w:rPr>
          <w:rFonts w:ascii="Times New Roman" w:hAnsi="Times New Roman" w:cs="Times New Roman"/>
          <w:sz w:val="24"/>
          <w:szCs w:val="24"/>
          <w:lang w:val="uk-UA"/>
        </w:rPr>
        <w:t>Встановлення налаштувань для елементу оцінювання</w:t>
      </w:r>
    </w:p>
    <w:p w:rsidR="00BE18D0" w:rsidRDefault="00BE18D0" w:rsidP="00752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18D0" w:rsidRDefault="00BE18D0" w:rsidP="00752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8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0040" cy="2308860"/>
            <wp:effectExtent l="19050" t="0" r="3810" b="0"/>
            <wp:docPr id="15" name="Рисунок 15" descr="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065.jpg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19" w:rsidRDefault="00434319" w:rsidP="00BE1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18D0" w:rsidRDefault="00BE18D0" w:rsidP="00BE1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12</w:t>
      </w:r>
      <w:r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Встановлення налаштувань для елементу оцінювання</w:t>
      </w:r>
    </w:p>
    <w:p w:rsidR="00BE18D0" w:rsidRDefault="00BE18D0" w:rsidP="00752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C94" w:rsidRDefault="00157C94" w:rsidP="007525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73DD" w:rsidRDefault="00B511D3" w:rsidP="00B511D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r w:rsidR="008A73DD">
        <w:rPr>
          <w:rFonts w:ascii="Times New Roman" w:hAnsi="Times New Roman" w:cs="Times New Roman"/>
          <w:sz w:val="28"/>
          <w:szCs w:val="28"/>
          <w:lang w:val="uk-UA"/>
        </w:rPr>
        <w:t xml:space="preserve"> Аналогічно створюємо елементи оцінювання Практичних занять, СР, </w:t>
      </w:r>
      <w:proofErr w:type="spellStart"/>
      <w:r w:rsidR="008A73DD">
        <w:rPr>
          <w:rFonts w:ascii="Times New Roman" w:hAnsi="Times New Roman" w:cs="Times New Roman"/>
          <w:sz w:val="28"/>
          <w:szCs w:val="28"/>
          <w:lang w:val="uk-UA"/>
        </w:rPr>
        <w:t>ІНДЗ</w:t>
      </w:r>
      <w:proofErr w:type="spellEnd"/>
      <w:r w:rsidR="008A73DD">
        <w:rPr>
          <w:rFonts w:ascii="Times New Roman" w:hAnsi="Times New Roman" w:cs="Times New Roman"/>
          <w:sz w:val="28"/>
          <w:szCs w:val="28"/>
          <w:lang w:val="uk-UA"/>
        </w:rPr>
        <w:t>, Модуль 1, Модуль 2.</w:t>
      </w:r>
    </w:p>
    <w:p w:rsidR="00AF6553" w:rsidRDefault="008A73DD" w:rsidP="00AF65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самостійних робіт і модулів не багато (2 чи 3), то оцінки можемо ставити відразу в 100 - бальній</w:t>
      </w:r>
      <w:r w:rsidR="00E946FC">
        <w:rPr>
          <w:rFonts w:ascii="Times New Roman" w:hAnsi="Times New Roman" w:cs="Times New Roman"/>
          <w:sz w:val="28"/>
          <w:szCs w:val="28"/>
          <w:lang w:val="uk-UA"/>
        </w:rPr>
        <w:t xml:space="preserve"> системі, встановивши шкали  відповідно максимальну оцінку від 5 до 0, чи Н: 10 і 0 відповідно.</w:t>
      </w:r>
    </w:p>
    <w:p w:rsidR="00E946FC" w:rsidRDefault="00516F07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! Якщ</w:t>
      </w:r>
      <w:r w:rsidR="00C3246F">
        <w:rPr>
          <w:rFonts w:ascii="Times New Roman" w:hAnsi="Times New Roman" w:cs="Times New Roman"/>
          <w:sz w:val="28"/>
          <w:szCs w:val="28"/>
          <w:lang w:val="uk-UA"/>
        </w:rPr>
        <w:t>о Модульний контроль у вигляді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сту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46F">
        <w:rPr>
          <w:rFonts w:ascii="Times New Roman" w:hAnsi="Times New Roman" w:cs="Times New Roman"/>
          <w:sz w:val="28"/>
          <w:szCs w:val="28"/>
          <w:lang w:val="uk-UA"/>
        </w:rPr>
        <w:t>у вигляді завдання, то ці елементи оцінювання в Журналі з'являться автоматично. Необхідно його перенести у відповідну категорію</w:t>
      </w:r>
      <w:r w:rsidR="008F30C9">
        <w:rPr>
          <w:rFonts w:ascii="Times New Roman" w:hAnsi="Times New Roman" w:cs="Times New Roman"/>
          <w:sz w:val="28"/>
          <w:szCs w:val="28"/>
          <w:lang w:val="uk-UA"/>
        </w:rPr>
        <w:t xml:space="preserve"> (рис. 13)</w:t>
      </w:r>
      <w:r w:rsidR="00C3246F">
        <w:rPr>
          <w:rFonts w:ascii="Times New Roman" w:hAnsi="Times New Roman" w:cs="Times New Roman"/>
          <w:sz w:val="28"/>
          <w:szCs w:val="28"/>
          <w:lang w:val="uk-UA"/>
        </w:rPr>
        <w:t>. Для цього зліва від елементу оцінювання натиснути прямокутний значок</w:t>
      </w:r>
      <w:r w:rsidR="008F30C9">
        <w:rPr>
          <w:rFonts w:ascii="Times New Roman" w:hAnsi="Times New Roman" w:cs="Times New Roman"/>
          <w:sz w:val="28"/>
          <w:szCs w:val="28"/>
          <w:lang w:val="uk-UA"/>
        </w:rPr>
        <w:t xml:space="preserve"> (рис. 14)</w:t>
      </w:r>
      <w:r w:rsidR="00C3246F">
        <w:rPr>
          <w:rFonts w:ascii="Times New Roman" w:hAnsi="Times New Roman" w:cs="Times New Roman"/>
          <w:sz w:val="28"/>
          <w:szCs w:val="28"/>
          <w:lang w:val="uk-UA"/>
        </w:rPr>
        <w:t>, а потім прямокутник зі стрілкою в тій категорії, в яку потрібно</w:t>
      </w:r>
      <w:r w:rsidR="00253A94">
        <w:rPr>
          <w:rFonts w:ascii="Times New Roman" w:hAnsi="Times New Roman" w:cs="Times New Roman"/>
          <w:sz w:val="28"/>
          <w:szCs w:val="28"/>
          <w:lang w:val="uk-UA"/>
        </w:rPr>
        <w:t xml:space="preserve"> перемістити елемент оцінювання (</w:t>
      </w:r>
      <w:r w:rsidR="008F30C9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253A94">
        <w:rPr>
          <w:rFonts w:ascii="Times New Roman" w:hAnsi="Times New Roman" w:cs="Times New Roman"/>
          <w:sz w:val="28"/>
          <w:szCs w:val="28"/>
          <w:lang w:val="uk-UA"/>
        </w:rPr>
        <w:t>15).</w:t>
      </w:r>
    </w:p>
    <w:p w:rsidR="0090255A" w:rsidRDefault="0090255A" w:rsidP="004F5D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255A" w:rsidRDefault="006C77DC" w:rsidP="006C77D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7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0500" cy="2400300"/>
            <wp:effectExtent l="19050" t="0" r="0" b="0"/>
            <wp:docPr id="16" name="Рисунок 16" descr="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66.jpg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DC" w:rsidRDefault="006C77DC" w:rsidP="006C77D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7DC" w:rsidRDefault="006C77DC" w:rsidP="00322A3E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13</w:t>
      </w:r>
      <w:r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22A3E">
        <w:rPr>
          <w:rFonts w:ascii="Times New Roman" w:hAnsi="Times New Roman" w:cs="Times New Roman"/>
          <w:sz w:val="24"/>
          <w:szCs w:val="24"/>
          <w:lang w:val="uk-UA"/>
        </w:rPr>
        <w:t>Зовнішній вигляд елементів оцінювання в загальній структурі категорій і елементів</w:t>
      </w:r>
    </w:p>
    <w:p w:rsidR="00653CD4" w:rsidRDefault="00653CD4" w:rsidP="00322A3E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CD4" w:rsidRDefault="00653CD4" w:rsidP="00322A3E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C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7238" cy="2390775"/>
            <wp:effectExtent l="19050" t="0" r="4762" b="0"/>
            <wp:docPr id="17" name="Рисунок 17" descr="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67.jpg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7238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D4" w:rsidRDefault="00653CD4" w:rsidP="00322A3E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CD4" w:rsidRDefault="00653CD4" w:rsidP="00322A3E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14</w:t>
      </w:r>
      <w:r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B2894">
        <w:rPr>
          <w:rFonts w:ascii="Times New Roman" w:hAnsi="Times New Roman" w:cs="Times New Roman"/>
          <w:sz w:val="24"/>
          <w:szCs w:val="24"/>
          <w:lang w:val="uk-UA"/>
        </w:rPr>
        <w:t>Значок для входу в меню переміщення елементів оцінювання</w:t>
      </w:r>
    </w:p>
    <w:p w:rsidR="00C50956" w:rsidRDefault="00C50956" w:rsidP="00322A3E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0956" w:rsidRDefault="00C50956" w:rsidP="00322A3E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0276" cy="3163729"/>
            <wp:effectExtent l="19050" t="0" r="0" b="0"/>
            <wp:docPr id="18" name="Рисунок 18" descr="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68.jpg"/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0276" cy="316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56" w:rsidRDefault="0065183E" w:rsidP="00C50956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15</w:t>
      </w:r>
      <w:r w:rsidR="00C50956"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E1E1D">
        <w:rPr>
          <w:rFonts w:ascii="Times New Roman" w:hAnsi="Times New Roman" w:cs="Times New Roman"/>
          <w:sz w:val="24"/>
          <w:szCs w:val="24"/>
          <w:lang w:val="uk-UA"/>
        </w:rPr>
        <w:t>Вибір категорії, в яку потрібно перемістити елемент оцінювання</w:t>
      </w:r>
      <w:r w:rsidR="00C509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50956" w:rsidRDefault="00C50956" w:rsidP="00322A3E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7DC" w:rsidRPr="001A329A" w:rsidRDefault="006C77DC" w:rsidP="006C77D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221D" w:rsidRPr="001A329A" w:rsidRDefault="004B705E" w:rsidP="004B70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E1ECE">
        <w:rPr>
          <w:rFonts w:ascii="Times New Roman" w:hAnsi="Times New Roman" w:cs="Times New Roman"/>
          <w:sz w:val="28"/>
          <w:szCs w:val="28"/>
          <w:lang w:val="uk-UA"/>
        </w:rPr>
        <w:t xml:space="preserve"> пункти</w:t>
      </w:r>
      <w:r w:rsidR="007D3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1FB" w:rsidRPr="001A329A">
        <w:rPr>
          <w:rFonts w:ascii="Times New Roman" w:hAnsi="Times New Roman" w:cs="Times New Roman"/>
          <w:sz w:val="28"/>
          <w:szCs w:val="28"/>
        </w:rPr>
        <w:t>(</w:t>
      </w:r>
      <w:r w:rsidR="007D31FB" w:rsidRPr="001A329A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7D31FB" w:rsidRPr="005E1E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посіб</w:t>
      </w:r>
      <w:r w:rsidR="0056221D" w:rsidRPr="001A329A">
        <w:rPr>
          <w:rFonts w:ascii="Times New Roman" w:hAnsi="Times New Roman" w:cs="Times New Roman"/>
          <w:sz w:val="28"/>
          <w:szCs w:val="28"/>
        </w:rPr>
        <w:t>: "</w:t>
      </w:r>
      <w:r w:rsidR="0056221D">
        <w:rPr>
          <w:rFonts w:ascii="Times New Roman" w:hAnsi="Times New Roman" w:cs="Times New Roman"/>
          <w:sz w:val="28"/>
          <w:szCs w:val="28"/>
          <w:lang w:val="uk-UA"/>
        </w:rPr>
        <w:t>Створення журналу на базі шаблону</w:t>
      </w:r>
      <w:r w:rsidR="0056221D" w:rsidRPr="001A329A">
        <w:rPr>
          <w:rFonts w:ascii="Times New Roman" w:hAnsi="Times New Roman" w:cs="Times New Roman"/>
          <w:sz w:val="28"/>
          <w:szCs w:val="28"/>
        </w:rPr>
        <w:t>"</w:t>
      </w:r>
      <w:r w:rsidR="0056221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7D31FB" w:rsidRDefault="0056221D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шаблон журнал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A32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29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A3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29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A3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29A">
        <w:rPr>
          <w:rFonts w:ascii="Times New Roman" w:hAnsi="Times New Roman" w:cs="Times New Roman"/>
          <w:sz w:val="28"/>
          <w:szCs w:val="28"/>
        </w:rPr>
        <w:t>підкоригувати</w:t>
      </w:r>
      <w:proofErr w:type="spellEnd"/>
      <w:r w:rsidRPr="001A3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себе по кількості занять і датам, а потім </w:t>
      </w:r>
      <w:r w:rsidR="007B3A92">
        <w:rPr>
          <w:rFonts w:ascii="Times New Roman" w:hAnsi="Times New Roman" w:cs="Times New Roman"/>
          <w:sz w:val="28"/>
          <w:szCs w:val="28"/>
          <w:lang w:val="uk-UA"/>
        </w:rPr>
        <w:t>завантаж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A329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A329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1A329A">
        <w:rPr>
          <w:rFonts w:ascii="Times New Roman" w:hAnsi="Times New Roman" w:cs="Times New Roman"/>
          <w:sz w:val="28"/>
          <w:szCs w:val="28"/>
        </w:rPr>
        <w:t>:</w:t>
      </w:r>
    </w:p>
    <w:p w:rsidR="002270D8" w:rsidRDefault="002270D8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B3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ахувати на курс студента з електронною адресою, яка вказана в шаблоні;</w:t>
      </w:r>
    </w:p>
    <w:p w:rsidR="002270D8" w:rsidRPr="004E287A" w:rsidRDefault="002270D8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казати ідентифікацію користувача по електронній адресі (рис. 16 - 17);</w:t>
      </w:r>
    </w:p>
    <w:p w:rsidR="002270D8" w:rsidRDefault="002270D8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3580" cy="1409700"/>
            <wp:effectExtent l="19050" t="0" r="7620" b="0"/>
            <wp:docPr id="51" name="Рисунок 50" descr="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D8" w:rsidRDefault="002270D8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0D8" w:rsidRPr="004E287A" w:rsidRDefault="002270D8" w:rsidP="004E287A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16</w:t>
      </w:r>
      <w:r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раметри за замовчуванням для ідентифікації користувача </w:t>
      </w:r>
    </w:p>
    <w:p w:rsidR="002270D8" w:rsidRDefault="002270D8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4890" cy="1603058"/>
            <wp:effectExtent l="19050" t="0" r="3810" b="0"/>
            <wp:docPr id="52" name="Рисунок 51" descr="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16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D8" w:rsidRDefault="002270D8" w:rsidP="002270D8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17</w:t>
      </w:r>
      <w:r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раметри, які необхідно встановити для ідентифікації користувача </w:t>
      </w:r>
    </w:p>
    <w:p w:rsidR="002270D8" w:rsidRDefault="002270D8" w:rsidP="002270D8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11E2" w:rsidRDefault="0056221D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меню керування журналом вибрати "Імпорт"/"Вставка з таблиці"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1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5183E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287A" w:rsidRPr="004E287A" w:rsidRDefault="004E287A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27A1" w:rsidRDefault="00D911E2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2926080"/>
            <wp:effectExtent l="19050" t="0" r="0" b="0"/>
            <wp:docPr id="19" name="Рисунок 19" descr="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093.jpg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A1" w:rsidRPr="004E287A" w:rsidRDefault="00CE1DA0" w:rsidP="00F56132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911E2"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56132" w:rsidRPr="00F56132">
        <w:rPr>
          <w:rFonts w:ascii="Times New Roman" w:hAnsi="Times New Roman" w:cs="Times New Roman"/>
          <w:sz w:val="24"/>
          <w:szCs w:val="24"/>
          <w:lang w:val="uk-UA"/>
        </w:rPr>
        <w:t>"Вставка з таблиці" в меню керування журналом вибрати "Імпорт"</w:t>
      </w:r>
    </w:p>
    <w:p w:rsidR="000227A1" w:rsidRDefault="000227A1" w:rsidP="00F56132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7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03208" cy="3197543"/>
            <wp:effectExtent l="19050" t="0" r="0" b="0"/>
            <wp:docPr id="20" name="Рисунок 20" descr="09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93_2.jpg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3208" cy="319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A1" w:rsidRDefault="000227A1" w:rsidP="00F56132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27A1" w:rsidRPr="00F56132" w:rsidRDefault="00CE1DA0" w:rsidP="00F56132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227A1"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227A1" w:rsidRPr="00F56132">
        <w:rPr>
          <w:rFonts w:ascii="Times New Roman" w:hAnsi="Times New Roman" w:cs="Times New Roman"/>
          <w:sz w:val="24"/>
          <w:szCs w:val="24"/>
          <w:lang w:val="uk-UA"/>
        </w:rPr>
        <w:t>"Вставка з таблиці" в меню керування журналом вибрати "Імпорт"</w:t>
      </w:r>
      <w:r w:rsidR="007D1F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56132" w:rsidRDefault="00F56132" w:rsidP="00F56132">
      <w:pPr>
        <w:pStyle w:val="a3"/>
        <w:tabs>
          <w:tab w:val="left" w:pos="7797"/>
        </w:tabs>
        <w:spacing w:after="0" w:line="240" w:lineRule="auto"/>
        <w:ind w:left="851" w:right="18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221D" w:rsidRDefault="0056221D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крити документ шаблону в Excel, виділити і скопіювати таблицю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4656D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5C9D" w:rsidRDefault="007D5C9D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56DE" w:rsidRDefault="004656DE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2926080"/>
            <wp:effectExtent l="19050" t="0" r="0" b="0"/>
            <wp:docPr id="21" name="Рисунок 21" descr="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94.jpg"/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9D" w:rsidRDefault="007D5C9D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C9D" w:rsidRPr="007D5C9D" w:rsidRDefault="00CE1DA0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7D5C9D"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D5C9D">
        <w:rPr>
          <w:rFonts w:ascii="Times New Roman" w:hAnsi="Times New Roman" w:cs="Times New Roman"/>
          <w:sz w:val="24"/>
          <w:szCs w:val="24"/>
          <w:lang w:val="uk-UA"/>
        </w:rPr>
        <w:t xml:space="preserve">Шаблон структури журналу в </w:t>
      </w:r>
      <w:r w:rsidR="007D5C9D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4656DE" w:rsidRDefault="004656DE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221D" w:rsidRDefault="0056221D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ставити скопійовану таблицю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"Вставки таблиці"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odle</w:t>
      </w:r>
      <w:proofErr w:type="spellEnd"/>
      <w:r w:rsidR="006D74F1" w:rsidRPr="006D74F1">
        <w:rPr>
          <w:rFonts w:ascii="Times New Roman" w:hAnsi="Times New Roman" w:cs="Times New Roman"/>
          <w:sz w:val="28"/>
          <w:szCs w:val="28"/>
        </w:rPr>
        <w:t xml:space="preserve"> (</w:t>
      </w:r>
      <w:r w:rsidR="006D74F1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E1DA0">
        <w:rPr>
          <w:rFonts w:ascii="Times New Roman" w:hAnsi="Times New Roman" w:cs="Times New Roman"/>
          <w:sz w:val="28"/>
          <w:szCs w:val="28"/>
        </w:rPr>
        <w:t xml:space="preserve"> 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6D74F1" w:rsidRPr="006D74F1">
        <w:rPr>
          <w:rFonts w:ascii="Times New Roman" w:hAnsi="Times New Roman" w:cs="Times New Roman"/>
          <w:sz w:val="28"/>
          <w:szCs w:val="28"/>
        </w:rPr>
        <w:t>)</w:t>
      </w:r>
      <w:r w:rsidR="0031417F" w:rsidRPr="001A329A">
        <w:rPr>
          <w:rFonts w:ascii="Times New Roman" w:hAnsi="Times New Roman" w:cs="Times New Roman"/>
          <w:sz w:val="28"/>
          <w:szCs w:val="28"/>
        </w:rPr>
        <w:t>;</w:t>
      </w:r>
    </w:p>
    <w:p w:rsidR="006D74F1" w:rsidRDefault="006D74F1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4F1" w:rsidRDefault="006D74F1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4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1600" cy="2926080"/>
            <wp:effectExtent l="19050" t="0" r="0" b="0"/>
            <wp:docPr id="22" name="Рисунок 22" descr="09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095_2.jpg"/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F1" w:rsidRDefault="006D74F1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4F1" w:rsidRDefault="006D74F1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</w:t>
      </w:r>
      <w:r w:rsidR="00CE1D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DA0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BA5B17" w:rsidRPr="00BA5B17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="00BA5B17" w:rsidRPr="00BA5B17">
        <w:rPr>
          <w:rFonts w:ascii="Times New Roman" w:hAnsi="Times New Roman" w:cs="Times New Roman"/>
          <w:sz w:val="24"/>
          <w:szCs w:val="24"/>
          <w:lang w:val="uk-UA"/>
        </w:rPr>
        <w:t xml:space="preserve"> "Вставки таблиці"</w:t>
      </w:r>
    </w:p>
    <w:p w:rsidR="006D74F1" w:rsidRPr="006D74F1" w:rsidRDefault="006D74F1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17F" w:rsidRDefault="0031417F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тиснути кнопку "Завантажити оцінки"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2</w:t>
      </w:r>
      <w:proofErr w:type="spellStart"/>
      <w:r w:rsidR="00CE1DA0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spellEnd"/>
      <w:r w:rsidR="009C2DC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2DCD" w:rsidRDefault="009C2DCD" w:rsidP="009C2DC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2DCD" w:rsidRDefault="009C2DCD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D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9115" cy="2971800"/>
            <wp:effectExtent l="19050" t="0" r="0" b="0"/>
            <wp:docPr id="23" name="Рисунок 23" descr="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96.jpg"/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CD" w:rsidRDefault="009C2DCD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DCD" w:rsidRDefault="00CE1DA0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spellEnd"/>
      <w:r w:rsidR="009C2DCD"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C2DCD" w:rsidRPr="009C2DCD">
        <w:rPr>
          <w:rFonts w:ascii="Times New Roman" w:hAnsi="Times New Roman" w:cs="Times New Roman"/>
          <w:sz w:val="24"/>
          <w:szCs w:val="24"/>
          <w:lang w:val="uk-UA"/>
        </w:rPr>
        <w:t>Кнопка "Завантажити оцінки"</w:t>
      </w:r>
    </w:p>
    <w:p w:rsidR="009C2DCD" w:rsidRDefault="009C2DCD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17F" w:rsidRDefault="0031417F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криється "Перегляд імпорту"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2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3702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в якому потрібно натиснути "Співставлення елементів"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2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3377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C3039">
        <w:rPr>
          <w:rFonts w:ascii="Times New Roman" w:hAnsi="Times New Roman" w:cs="Times New Roman"/>
          <w:sz w:val="28"/>
          <w:szCs w:val="28"/>
          <w:lang w:val="uk-UA"/>
        </w:rPr>
        <w:t>, якщо такий елемент оцінювання вже існує, або "Новий елемент оцінювання", якщо його ще немає в журналі; чи натиснути "Ігнорувати"</w:t>
      </w:r>
      <w:r w:rsidR="005E1ECE">
        <w:rPr>
          <w:rFonts w:ascii="Times New Roman" w:hAnsi="Times New Roman" w:cs="Times New Roman"/>
          <w:sz w:val="28"/>
          <w:szCs w:val="28"/>
          <w:lang w:val="uk-UA"/>
        </w:rPr>
        <w:t>, якщо в Вашій дисципліні даний елемент оцінювання відсутній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2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B4EB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E1E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18CE" w:rsidRDefault="00CC18CE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18CE" w:rsidRDefault="00CC18CE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8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6415" cy="2257425"/>
            <wp:effectExtent l="19050" t="0" r="0" b="0"/>
            <wp:docPr id="24" name="Рисунок 24" descr="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97.jpg"/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CE" w:rsidRDefault="00CC18CE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18CE" w:rsidRDefault="00CE1DA0" w:rsidP="00CC18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C18CE"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346A5">
        <w:rPr>
          <w:rFonts w:ascii="Times New Roman" w:hAnsi="Times New Roman" w:cs="Times New Roman"/>
          <w:sz w:val="24"/>
          <w:szCs w:val="24"/>
          <w:lang w:val="uk-UA"/>
        </w:rPr>
        <w:t>Вкладка</w:t>
      </w:r>
      <w:r w:rsidR="009346A5" w:rsidRPr="009346A5">
        <w:rPr>
          <w:rFonts w:ascii="Times New Roman" w:hAnsi="Times New Roman" w:cs="Times New Roman"/>
          <w:sz w:val="24"/>
          <w:szCs w:val="24"/>
          <w:lang w:val="uk-UA"/>
        </w:rPr>
        <w:t xml:space="preserve"> "Перегляд імпорту"</w:t>
      </w:r>
    </w:p>
    <w:p w:rsidR="00CC18CE" w:rsidRDefault="00CC18CE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18CE" w:rsidRDefault="009D4DFD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2926080"/>
            <wp:effectExtent l="19050" t="0" r="0" b="0"/>
            <wp:docPr id="25" name="Рисунок 25" descr="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98.jpg"/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FD" w:rsidRDefault="009D4DFD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DFD" w:rsidRPr="00B32038" w:rsidRDefault="00CE1DA0" w:rsidP="009D4D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D4DFD"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6591B" w:rsidRPr="00B32038">
        <w:rPr>
          <w:rFonts w:ascii="Times New Roman" w:hAnsi="Times New Roman" w:cs="Times New Roman"/>
          <w:sz w:val="24"/>
          <w:szCs w:val="24"/>
          <w:lang w:val="uk-UA"/>
        </w:rPr>
        <w:t>"Співставлення елементів", якщо такий елемент оцінювання вже існує</w:t>
      </w:r>
    </w:p>
    <w:p w:rsidR="00026DA8" w:rsidRDefault="00026DA8" w:rsidP="009D4D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DA8" w:rsidRDefault="00026DA8" w:rsidP="009D4D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D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8883" cy="3652838"/>
            <wp:effectExtent l="19050" t="0" r="6667" b="0"/>
            <wp:docPr id="26" name="Рисунок 26" descr="09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098_2.jpg"/>
                    <pic:cNvPicPr>
                      <a:picLocks noGrp="1"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8883" cy="36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A8" w:rsidRDefault="00026DA8" w:rsidP="009D4D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759" w:rsidRPr="00B32038" w:rsidRDefault="00CE1DA0" w:rsidP="001147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26DA8"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8654B">
        <w:rPr>
          <w:rFonts w:ascii="Times New Roman" w:hAnsi="Times New Roman" w:cs="Times New Roman"/>
          <w:sz w:val="24"/>
          <w:szCs w:val="24"/>
          <w:lang w:val="uk-UA"/>
        </w:rPr>
        <w:t xml:space="preserve">"Новий елемент оцінювання" та </w:t>
      </w:r>
      <w:r w:rsidR="00B32038" w:rsidRPr="00B32038">
        <w:rPr>
          <w:rFonts w:ascii="Times New Roman" w:hAnsi="Times New Roman" w:cs="Times New Roman"/>
          <w:sz w:val="24"/>
          <w:szCs w:val="24"/>
          <w:lang w:val="uk-UA"/>
        </w:rPr>
        <w:t>"Ігнорувати</w:t>
      </w:r>
      <w:r w:rsidR="00B8654B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11475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14759" w:rsidRPr="00B32038">
        <w:rPr>
          <w:rFonts w:ascii="Times New Roman" w:hAnsi="Times New Roman" w:cs="Times New Roman"/>
          <w:sz w:val="24"/>
          <w:szCs w:val="24"/>
          <w:lang w:val="uk-UA"/>
        </w:rPr>
        <w:t xml:space="preserve">якщо такий елемент оцінювання </w:t>
      </w:r>
      <w:r w:rsidR="00114759">
        <w:rPr>
          <w:rFonts w:ascii="Times New Roman" w:hAnsi="Times New Roman" w:cs="Times New Roman"/>
          <w:sz w:val="24"/>
          <w:szCs w:val="24"/>
          <w:lang w:val="uk-UA"/>
        </w:rPr>
        <w:t>відсутній</w:t>
      </w:r>
    </w:p>
    <w:p w:rsidR="009D4DFD" w:rsidRDefault="009D4DFD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ECE" w:rsidRDefault="005E1ECE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тиснути кнопку "Завантажити оцінки"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2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F027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275" w:rsidRDefault="006F0275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275" w:rsidRDefault="006F0275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2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2860" cy="2933700"/>
            <wp:effectExtent l="19050" t="0" r="0" b="0"/>
            <wp:docPr id="27" name="Рисунок 27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100.jpg"/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275" w:rsidRDefault="006F0275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275" w:rsidRPr="00B32038" w:rsidRDefault="00CE1DA0" w:rsidP="006F02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F0275"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F0275">
        <w:rPr>
          <w:rFonts w:ascii="Times New Roman" w:hAnsi="Times New Roman" w:cs="Times New Roman"/>
          <w:sz w:val="24"/>
          <w:szCs w:val="24"/>
          <w:lang w:val="uk-UA"/>
        </w:rPr>
        <w:t>Кнопка "Завантажити оцінки"</w:t>
      </w:r>
    </w:p>
    <w:p w:rsidR="006F0275" w:rsidRDefault="006F0275" w:rsidP="005622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ECE" w:rsidRDefault="00500362" w:rsidP="00D342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тка! Із шаблону  можна </w:t>
      </w:r>
      <w:r w:rsidR="005E1ECE">
        <w:rPr>
          <w:rFonts w:ascii="Times New Roman" w:hAnsi="Times New Roman" w:cs="Times New Roman"/>
          <w:sz w:val="28"/>
          <w:szCs w:val="28"/>
          <w:lang w:val="uk-UA"/>
        </w:rPr>
        <w:t>створити лише структуру таблиці, параметри оцінювання потрібно налаштувати вручну.</w:t>
      </w:r>
    </w:p>
    <w:p w:rsidR="005E1ECE" w:rsidRDefault="00F828B4" w:rsidP="00D342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огічно можна</w:t>
      </w:r>
      <w:r w:rsidR="005E1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A92">
        <w:rPr>
          <w:rFonts w:ascii="Times New Roman" w:hAnsi="Times New Roman" w:cs="Times New Roman"/>
          <w:sz w:val="28"/>
          <w:szCs w:val="28"/>
          <w:lang w:val="uk-UA"/>
        </w:rPr>
        <w:t>завантажити</w:t>
      </w:r>
      <w:r w:rsidR="005E1ECE">
        <w:rPr>
          <w:rFonts w:ascii="Times New Roman" w:hAnsi="Times New Roman" w:cs="Times New Roman"/>
          <w:sz w:val="28"/>
          <w:szCs w:val="28"/>
          <w:lang w:val="uk-UA"/>
        </w:rPr>
        <w:t xml:space="preserve"> оцінки з Excel при запов</w:t>
      </w:r>
      <w:r w:rsidR="004C49AC">
        <w:rPr>
          <w:rFonts w:ascii="Times New Roman" w:hAnsi="Times New Roman" w:cs="Times New Roman"/>
          <w:sz w:val="28"/>
          <w:szCs w:val="28"/>
          <w:lang w:val="uk-UA"/>
        </w:rPr>
        <w:t xml:space="preserve">ненні бази в </w:t>
      </w:r>
      <w:proofErr w:type="spellStart"/>
      <w:r w:rsidR="004C49AC">
        <w:rPr>
          <w:rFonts w:ascii="Times New Roman" w:hAnsi="Times New Roman" w:cs="Times New Roman"/>
          <w:sz w:val="28"/>
          <w:szCs w:val="28"/>
          <w:lang w:val="uk-UA"/>
        </w:rPr>
        <w:t>Moodle</w:t>
      </w:r>
      <w:proofErr w:type="spellEnd"/>
      <w:r w:rsidR="004C49A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5E1ECE">
        <w:rPr>
          <w:rFonts w:ascii="Times New Roman" w:hAnsi="Times New Roman" w:cs="Times New Roman"/>
          <w:sz w:val="28"/>
          <w:szCs w:val="28"/>
          <w:lang w:val="uk-UA"/>
        </w:rPr>
        <w:t xml:space="preserve"> зручніше працювати з Excel</w:t>
      </w:r>
      <w:r w:rsidR="007B3A92">
        <w:rPr>
          <w:rFonts w:ascii="Times New Roman" w:hAnsi="Times New Roman" w:cs="Times New Roman"/>
          <w:sz w:val="28"/>
          <w:szCs w:val="28"/>
          <w:lang w:val="uk-UA"/>
        </w:rPr>
        <w:t>; та навпаки завантажувати в E</w:t>
      </w:r>
      <w:proofErr w:type="spellStart"/>
      <w:r w:rsidR="007B3A92">
        <w:rPr>
          <w:rFonts w:ascii="Times New Roman" w:hAnsi="Times New Roman" w:cs="Times New Roman"/>
          <w:sz w:val="28"/>
          <w:szCs w:val="28"/>
          <w:lang w:val="en-US"/>
        </w:rPr>
        <w:t>xc</w:t>
      </w:r>
      <w:r w:rsidR="005E1ECE">
        <w:rPr>
          <w:rFonts w:ascii="Times New Roman" w:hAnsi="Times New Roman" w:cs="Times New Roman"/>
          <w:sz w:val="28"/>
          <w:szCs w:val="28"/>
          <w:lang w:val="uk-UA"/>
        </w:rPr>
        <w:t>el</w:t>
      </w:r>
      <w:proofErr w:type="spellEnd"/>
      <w:r w:rsidR="005E1ECE">
        <w:rPr>
          <w:rFonts w:ascii="Times New Roman" w:hAnsi="Times New Roman" w:cs="Times New Roman"/>
          <w:sz w:val="28"/>
          <w:szCs w:val="28"/>
          <w:lang w:val="uk-UA"/>
        </w:rPr>
        <w:t xml:space="preserve"> оцінки, заповнені в </w:t>
      </w:r>
      <w:proofErr w:type="spellStart"/>
      <w:r w:rsidR="005E1ECE">
        <w:rPr>
          <w:rFonts w:ascii="Times New Roman" w:hAnsi="Times New Roman" w:cs="Times New Roman"/>
          <w:sz w:val="28"/>
          <w:szCs w:val="28"/>
          <w:lang w:val="uk-UA"/>
        </w:rPr>
        <w:t>Moodle</w:t>
      </w:r>
      <w:proofErr w:type="spellEnd"/>
      <w:r w:rsidR="005E1E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09A1" w:rsidRPr="001A32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9A1" w:rsidRPr="001A329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6209A1" w:rsidRPr="001A329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6209A1" w:rsidRPr="001A32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209A1" w:rsidRPr="001A329A">
        <w:rPr>
          <w:rFonts w:ascii="Times New Roman" w:hAnsi="Times New Roman" w:cs="Times New Roman"/>
          <w:sz w:val="28"/>
          <w:szCs w:val="28"/>
        </w:rPr>
        <w:t>налаштуваннях</w:t>
      </w:r>
      <w:proofErr w:type="spellEnd"/>
      <w:r w:rsidR="006209A1" w:rsidRPr="001A3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9A1" w:rsidRPr="001A329A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6209A1" w:rsidRPr="001A329A">
        <w:rPr>
          <w:rFonts w:ascii="Times New Roman" w:hAnsi="Times New Roman" w:cs="Times New Roman"/>
          <w:sz w:val="28"/>
          <w:szCs w:val="28"/>
        </w:rPr>
        <w:t xml:space="preserve"> журналом </w:t>
      </w:r>
      <w:proofErr w:type="spellStart"/>
      <w:r w:rsidR="006209A1" w:rsidRPr="001A329A">
        <w:rPr>
          <w:rFonts w:ascii="Times New Roman" w:hAnsi="Times New Roman" w:cs="Times New Roman"/>
          <w:sz w:val="28"/>
          <w:szCs w:val="28"/>
        </w:rPr>
        <w:lastRenderedPageBreak/>
        <w:t>натиснути</w:t>
      </w:r>
      <w:proofErr w:type="spellEnd"/>
      <w:r w:rsidR="006209A1" w:rsidRPr="001A329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6209A1">
        <w:rPr>
          <w:rFonts w:ascii="Times New Roman" w:hAnsi="Times New Roman" w:cs="Times New Roman"/>
          <w:sz w:val="28"/>
          <w:szCs w:val="28"/>
          <w:lang w:val="uk-UA"/>
        </w:rPr>
        <w:t>Екпорт</w:t>
      </w:r>
      <w:proofErr w:type="spellEnd"/>
      <w:r w:rsidR="006209A1" w:rsidRPr="001A329A">
        <w:rPr>
          <w:rFonts w:ascii="Times New Roman" w:hAnsi="Times New Roman" w:cs="Times New Roman"/>
          <w:sz w:val="28"/>
          <w:szCs w:val="28"/>
        </w:rPr>
        <w:t>"</w:t>
      </w:r>
      <w:r w:rsidR="006209A1">
        <w:rPr>
          <w:rFonts w:ascii="Times New Roman" w:hAnsi="Times New Roman" w:cs="Times New Roman"/>
          <w:sz w:val="28"/>
          <w:szCs w:val="28"/>
          <w:lang w:val="uk-UA"/>
        </w:rPr>
        <w:t>/"Електронна таблиця Excel" і натиснути "Завантажит</w:t>
      </w:r>
      <w:r w:rsidR="00DE3E10">
        <w:rPr>
          <w:rFonts w:ascii="Times New Roman" w:hAnsi="Times New Roman" w:cs="Times New Roman"/>
          <w:sz w:val="28"/>
          <w:szCs w:val="28"/>
          <w:lang w:val="uk-UA"/>
        </w:rPr>
        <w:t>и"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2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C2D8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E3E10">
        <w:rPr>
          <w:rFonts w:ascii="Times New Roman" w:hAnsi="Times New Roman" w:cs="Times New Roman"/>
          <w:sz w:val="28"/>
          <w:szCs w:val="28"/>
          <w:lang w:val="uk-UA"/>
        </w:rPr>
        <w:t xml:space="preserve">. Всі дані з </w:t>
      </w:r>
      <w:proofErr w:type="spellStart"/>
      <w:r w:rsidR="00DE3E10">
        <w:rPr>
          <w:rFonts w:ascii="Times New Roman" w:hAnsi="Times New Roman" w:cs="Times New Roman"/>
          <w:sz w:val="28"/>
          <w:szCs w:val="28"/>
          <w:lang w:val="uk-UA"/>
        </w:rPr>
        <w:t>Moodle</w:t>
      </w:r>
      <w:proofErr w:type="spellEnd"/>
      <w:r w:rsidR="00DE3E10">
        <w:rPr>
          <w:rFonts w:ascii="Times New Roman" w:hAnsi="Times New Roman" w:cs="Times New Roman"/>
          <w:sz w:val="28"/>
          <w:szCs w:val="28"/>
          <w:lang w:val="uk-UA"/>
        </w:rPr>
        <w:t xml:space="preserve"> в Excel </w:t>
      </w:r>
      <w:r w:rsidR="00BD6832">
        <w:rPr>
          <w:rFonts w:ascii="Times New Roman" w:hAnsi="Times New Roman" w:cs="Times New Roman"/>
          <w:sz w:val="28"/>
          <w:szCs w:val="28"/>
          <w:lang w:val="uk-UA"/>
        </w:rPr>
        <w:t>завантажуються</w:t>
      </w:r>
      <w:r w:rsidR="00620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в такому вигляді (рис. 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6209A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C2D87" w:rsidRDefault="00BC2D87" w:rsidP="00D342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D87" w:rsidRDefault="00BC2D87" w:rsidP="00D342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D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2926080"/>
            <wp:effectExtent l="19050" t="0" r="0" b="0"/>
            <wp:docPr id="28" name="Рисунок 28" descr="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101.jpg"/>
                    <pic:cNvPicPr>
                      <a:picLocks noGrp="1"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87" w:rsidRDefault="00BC2D87" w:rsidP="00D342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D87" w:rsidRDefault="00CE1DA0" w:rsidP="00D342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2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C2D87" w:rsidRPr="00A82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C2D87" w:rsidRPr="00BC2D87">
        <w:rPr>
          <w:rFonts w:ascii="Times New Roman" w:hAnsi="Times New Roman" w:cs="Times New Roman"/>
          <w:sz w:val="24"/>
          <w:szCs w:val="24"/>
          <w:lang w:val="uk-UA"/>
        </w:rPr>
        <w:t>"Електронна таблиця Excel" в меню керування журналом "Експорт"</w:t>
      </w:r>
    </w:p>
    <w:p w:rsidR="00E74941" w:rsidRDefault="00E74941" w:rsidP="00D342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4941" w:rsidRDefault="00E74941" w:rsidP="00D342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9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37660" cy="2268855"/>
            <wp:effectExtent l="19050" t="0" r="0" b="0"/>
            <wp:docPr id="29" name="Рисунок 29" descr="1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102_1.jpg"/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41" w:rsidRDefault="00E74941" w:rsidP="00D342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4941" w:rsidRPr="004E287A" w:rsidRDefault="00CE1DA0" w:rsidP="00D342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2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74941" w:rsidRPr="00E74941">
        <w:rPr>
          <w:rFonts w:ascii="Times New Roman" w:hAnsi="Times New Roman" w:cs="Times New Roman"/>
          <w:sz w:val="24"/>
          <w:szCs w:val="24"/>
          <w:lang w:val="uk-UA"/>
        </w:rPr>
        <w:t>. Вибір елементів оціню</w:t>
      </w:r>
      <w:r w:rsidR="001B5773">
        <w:rPr>
          <w:rFonts w:ascii="Times New Roman" w:hAnsi="Times New Roman" w:cs="Times New Roman"/>
          <w:sz w:val="24"/>
          <w:szCs w:val="24"/>
          <w:lang w:val="uk-UA"/>
        </w:rPr>
        <w:t>вання (колонок журналу) для екс</w:t>
      </w:r>
      <w:r w:rsidR="00E74941" w:rsidRPr="00E74941">
        <w:rPr>
          <w:rFonts w:ascii="Times New Roman" w:hAnsi="Times New Roman" w:cs="Times New Roman"/>
          <w:sz w:val="24"/>
          <w:szCs w:val="24"/>
          <w:lang w:val="uk-UA"/>
        </w:rPr>
        <w:t>порту</w:t>
      </w:r>
    </w:p>
    <w:p w:rsidR="00E74941" w:rsidRDefault="00E74941" w:rsidP="00D342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9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3815" cy="2573655"/>
            <wp:effectExtent l="19050" t="0" r="0" b="0"/>
            <wp:docPr id="30" name="Рисунок 30" descr="1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102_2.jp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41" w:rsidRPr="00E74941" w:rsidRDefault="00CE1DA0" w:rsidP="00E749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74941" w:rsidRPr="00E74941">
        <w:rPr>
          <w:rFonts w:ascii="Times New Roman" w:hAnsi="Times New Roman" w:cs="Times New Roman"/>
          <w:sz w:val="24"/>
          <w:szCs w:val="24"/>
          <w:lang w:val="uk-UA"/>
        </w:rPr>
        <w:t>. Вибір елементів оціню</w:t>
      </w:r>
      <w:r w:rsidR="004E2A3E">
        <w:rPr>
          <w:rFonts w:ascii="Times New Roman" w:hAnsi="Times New Roman" w:cs="Times New Roman"/>
          <w:sz w:val="24"/>
          <w:szCs w:val="24"/>
          <w:lang w:val="uk-UA"/>
        </w:rPr>
        <w:t>вання (колонок журналу) для екс</w:t>
      </w:r>
      <w:r w:rsidR="00E74941" w:rsidRPr="00E74941">
        <w:rPr>
          <w:rFonts w:ascii="Times New Roman" w:hAnsi="Times New Roman" w:cs="Times New Roman"/>
          <w:sz w:val="24"/>
          <w:szCs w:val="24"/>
          <w:lang w:val="uk-UA"/>
        </w:rPr>
        <w:t>порту</w:t>
      </w:r>
      <w:r w:rsidR="00E749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74941" w:rsidRDefault="00E74941" w:rsidP="00D342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24ED" w:rsidRDefault="00A224ED" w:rsidP="00D342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4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1600" cy="2926080"/>
            <wp:effectExtent l="19050" t="0" r="0" b="0"/>
            <wp:docPr id="31" name="Рисунок 31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103.jpg"/>
                    <pic:cNvPicPr>
                      <a:picLocks noGrp="1"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45" w:rsidRDefault="00971845" w:rsidP="00D342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1845" w:rsidRPr="00E74941" w:rsidRDefault="00CE1DA0" w:rsidP="0097184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971845" w:rsidRPr="00E749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129AF">
        <w:rPr>
          <w:rFonts w:ascii="Times New Roman" w:hAnsi="Times New Roman" w:cs="Times New Roman"/>
          <w:sz w:val="24"/>
          <w:szCs w:val="24"/>
          <w:lang w:val="uk-UA"/>
        </w:rPr>
        <w:t xml:space="preserve">Експортовані дані з </w:t>
      </w:r>
      <w:proofErr w:type="spellStart"/>
      <w:r w:rsidR="000129AF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="000129AF" w:rsidRPr="003C5F08">
        <w:rPr>
          <w:rFonts w:ascii="Times New Roman" w:hAnsi="Times New Roman" w:cs="Times New Roman"/>
          <w:sz w:val="24"/>
          <w:szCs w:val="24"/>
        </w:rPr>
        <w:t xml:space="preserve"> </w:t>
      </w:r>
      <w:r w:rsidR="000129AF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0129A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718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1845" w:rsidRPr="00BC2D87" w:rsidRDefault="00971845" w:rsidP="00D3425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5F08" w:rsidRDefault="003C5F08" w:rsidP="003C5F0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246F" w:rsidRDefault="00185B72" w:rsidP="003C5F0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C5F08" w:rsidRPr="003C5F08">
        <w:rPr>
          <w:rFonts w:ascii="Times New Roman" w:hAnsi="Times New Roman" w:cs="Times New Roman"/>
          <w:sz w:val="28"/>
          <w:szCs w:val="28"/>
        </w:rPr>
        <w:t xml:space="preserve">) </w:t>
      </w:r>
      <w:r w:rsidR="00C32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F82">
        <w:rPr>
          <w:rFonts w:ascii="Times New Roman" w:hAnsi="Times New Roman" w:cs="Times New Roman"/>
          <w:sz w:val="28"/>
          <w:szCs w:val="28"/>
          <w:lang w:val="uk-UA"/>
        </w:rPr>
        <w:t>В тих категоріях, де оцінки ставляться в 5-бальній системі, потрібно додати елемент оцінювання: "Середня оцінка" в 5-бальній системі і задати формулу розрахунку. Для цього напроти елементу оцінювання натиснути "Редагувати" / "Редагувати розрахунки"</w:t>
      </w:r>
      <w:r w:rsidR="00A61667" w:rsidRPr="00A6166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A61667" w:rsidRPr="00A6166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36F8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0268" w:rsidRDefault="003E0268" w:rsidP="003C5F0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268" w:rsidRDefault="003E0268" w:rsidP="003C5F0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2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9155" cy="2960370"/>
            <wp:effectExtent l="19050" t="0" r="0" b="0"/>
            <wp:docPr id="32" name="Рисунок 32" descr="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69.jpg"/>
                    <pic:cNvPicPr>
                      <a:picLocks noGrp="1"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68" w:rsidRDefault="003E0268" w:rsidP="003C5F0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268" w:rsidRPr="00E74941" w:rsidRDefault="00CE1DA0" w:rsidP="003E026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3E0268" w:rsidRPr="00E749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E0268" w:rsidRPr="003E0268">
        <w:rPr>
          <w:rFonts w:ascii="Times New Roman" w:hAnsi="Times New Roman" w:cs="Times New Roman"/>
          <w:sz w:val="24"/>
          <w:szCs w:val="24"/>
          <w:lang w:val="uk-UA"/>
        </w:rPr>
        <w:t>"Редагувати розрахунки" в налаштуваннях елементу "Редагувати"</w:t>
      </w:r>
    </w:p>
    <w:p w:rsidR="003E0268" w:rsidRDefault="003E0268" w:rsidP="003C5F0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6F82" w:rsidRDefault="00D36F82" w:rsidP="003C5F0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тиснути кнопку "Додати категорію</w:t>
      </w:r>
      <w:r w:rsidRPr="00A616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3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60D4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60D4F" w:rsidRDefault="00F60D4F" w:rsidP="003C5F0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D4F" w:rsidRDefault="00F60D4F" w:rsidP="003C5F0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3920" cy="2560320"/>
            <wp:effectExtent l="19050" t="0" r="0" b="0"/>
            <wp:docPr id="33" name="Рисунок 33" descr="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70.jpg"/>
                    <pic:cNvPicPr>
                      <a:picLocks noGrp="1"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4F" w:rsidRPr="00E74941" w:rsidRDefault="00CE1DA0" w:rsidP="00F60D4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60D4F" w:rsidRPr="00E749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60D4F" w:rsidRPr="00F60D4F">
        <w:rPr>
          <w:rFonts w:ascii="Times New Roman" w:hAnsi="Times New Roman" w:cs="Times New Roman"/>
          <w:sz w:val="24"/>
          <w:szCs w:val="24"/>
          <w:lang w:val="uk-UA"/>
        </w:rPr>
        <w:t xml:space="preserve"> Кнопка "Додати категорію </w:t>
      </w:r>
      <w:r w:rsidR="00F60D4F" w:rsidRPr="00F60D4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60D4F" w:rsidRPr="00F60D4F">
        <w:rPr>
          <w:rFonts w:ascii="Times New Roman" w:hAnsi="Times New Roman" w:cs="Times New Roman"/>
          <w:sz w:val="24"/>
          <w:szCs w:val="24"/>
          <w:lang w:val="uk-UA"/>
        </w:rPr>
        <w:t>"</w:t>
      </w:r>
    </w:p>
    <w:p w:rsidR="00F60D4F" w:rsidRPr="004E287A" w:rsidRDefault="00F60D4F" w:rsidP="003C5F0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6F82" w:rsidRPr="00A61667" w:rsidRDefault="00D36F82" w:rsidP="003C5F0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667">
        <w:rPr>
          <w:rFonts w:ascii="Times New Roman" w:hAnsi="Times New Roman" w:cs="Times New Roman"/>
          <w:sz w:val="28"/>
          <w:szCs w:val="28"/>
          <w:lang w:val="uk-UA"/>
        </w:rPr>
        <w:t xml:space="preserve">- Внести напроти елементів оціню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1667">
        <w:rPr>
          <w:rFonts w:ascii="Times New Roman" w:hAnsi="Times New Roman" w:cs="Times New Roman"/>
          <w:sz w:val="28"/>
          <w:szCs w:val="28"/>
          <w:lang w:val="uk-UA"/>
        </w:rPr>
        <w:t xml:space="preserve"> номери. Н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1667">
        <w:rPr>
          <w:rFonts w:ascii="Times New Roman" w:hAnsi="Times New Roman" w:cs="Times New Roman"/>
          <w:sz w:val="28"/>
          <w:szCs w:val="28"/>
          <w:lang w:val="uk-UA"/>
        </w:rPr>
        <w:t xml:space="preserve">01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1667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3</w:t>
      </w:r>
      <w:proofErr w:type="spellStart"/>
      <w:r w:rsidR="00CE1DA0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spellEnd"/>
      <w:r w:rsidR="008F592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53728" w:rsidRDefault="00753728" w:rsidP="003C5F0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667">
        <w:rPr>
          <w:rFonts w:ascii="Times New Roman" w:hAnsi="Times New Roman" w:cs="Times New Roman"/>
          <w:sz w:val="28"/>
          <w:szCs w:val="28"/>
          <w:lang w:val="uk-UA"/>
        </w:rPr>
        <w:t xml:space="preserve">- Натиснути кнопку </w:t>
      </w:r>
      <w:r w:rsidRPr="008F592C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и номе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8F592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3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F592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5DC" w:rsidRDefault="001935DC" w:rsidP="003C5F0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5DC" w:rsidRDefault="001935DC" w:rsidP="003C5F0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5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0613" cy="1771650"/>
            <wp:effectExtent l="19050" t="0" r="0" b="0"/>
            <wp:docPr id="34" name="Рисунок 34" descr="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71.jpg"/>
                    <pic:cNvPicPr>
                      <a:picLocks noGrp="1"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061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DC" w:rsidRDefault="00CE1DA0" w:rsidP="001935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spellEnd"/>
      <w:r w:rsidR="001935DC" w:rsidRPr="00E749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935DC" w:rsidRPr="00F60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7CF1">
        <w:rPr>
          <w:rFonts w:ascii="Times New Roman" w:hAnsi="Times New Roman" w:cs="Times New Roman"/>
          <w:sz w:val="24"/>
          <w:szCs w:val="24"/>
          <w:lang w:val="uk-UA"/>
        </w:rPr>
        <w:t xml:space="preserve">Поля для заповнення </w:t>
      </w:r>
      <w:r w:rsidR="004C7CF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C7CF1" w:rsidRPr="004C7CF1">
        <w:rPr>
          <w:rFonts w:ascii="Times New Roman" w:hAnsi="Times New Roman" w:cs="Times New Roman"/>
          <w:sz w:val="24"/>
          <w:szCs w:val="24"/>
        </w:rPr>
        <w:t xml:space="preserve"> </w:t>
      </w:r>
      <w:r w:rsidR="004C7CF1">
        <w:rPr>
          <w:rFonts w:ascii="Times New Roman" w:hAnsi="Times New Roman" w:cs="Times New Roman"/>
          <w:sz w:val="24"/>
          <w:szCs w:val="24"/>
          <w:lang w:val="uk-UA"/>
        </w:rPr>
        <w:t>номерів</w:t>
      </w:r>
    </w:p>
    <w:p w:rsidR="00BB5847" w:rsidRDefault="00BB5847" w:rsidP="001935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847" w:rsidRDefault="00E07675" w:rsidP="001935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76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8189" cy="3586639"/>
            <wp:effectExtent l="19050" t="0" r="0" b="0"/>
            <wp:docPr id="35" name="Рисунок 35" descr="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72.jpg"/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8189" cy="35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75" w:rsidRDefault="00CE1DA0" w:rsidP="00E076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07675" w:rsidRPr="002240E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2240EE" w:rsidRPr="002240EE">
        <w:rPr>
          <w:rFonts w:ascii="Times New Roman" w:hAnsi="Times New Roman" w:cs="Times New Roman"/>
          <w:sz w:val="24"/>
          <w:szCs w:val="24"/>
          <w:lang w:val="uk-UA"/>
        </w:rPr>
        <w:t xml:space="preserve">Кнопка "Додати номера </w:t>
      </w:r>
      <w:proofErr w:type="spellStart"/>
      <w:r w:rsidR="002240EE" w:rsidRPr="002240EE">
        <w:rPr>
          <w:rFonts w:ascii="Times New Roman" w:hAnsi="Times New Roman" w:cs="Times New Roman"/>
          <w:sz w:val="24"/>
          <w:szCs w:val="24"/>
          <w:lang w:val="uk-UA"/>
        </w:rPr>
        <w:t>id</w:t>
      </w:r>
      <w:proofErr w:type="spellEnd"/>
      <w:r w:rsidR="002240EE" w:rsidRPr="002240EE">
        <w:rPr>
          <w:rFonts w:ascii="Times New Roman" w:hAnsi="Times New Roman" w:cs="Times New Roman"/>
          <w:sz w:val="24"/>
          <w:szCs w:val="24"/>
          <w:lang w:val="uk-UA"/>
        </w:rPr>
        <w:t>"</w:t>
      </w:r>
    </w:p>
    <w:p w:rsidR="00E07675" w:rsidRPr="004C7CF1" w:rsidRDefault="00E07675" w:rsidP="001935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35DC" w:rsidRDefault="001935DC" w:rsidP="003C5F0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728" w:rsidRDefault="00753728" w:rsidP="003C5F0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нести формулу для розрахунку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3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D580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A704D" w:rsidRDefault="005A704D" w:rsidP="003C5F0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728" w:rsidRDefault="003F5D79" w:rsidP="003C5F0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=([[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592C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]]</w:t>
      </w:r>
      <w:r w:rsidRPr="008F592C">
        <w:rPr>
          <w:rFonts w:ascii="Times New Roman" w:hAnsi="Times New Roman" w:cs="Times New Roman"/>
          <w:sz w:val="28"/>
          <w:szCs w:val="28"/>
          <w:lang w:val="uk-UA"/>
        </w:rPr>
        <w:t>+[[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592C">
        <w:rPr>
          <w:rFonts w:ascii="Times New Roman" w:hAnsi="Times New Roman" w:cs="Times New Roman"/>
          <w:sz w:val="28"/>
          <w:szCs w:val="28"/>
          <w:lang w:val="uk-UA"/>
        </w:rPr>
        <w:t>02]]+[[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592C">
        <w:rPr>
          <w:rFonts w:ascii="Times New Roman" w:hAnsi="Times New Roman" w:cs="Times New Roman"/>
          <w:sz w:val="28"/>
          <w:szCs w:val="28"/>
          <w:lang w:val="uk-UA"/>
        </w:rPr>
        <w:t>03]]+[[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592C">
        <w:rPr>
          <w:rFonts w:ascii="Times New Roman" w:hAnsi="Times New Roman" w:cs="Times New Roman"/>
          <w:sz w:val="28"/>
          <w:szCs w:val="28"/>
          <w:lang w:val="uk-UA"/>
        </w:rPr>
        <w:t>05]]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F592C">
        <w:rPr>
          <w:rFonts w:ascii="Times New Roman" w:hAnsi="Times New Roman" w:cs="Times New Roman"/>
          <w:sz w:val="28"/>
          <w:szCs w:val="28"/>
          <w:lang w:val="uk-UA"/>
        </w:rPr>
        <w:t>/4</w:t>
      </w:r>
    </w:p>
    <w:p w:rsidR="005A704D" w:rsidRPr="005A704D" w:rsidRDefault="005A704D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065" w:rsidRDefault="00067065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тка! Формула починається зі знаку дорівнює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мери в подвійних квадратних дужках.</w:t>
      </w:r>
    </w:p>
    <w:p w:rsidR="005D5808" w:rsidRDefault="005D5808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808" w:rsidRDefault="005D5808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8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60620" cy="2300288"/>
            <wp:effectExtent l="19050" t="0" r="0" b="0"/>
            <wp:docPr id="36" name="Рисунок 36" descr="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075.jpg"/>
                    <pic:cNvPicPr>
                      <a:picLocks noGrp="1"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3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8" w:rsidRDefault="005D5808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808" w:rsidRDefault="00CE1DA0" w:rsidP="005D580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D5808" w:rsidRPr="002240E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E757DD">
        <w:rPr>
          <w:rFonts w:ascii="Times New Roman" w:hAnsi="Times New Roman" w:cs="Times New Roman"/>
          <w:sz w:val="24"/>
          <w:szCs w:val="24"/>
          <w:lang w:val="uk-UA"/>
        </w:rPr>
        <w:t>Формула для розрахунку</w:t>
      </w:r>
    </w:p>
    <w:p w:rsidR="005D5808" w:rsidRPr="005D5808" w:rsidRDefault="005D5808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065" w:rsidRDefault="00DB4A45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) </w:t>
      </w:r>
      <w:r w:rsidR="00067065">
        <w:rPr>
          <w:rFonts w:ascii="Times New Roman" w:hAnsi="Times New Roman" w:cs="Times New Roman"/>
          <w:sz w:val="28"/>
          <w:szCs w:val="28"/>
          <w:lang w:val="uk-UA"/>
        </w:rPr>
        <w:t xml:space="preserve"> Ввести формули для переведення загальної оцінки в 100-бальну шкалу, задавши попередньо id-номер елементу </w:t>
      </w:r>
      <w:r w:rsidR="003617FF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67065">
        <w:rPr>
          <w:rFonts w:ascii="Times New Roman" w:hAnsi="Times New Roman" w:cs="Times New Roman"/>
          <w:sz w:val="28"/>
          <w:szCs w:val="28"/>
          <w:lang w:val="uk-UA"/>
        </w:rPr>
        <w:t>Середнє значення</w:t>
      </w:r>
      <w:r w:rsidR="003617FF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3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- 3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1505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70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1BB1" w:rsidRDefault="00981BB1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BB1" w:rsidRDefault="00981BB1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B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0590" cy="2508885"/>
            <wp:effectExtent l="19050" t="0" r="3810" b="0"/>
            <wp:docPr id="37" name="Рисунок 37" descr="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073.jpg"/>
                    <pic:cNvPicPr>
                      <a:picLocks noGrp="1"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B1" w:rsidRDefault="00981BB1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BB1" w:rsidRDefault="00CE1DA0" w:rsidP="00981BB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81BB1" w:rsidRPr="002240E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836191">
        <w:rPr>
          <w:rFonts w:ascii="Times New Roman" w:hAnsi="Times New Roman" w:cs="Times New Roman"/>
          <w:sz w:val="24"/>
          <w:szCs w:val="24"/>
          <w:lang w:val="uk-UA"/>
        </w:rPr>
        <w:t>Вибір меню "Редагувати розрахунки" для категорії</w:t>
      </w:r>
    </w:p>
    <w:p w:rsidR="00981BB1" w:rsidRDefault="00981BB1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BB1" w:rsidRDefault="00836191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1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0595" cy="2220278"/>
            <wp:effectExtent l="19050" t="0" r="1905" b="0"/>
            <wp:docPr id="38" name="Рисунок 38" descr="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74.jpg"/>
                    <pic:cNvPicPr>
                      <a:picLocks noGrp="1"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22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91" w:rsidRDefault="00836191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191" w:rsidRDefault="00CE1DA0" w:rsidP="0083619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36191" w:rsidRPr="002240E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446ADA">
        <w:rPr>
          <w:rFonts w:ascii="Times New Roman" w:hAnsi="Times New Roman" w:cs="Times New Roman"/>
          <w:sz w:val="24"/>
          <w:szCs w:val="24"/>
          <w:lang w:val="uk-UA"/>
        </w:rPr>
        <w:t>Формула для переведення в 100- бальну систему</w:t>
      </w:r>
      <w:r w:rsidR="004337F2">
        <w:rPr>
          <w:rFonts w:ascii="Times New Roman" w:hAnsi="Times New Roman" w:cs="Times New Roman"/>
          <w:sz w:val="24"/>
          <w:szCs w:val="24"/>
          <w:lang w:val="uk-UA"/>
        </w:rPr>
        <w:t>, якщо загальний бал для категорії 10</w:t>
      </w:r>
    </w:p>
    <w:p w:rsidR="00836191" w:rsidRDefault="00836191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91F" w:rsidRDefault="00C47830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ведення загальної оцінки категорії в 100-бальну шкалу можна 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>скористатися таблицями (рис. 3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E1DA0">
        <w:rPr>
          <w:rFonts w:ascii="Times New Roman" w:hAnsi="Times New Roman" w:cs="Times New Roman"/>
          <w:sz w:val="28"/>
          <w:szCs w:val="28"/>
          <w:lang w:val="en-US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47830" w:rsidRDefault="00C47830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7830" w:rsidRDefault="00B67BB0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B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1503680"/>
            <wp:effectExtent l="19050" t="0" r="635" b="0"/>
            <wp:docPr id="39" name="Рисунок 39" descr="0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085.jpg"/>
                    <pic:cNvPicPr>
                      <a:picLocks noGrp="1"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B0" w:rsidRDefault="00CE1DA0" w:rsidP="00B67BB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67BB0" w:rsidRPr="002240E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B67BB0">
        <w:rPr>
          <w:rFonts w:ascii="Times New Roman" w:hAnsi="Times New Roman" w:cs="Times New Roman"/>
          <w:sz w:val="24"/>
          <w:szCs w:val="24"/>
          <w:lang w:val="uk-UA"/>
        </w:rPr>
        <w:t>Таблиця для переведення в 100- бальну систему, якщо загальний бал для категорії 10</w:t>
      </w:r>
      <w:r w:rsidR="005533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772BA" w:rsidRDefault="00D772BA" w:rsidP="00B67BB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72BA" w:rsidRDefault="00D772BA" w:rsidP="00B67BB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1480820"/>
            <wp:effectExtent l="19050" t="0" r="635" b="0"/>
            <wp:docPr id="40" name="Рисунок 40" descr="0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086.jp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BA" w:rsidRDefault="00CE1DA0" w:rsidP="00D772B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772BA" w:rsidRPr="002240E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D772BA">
        <w:rPr>
          <w:rFonts w:ascii="Times New Roman" w:hAnsi="Times New Roman" w:cs="Times New Roman"/>
          <w:sz w:val="24"/>
          <w:szCs w:val="24"/>
          <w:lang w:val="uk-UA"/>
        </w:rPr>
        <w:t>Таблиця для переведення в 100- бальну систему, як</w:t>
      </w:r>
      <w:r w:rsidR="004F2342">
        <w:rPr>
          <w:rFonts w:ascii="Times New Roman" w:hAnsi="Times New Roman" w:cs="Times New Roman"/>
          <w:sz w:val="24"/>
          <w:szCs w:val="24"/>
          <w:lang w:val="uk-UA"/>
        </w:rPr>
        <w:t>що загальний бал для категорії 2</w:t>
      </w:r>
      <w:r w:rsidR="00D772BA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</w:p>
    <w:p w:rsidR="00064B24" w:rsidRDefault="00064B24" w:rsidP="00D772B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B24" w:rsidRDefault="00064B24" w:rsidP="00D772B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4B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1547495"/>
            <wp:effectExtent l="19050" t="0" r="635" b="0"/>
            <wp:docPr id="41" name="Рисунок 41" descr="0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087.jpg"/>
                    <pic:cNvPicPr>
                      <a:picLocks noGrp="1"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24" w:rsidRDefault="00CE1DA0" w:rsidP="00064B2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064B24" w:rsidRPr="002240E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064B24">
        <w:rPr>
          <w:rFonts w:ascii="Times New Roman" w:hAnsi="Times New Roman" w:cs="Times New Roman"/>
          <w:sz w:val="24"/>
          <w:szCs w:val="24"/>
          <w:lang w:val="uk-UA"/>
        </w:rPr>
        <w:t xml:space="preserve">Таблиця для переведення в 100- бальну систему, якщо загальний бал для категорії 30 </w:t>
      </w:r>
    </w:p>
    <w:p w:rsidR="00064B24" w:rsidRDefault="00064B24" w:rsidP="00D772B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72BA" w:rsidRDefault="000A6073" w:rsidP="00B67BB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0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1464945"/>
            <wp:effectExtent l="19050" t="0" r="635" b="0"/>
            <wp:docPr id="42" name="Рисунок 42" descr="0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088.jp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73" w:rsidRDefault="00CE1DA0" w:rsidP="000A607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0A6073" w:rsidRPr="002240E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0A6073">
        <w:rPr>
          <w:rFonts w:ascii="Times New Roman" w:hAnsi="Times New Roman" w:cs="Times New Roman"/>
          <w:sz w:val="24"/>
          <w:szCs w:val="24"/>
          <w:lang w:val="uk-UA"/>
        </w:rPr>
        <w:t xml:space="preserve">Таблиця для переведення в 100- бальну систему, якщо загальний бал для категорії 40 </w:t>
      </w:r>
    </w:p>
    <w:p w:rsidR="000A6073" w:rsidRDefault="000A6073" w:rsidP="00B67BB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7BB0" w:rsidRDefault="001B5261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) Встановити максимальну і </w:t>
      </w:r>
      <w:r w:rsidR="000902DC">
        <w:rPr>
          <w:rFonts w:ascii="Times New Roman" w:hAnsi="Times New Roman" w:cs="Times New Roman"/>
          <w:sz w:val="28"/>
          <w:szCs w:val="28"/>
          <w:lang w:val="uk-UA"/>
        </w:rPr>
        <w:t>мінімальну оцінки для категорій, вибравши функцію "Редагувати параметри"</w:t>
      </w:r>
      <w:r w:rsidR="00DA621E">
        <w:rPr>
          <w:rFonts w:ascii="Times New Roman" w:hAnsi="Times New Roman" w:cs="Times New Roman"/>
          <w:sz w:val="28"/>
          <w:szCs w:val="28"/>
          <w:lang w:val="uk-UA"/>
        </w:rPr>
        <w:t xml:space="preserve"> по крокам згідно  рис. 42-45</w:t>
      </w:r>
      <w:r w:rsidR="000902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7CE5" w:rsidRDefault="00A17CE5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7CE5" w:rsidRDefault="00A17CE5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840" cy="2080260"/>
            <wp:effectExtent l="19050" t="0" r="3810" b="0"/>
            <wp:docPr id="54" name="Рисунок 53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E5" w:rsidRDefault="00A17CE5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7CE5" w:rsidRDefault="00A17CE5" w:rsidP="00A17CE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240E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uk-UA"/>
        </w:rPr>
        <w:t>Функція "Редагувати параметри" для категорії Лекції</w:t>
      </w:r>
    </w:p>
    <w:p w:rsidR="00A17CE5" w:rsidRDefault="00A17CE5" w:rsidP="00A17CE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7CE5" w:rsidRDefault="00A17CE5" w:rsidP="00A17CE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7CE5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>
            <wp:extent cx="5875020" cy="1914525"/>
            <wp:effectExtent l="19050" t="0" r="0" b="0"/>
            <wp:docPr id="55" name="Рисунок 1" descr="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062.jpg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E5" w:rsidRDefault="00A17CE5" w:rsidP="00A17CE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7CE5" w:rsidRDefault="00A17CE5" w:rsidP="00A17CE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240EE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uk-UA"/>
        </w:rPr>
        <w:t>Функція "Розгорнути всі" для зміни налаштувань категорії Лекції</w:t>
      </w:r>
    </w:p>
    <w:p w:rsidR="00DA621E" w:rsidRDefault="00DA621E" w:rsidP="00A17CE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621E" w:rsidRDefault="00DA621E" w:rsidP="00A17CE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621E">
        <w:rPr>
          <w:rFonts w:ascii="Times New Roman" w:hAnsi="Times New Roman" w:cs="Times New Roman"/>
          <w:sz w:val="24"/>
          <w:szCs w:val="24"/>
          <w:lang w:val="uk-UA"/>
        </w:rPr>
        <w:lastRenderedPageBreak/>
        <w:drawing>
          <wp:inline distT="0" distB="0" distL="0" distR="0">
            <wp:extent cx="4886325" cy="3097530"/>
            <wp:effectExtent l="19050" t="0" r="9525" b="0"/>
            <wp:docPr id="56" name="Рисунок 2" descr="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60.jpg"/>
                    <pic:cNvPicPr>
                      <a:picLocks noGrp="1"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9A" w:rsidRPr="00B379EA" w:rsidRDefault="0063079A" w:rsidP="006307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9EA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Pr="00B379EA"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spellStart"/>
      <w:r w:rsidRPr="00B379EA">
        <w:rPr>
          <w:rFonts w:ascii="Times New Roman" w:hAnsi="Times New Roman" w:cs="Times New Roman"/>
          <w:sz w:val="24"/>
          <w:szCs w:val="24"/>
          <w:lang w:val="uk-UA"/>
        </w:rPr>
        <w:t>4</w:t>
      </w:r>
      <w:proofErr w:type="spellEnd"/>
      <w:r w:rsidRPr="00B379EA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B379EA" w:rsidRPr="00B379EA">
        <w:rPr>
          <w:rFonts w:ascii="Times New Roman" w:hAnsi="Times New Roman" w:cs="Times New Roman"/>
          <w:sz w:val="24"/>
          <w:szCs w:val="24"/>
          <w:lang w:val="uk-UA"/>
        </w:rPr>
        <w:t>Редагування максимальної і мінімальної оцінок для</w:t>
      </w:r>
      <w:r w:rsidRPr="00B379EA">
        <w:rPr>
          <w:rFonts w:ascii="Times New Roman" w:hAnsi="Times New Roman" w:cs="Times New Roman"/>
          <w:sz w:val="24"/>
          <w:szCs w:val="24"/>
          <w:lang w:val="uk-UA"/>
        </w:rPr>
        <w:t xml:space="preserve"> категорії Лекції</w:t>
      </w:r>
    </w:p>
    <w:p w:rsidR="00B379EA" w:rsidRDefault="00B379EA" w:rsidP="0063079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7CE5" w:rsidRDefault="00B379EA" w:rsidP="00A17CE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0480" cy="2194560"/>
            <wp:effectExtent l="19050" t="0" r="7620" b="0"/>
            <wp:docPr id="57" name="Рисунок 56" descr="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EA" w:rsidRDefault="00B379EA" w:rsidP="00A17CE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79EA" w:rsidRPr="00B379EA" w:rsidRDefault="00B379EA" w:rsidP="00B379E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79EA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Pr="00B379EA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379EA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uk-UA"/>
        </w:rPr>
        <w:t>"Зберегти зміни"</w:t>
      </w:r>
      <w:r w:rsidRPr="00B379EA">
        <w:rPr>
          <w:rFonts w:ascii="Times New Roman" w:hAnsi="Times New Roman" w:cs="Times New Roman"/>
          <w:sz w:val="24"/>
          <w:szCs w:val="24"/>
          <w:lang w:val="uk-UA"/>
        </w:rPr>
        <w:t xml:space="preserve"> для категорії Лекції</w:t>
      </w:r>
    </w:p>
    <w:p w:rsidR="00A17CE5" w:rsidRDefault="00A17CE5" w:rsidP="00DB4A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065" w:rsidRDefault="007B3A92" w:rsidP="001220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220C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67065">
        <w:rPr>
          <w:rFonts w:ascii="Times New Roman" w:hAnsi="Times New Roman" w:cs="Times New Roman"/>
          <w:sz w:val="28"/>
          <w:szCs w:val="28"/>
          <w:lang w:val="uk-UA"/>
        </w:rPr>
        <w:t xml:space="preserve"> Обов'язково! Задати формулу розрахунку загальної оцінки за </w:t>
      </w:r>
      <w:r w:rsidR="0063645C">
        <w:rPr>
          <w:rFonts w:ascii="Times New Roman" w:hAnsi="Times New Roman" w:cs="Times New Roman"/>
          <w:sz w:val="28"/>
          <w:szCs w:val="28"/>
          <w:lang w:val="uk-UA"/>
        </w:rPr>
        <w:t>курс</w:t>
      </w:r>
      <w:r w:rsidR="00067065">
        <w:rPr>
          <w:rFonts w:ascii="Times New Roman" w:hAnsi="Times New Roman" w:cs="Times New Roman"/>
          <w:sz w:val="28"/>
          <w:szCs w:val="28"/>
          <w:lang w:val="uk-UA"/>
        </w:rPr>
        <w:t xml:space="preserve"> як суму загальних оцінок по категоріям, попередньо задавши id-номери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220C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70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20C2" w:rsidRDefault="001220C2" w:rsidP="001220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0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2270760"/>
            <wp:effectExtent l="19050" t="0" r="0" b="0"/>
            <wp:docPr id="43" name="Рисунок 43" descr="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76.jpg"/>
                    <pic:cNvPicPr>
                      <a:picLocks noGrp="1"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C2" w:rsidRDefault="001220C2" w:rsidP="001220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0C2" w:rsidRPr="00BF0E5B" w:rsidRDefault="00CE1DA0" w:rsidP="00BF0E5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4</w:t>
      </w:r>
      <w:r w:rsidR="007B3A9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220C2" w:rsidRPr="00BF0E5B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BF0E5B" w:rsidRPr="00BF0E5B">
        <w:rPr>
          <w:rFonts w:ascii="Times New Roman" w:hAnsi="Times New Roman" w:cs="Times New Roman"/>
          <w:sz w:val="24"/>
          <w:szCs w:val="24"/>
          <w:lang w:val="uk-UA"/>
        </w:rPr>
        <w:t>Формула розрахунку загальної оцінки за курс</w:t>
      </w:r>
    </w:p>
    <w:p w:rsidR="00BF0E5B" w:rsidRDefault="00BF0E5B" w:rsidP="00BF0E5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DFE" w:rsidRPr="00EF5DFE" w:rsidRDefault="00EF5DFE" w:rsidP="00AB4CA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DFE">
        <w:rPr>
          <w:rFonts w:ascii="Times New Roman" w:hAnsi="Times New Roman" w:cs="Times New Roman"/>
          <w:b/>
          <w:sz w:val="28"/>
          <w:szCs w:val="28"/>
          <w:lang w:val="uk-UA"/>
        </w:rPr>
        <w:t>3. Зарахування студентів на курс</w:t>
      </w:r>
    </w:p>
    <w:p w:rsidR="00EF5DFE" w:rsidRDefault="00EF5DFE" w:rsidP="00AB4C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065" w:rsidRPr="001A329A" w:rsidRDefault="00830E15" w:rsidP="00830E1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B4CA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67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C20">
        <w:rPr>
          <w:rFonts w:ascii="Times New Roman" w:hAnsi="Times New Roman" w:cs="Times New Roman"/>
          <w:sz w:val="28"/>
          <w:szCs w:val="28"/>
          <w:lang w:val="uk-UA"/>
        </w:rPr>
        <w:t>Останнє, що потрібно зробити: це зарахувати студентів по групах, зробивши синхронізацію з загальною базою</w:t>
      </w:r>
      <w:r w:rsidR="00A66C20" w:rsidRPr="001A3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C20"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="00A66C20" w:rsidRPr="001A32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6C20" w:rsidRPr="001A329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A66C20" w:rsidRPr="001A329A">
        <w:rPr>
          <w:rFonts w:ascii="Times New Roman" w:hAnsi="Times New Roman" w:cs="Times New Roman"/>
          <w:sz w:val="28"/>
          <w:szCs w:val="28"/>
        </w:rPr>
        <w:t xml:space="preserve"> журнал </w:t>
      </w:r>
      <w:proofErr w:type="spellStart"/>
      <w:r w:rsidR="00A66C20" w:rsidRPr="001A329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A66C20" w:rsidRPr="001A3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C20" w:rsidRPr="001A329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A66C20" w:rsidRPr="001A329A">
        <w:rPr>
          <w:rFonts w:ascii="Times New Roman" w:hAnsi="Times New Roman" w:cs="Times New Roman"/>
          <w:sz w:val="28"/>
          <w:szCs w:val="28"/>
        </w:rPr>
        <w:t xml:space="preserve"> вести не </w:t>
      </w:r>
      <w:proofErr w:type="spellStart"/>
      <w:r w:rsidR="00A66C20" w:rsidRPr="001A329A">
        <w:rPr>
          <w:rFonts w:ascii="Times New Roman" w:hAnsi="Times New Roman" w:cs="Times New Roman"/>
          <w:sz w:val="28"/>
          <w:szCs w:val="28"/>
        </w:rPr>
        <w:t>загальним</w:t>
      </w:r>
      <w:proofErr w:type="spellEnd"/>
      <w:r w:rsidR="00A66C20" w:rsidRPr="001A329A">
        <w:rPr>
          <w:rFonts w:ascii="Times New Roman" w:hAnsi="Times New Roman" w:cs="Times New Roman"/>
          <w:sz w:val="28"/>
          <w:szCs w:val="28"/>
        </w:rPr>
        <w:t xml:space="preserve"> списком, а по </w:t>
      </w:r>
      <w:proofErr w:type="spellStart"/>
      <w:r w:rsidR="00A66C20" w:rsidRPr="001A329A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="00A66C20" w:rsidRPr="001A329A">
        <w:rPr>
          <w:rFonts w:ascii="Times New Roman" w:hAnsi="Times New Roman" w:cs="Times New Roman"/>
          <w:sz w:val="28"/>
          <w:szCs w:val="28"/>
        </w:rPr>
        <w:t>.</w:t>
      </w:r>
    </w:p>
    <w:p w:rsidR="00A66C20" w:rsidRDefault="00350F62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навігації керування курсом натиснути "Користувачі" / "Способи зарахування"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4</w:t>
      </w:r>
      <w:r w:rsidR="007B3A9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11D1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78FE" w:rsidRDefault="00F678FE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78FE" w:rsidRDefault="00F678FE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8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6160" cy="2823210"/>
            <wp:effectExtent l="19050" t="0" r="0" b="0"/>
            <wp:docPr id="44" name="Рисунок 44" descr="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077.jpg"/>
                    <pic:cNvPicPr>
                      <a:picLocks noGrp="1"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FE" w:rsidRDefault="00F678FE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78FE" w:rsidRPr="00BF0E5B" w:rsidRDefault="00CE1DA0" w:rsidP="00F678F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4</w:t>
      </w:r>
      <w:r w:rsidR="007B3A9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678FE" w:rsidRPr="00BF0E5B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897F61">
        <w:rPr>
          <w:rFonts w:ascii="Times New Roman" w:hAnsi="Times New Roman" w:cs="Times New Roman"/>
          <w:sz w:val="24"/>
          <w:szCs w:val="24"/>
          <w:lang w:val="uk-UA"/>
        </w:rPr>
        <w:t>"Користувачі" в навігації керування курсом</w:t>
      </w:r>
    </w:p>
    <w:p w:rsidR="00F678FE" w:rsidRDefault="00F678FE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F62" w:rsidRDefault="00350F62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дати спосіб / Синхронізація гурту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4</w:t>
      </w:r>
      <w:r w:rsidR="007B3A9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26A1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26A10" w:rsidRDefault="00326A10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A10" w:rsidRDefault="00326A10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A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519363"/>
            <wp:effectExtent l="19050" t="0" r="0" b="0"/>
            <wp:docPr id="45" name="Рисунок 45" descr="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78.jpg"/>
                    <pic:cNvPicPr>
                      <a:picLocks noGrp="1"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10" w:rsidRDefault="00326A10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A10" w:rsidRPr="00BF0E5B" w:rsidRDefault="00326A10" w:rsidP="00326A1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4</w:t>
      </w:r>
      <w:r w:rsidR="007B3A92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26A10">
        <w:rPr>
          <w:rFonts w:ascii="Times New Roman" w:hAnsi="Times New Roman" w:cs="Times New Roman"/>
          <w:sz w:val="24"/>
          <w:szCs w:val="24"/>
          <w:lang w:val="uk-UA"/>
        </w:rPr>
        <w:t xml:space="preserve">"Синхронізація гурту" в </w:t>
      </w:r>
      <w:r w:rsidR="003C5619">
        <w:rPr>
          <w:rFonts w:ascii="Times New Roman" w:hAnsi="Times New Roman" w:cs="Times New Roman"/>
          <w:sz w:val="24"/>
          <w:szCs w:val="24"/>
          <w:lang w:val="uk-UA"/>
        </w:rPr>
        <w:t>способах зарахування</w:t>
      </w:r>
      <w:r w:rsidRPr="00326A10">
        <w:rPr>
          <w:rFonts w:ascii="Times New Roman" w:hAnsi="Times New Roman" w:cs="Times New Roman"/>
          <w:sz w:val="24"/>
          <w:szCs w:val="24"/>
          <w:lang w:val="uk-UA"/>
        </w:rPr>
        <w:t xml:space="preserve"> "Додати спосіб"</w:t>
      </w:r>
    </w:p>
    <w:p w:rsidR="00326A10" w:rsidRDefault="00326A10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F62" w:rsidRDefault="00350F62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брати з системи код групи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 (рис. 4</w:t>
      </w:r>
      <w:r w:rsidR="007B3A9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90F2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E38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38DC" w:rsidRDefault="00FE38DC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8DC" w:rsidRDefault="00FE38DC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8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7585" cy="2748915"/>
            <wp:effectExtent l="19050" t="0" r="5715" b="0"/>
            <wp:docPr id="46" name="Рисунок 46" descr="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79.jpg"/>
                    <pic:cNvPicPr>
                      <a:picLocks noGrp="1"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DC" w:rsidRDefault="00FE38DC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8DC" w:rsidRPr="00BF0E5B" w:rsidRDefault="00FE38DC" w:rsidP="00FE38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4</w:t>
      </w:r>
      <w:r w:rsidR="007B3A92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Вибір коду групи з системи</w:t>
      </w:r>
    </w:p>
    <w:p w:rsidR="00FE38DC" w:rsidRPr="00FE38DC" w:rsidRDefault="00FE38DC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F62" w:rsidRDefault="00350F62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534C6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 нову групу</w:t>
      </w:r>
      <w:r w:rsidR="007B3A92">
        <w:rPr>
          <w:rFonts w:ascii="Times New Roman" w:hAnsi="Times New Roman" w:cs="Times New Roman"/>
          <w:sz w:val="28"/>
          <w:szCs w:val="28"/>
          <w:lang w:val="uk-UA"/>
        </w:rPr>
        <w:t xml:space="preserve">" (рис. </w:t>
      </w:r>
      <w:r w:rsidR="007B3A92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="003534C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534C6" w:rsidRDefault="003534C6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4C6" w:rsidRDefault="003534C6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4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3370" cy="2623185"/>
            <wp:effectExtent l="19050" t="0" r="0" b="0"/>
            <wp:docPr id="47" name="Рисунок 47" descr="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80.jpg"/>
                    <pic:cNvPicPr>
                      <a:picLocks noGrp="1"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C6" w:rsidRDefault="003534C6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7B3A92">
        <w:rPr>
          <w:rFonts w:ascii="Times New Roman" w:hAnsi="Times New Roman" w:cs="Times New Roman"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"Створити нову групу" в меню синхронізації гурту</w:t>
      </w:r>
    </w:p>
    <w:p w:rsidR="003534C6" w:rsidRDefault="003534C6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F62" w:rsidRDefault="00350F62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вернутися на сторінку курсу</w:t>
      </w:r>
      <w:r w:rsidR="00C953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0F62" w:rsidRDefault="00350F62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тиснути "Редагувати параметри"</w:t>
      </w:r>
      <w:r w:rsidR="007B3A92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7B3A92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="00C9537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9537D" w:rsidRDefault="00C9537D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7D" w:rsidRDefault="00C9537D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3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4950" cy="2388870"/>
            <wp:effectExtent l="19050" t="0" r="0" b="0"/>
            <wp:docPr id="48" name="Рисунок 48" descr="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81.jpg"/>
                    <pic:cNvPicPr>
                      <a:picLocks noGrp="1"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7D" w:rsidRDefault="00C9537D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7D" w:rsidRDefault="00C9537D" w:rsidP="00C953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7B3A92">
        <w:rPr>
          <w:rFonts w:ascii="Times New Roman" w:hAnsi="Times New Roman" w:cs="Times New Roman"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07A1">
        <w:rPr>
          <w:rFonts w:ascii="Times New Roman" w:hAnsi="Times New Roman" w:cs="Times New Roman"/>
          <w:sz w:val="24"/>
          <w:szCs w:val="24"/>
          <w:lang w:val="uk-UA"/>
        </w:rPr>
        <w:t>"Редагувати параметри" в меню керування курсом</w:t>
      </w:r>
    </w:p>
    <w:p w:rsidR="00C9537D" w:rsidRDefault="00C9537D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F62" w:rsidRPr="00350F62" w:rsidRDefault="00350F62" w:rsidP="0095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групах встановити Режим роботи з групами</w:t>
      </w:r>
      <w:r w:rsidR="00A4783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"Окремі групи". Примусовий режим роботи з групами: "</w:t>
      </w:r>
      <w:r w:rsidR="00A4783D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A4783D">
        <w:rPr>
          <w:rFonts w:ascii="Times New Roman" w:hAnsi="Times New Roman" w:cs="Times New Roman"/>
          <w:sz w:val="28"/>
          <w:szCs w:val="28"/>
          <w:lang w:val="uk-UA"/>
        </w:rPr>
        <w:t xml:space="preserve"> і натиснути кнопку "Зберегти й показати"</w:t>
      </w:r>
      <w:r w:rsidR="007B3A92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7B3A92">
        <w:rPr>
          <w:rFonts w:ascii="Times New Roman" w:hAnsi="Times New Roman" w:cs="Times New Roman"/>
          <w:sz w:val="28"/>
          <w:szCs w:val="28"/>
          <w:lang w:val="en-US"/>
        </w:rPr>
        <w:t>52</w:t>
      </w:r>
      <w:r w:rsidR="004944C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478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0D3E" w:rsidRDefault="00DE0D3E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72F1" w:rsidRDefault="005E72F1" w:rsidP="005A70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1935480"/>
            <wp:effectExtent l="19050" t="0" r="0" b="0"/>
            <wp:docPr id="49" name="Рисунок 49" descr="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083.jp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F1" w:rsidRDefault="005E72F1" w:rsidP="00651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7B3A92">
        <w:rPr>
          <w:rFonts w:ascii="Times New Roman" w:hAnsi="Times New Roman" w:cs="Times New Roman"/>
          <w:sz w:val="24"/>
          <w:szCs w:val="24"/>
          <w:lang w:val="en-US"/>
        </w:rPr>
        <w:t>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612D">
        <w:rPr>
          <w:rFonts w:ascii="Times New Roman" w:hAnsi="Times New Roman" w:cs="Times New Roman"/>
          <w:sz w:val="24"/>
          <w:szCs w:val="24"/>
          <w:lang w:val="uk-UA"/>
        </w:rPr>
        <w:t>Встановлення примусового режиму роботи з групами</w:t>
      </w:r>
    </w:p>
    <w:p w:rsidR="00C227A6" w:rsidRPr="00C227A6" w:rsidRDefault="00C227A6" w:rsidP="00651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7879" w:rsidRDefault="009B7879" w:rsidP="009B787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Вед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журналу</w:t>
      </w:r>
      <w:proofErr w:type="spellEnd"/>
    </w:p>
    <w:p w:rsidR="00E068FA" w:rsidRPr="00E068FA" w:rsidRDefault="00E068FA" w:rsidP="009B787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Виставлення оцінок, н/б, і оцінок за відпрацьовані заняття)</w:t>
      </w:r>
    </w:p>
    <w:p w:rsidR="009B7879" w:rsidRDefault="009B7879" w:rsidP="009B787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7879" w:rsidRDefault="009B7879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358E3">
        <w:rPr>
          <w:rFonts w:ascii="Times New Roman" w:hAnsi="Times New Roman" w:cs="Times New Roman"/>
          <w:sz w:val="28"/>
          <w:szCs w:val="28"/>
          <w:lang w:val="uk-UA"/>
        </w:rPr>
        <w:t>Для заповнення журналу в налаштуван</w:t>
      </w:r>
      <w:r w:rsidR="007B3A92">
        <w:rPr>
          <w:rFonts w:ascii="Times New Roman" w:hAnsi="Times New Roman" w:cs="Times New Roman"/>
          <w:sz w:val="28"/>
          <w:szCs w:val="28"/>
          <w:lang w:val="uk-UA"/>
        </w:rPr>
        <w:t xml:space="preserve">ні оцінок вибрати групу (рис. </w:t>
      </w:r>
      <w:r w:rsidR="007B3A92">
        <w:rPr>
          <w:rFonts w:ascii="Times New Roman" w:hAnsi="Times New Roman" w:cs="Times New Roman"/>
          <w:sz w:val="28"/>
          <w:szCs w:val="28"/>
          <w:lang w:val="en-US"/>
        </w:rPr>
        <w:t>53</w:t>
      </w:r>
      <w:r w:rsidR="003358E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358E3" w:rsidRDefault="003358E3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8E3" w:rsidRDefault="003358E3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1600" cy="2926080"/>
            <wp:effectExtent l="19050" t="0" r="0" b="0"/>
            <wp:docPr id="50" name="Рисунок 49" descr="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E3" w:rsidRDefault="003358E3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8E3" w:rsidRDefault="007B3A92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53</w:t>
      </w:r>
      <w:r w:rsidR="003358E3" w:rsidRPr="003358E3">
        <w:rPr>
          <w:rFonts w:ascii="Times New Roman" w:hAnsi="Times New Roman" w:cs="Times New Roman"/>
          <w:sz w:val="24"/>
          <w:szCs w:val="24"/>
          <w:lang w:val="uk-UA"/>
        </w:rPr>
        <w:t>. Вибір групи для ведення журналу</w:t>
      </w:r>
    </w:p>
    <w:p w:rsidR="003358E3" w:rsidRDefault="003358E3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58E3" w:rsidRDefault="003358E3" w:rsidP="003358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Об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рати елемент оцінювання (рис. </w:t>
      </w:r>
      <w:r w:rsidR="007B3A92">
        <w:rPr>
          <w:rFonts w:ascii="Times New Roman" w:hAnsi="Times New Roman" w:cs="Times New Roman"/>
          <w:sz w:val="28"/>
          <w:szCs w:val="28"/>
          <w:lang w:val="en-US"/>
        </w:rPr>
        <w:t>54-55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358E3" w:rsidRPr="003358E3" w:rsidRDefault="003358E3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84E" w:rsidRDefault="007F384E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4E" w:rsidRDefault="007F384E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1971675"/>
            <wp:effectExtent l="19050" t="0" r="0" b="0"/>
            <wp:docPr id="2" name="Рисунок 1" descr="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E3" w:rsidRDefault="003358E3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8E3" w:rsidRDefault="00CE1DA0" w:rsidP="003358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7B3A92">
        <w:rPr>
          <w:rFonts w:ascii="Times New Roman" w:hAnsi="Times New Roman" w:cs="Times New Roman"/>
          <w:sz w:val="24"/>
          <w:szCs w:val="24"/>
          <w:lang w:val="en-US"/>
        </w:rPr>
        <w:t>54</w:t>
      </w:r>
      <w:r w:rsidR="003358E3" w:rsidRPr="003358E3">
        <w:rPr>
          <w:rFonts w:ascii="Times New Roman" w:hAnsi="Times New Roman" w:cs="Times New Roman"/>
          <w:sz w:val="24"/>
          <w:szCs w:val="24"/>
          <w:lang w:val="uk-UA"/>
        </w:rPr>
        <w:t xml:space="preserve">. Вибір </w:t>
      </w:r>
      <w:r w:rsidR="003358E3">
        <w:rPr>
          <w:rFonts w:ascii="Times New Roman" w:hAnsi="Times New Roman" w:cs="Times New Roman"/>
          <w:sz w:val="24"/>
          <w:szCs w:val="24"/>
          <w:lang w:val="uk-UA"/>
        </w:rPr>
        <w:t>елементу оцінювання</w:t>
      </w:r>
      <w:r w:rsidR="003358E3" w:rsidRPr="003358E3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журналу</w:t>
      </w:r>
    </w:p>
    <w:p w:rsidR="007F384E" w:rsidRDefault="007F384E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8E3" w:rsidRDefault="003358E3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4E" w:rsidRDefault="007F384E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3291840"/>
            <wp:effectExtent l="19050" t="0" r="0" b="0"/>
            <wp:docPr id="8" name="Рисунок 7" descr="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E3" w:rsidRDefault="003358E3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8E3" w:rsidRDefault="00CE1DA0" w:rsidP="003358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7B3A92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="003358E3" w:rsidRPr="003358E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358E3">
        <w:rPr>
          <w:rFonts w:ascii="Times New Roman" w:hAnsi="Times New Roman" w:cs="Times New Roman"/>
          <w:sz w:val="24"/>
          <w:szCs w:val="24"/>
          <w:lang w:val="uk-UA"/>
        </w:rPr>
        <w:t>Зміна групи і елементу оцінювання</w:t>
      </w:r>
    </w:p>
    <w:p w:rsidR="003358E3" w:rsidRDefault="003358E3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8E3" w:rsidRDefault="003358E3" w:rsidP="003358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аповнення оцінок, н/б, і оцінок з</w:t>
      </w:r>
      <w:r w:rsidR="00CE1DA0">
        <w:rPr>
          <w:rFonts w:ascii="Times New Roman" w:hAnsi="Times New Roman" w:cs="Times New Roman"/>
          <w:sz w:val="28"/>
          <w:szCs w:val="28"/>
          <w:lang w:val="uk-UA"/>
        </w:rPr>
        <w:t xml:space="preserve">а відпрацьовані заняття (рис. </w:t>
      </w:r>
      <w:r w:rsidR="007B3A92">
        <w:rPr>
          <w:rFonts w:ascii="Times New Roman" w:hAnsi="Times New Roman" w:cs="Times New Roman"/>
          <w:sz w:val="28"/>
          <w:szCs w:val="28"/>
          <w:lang w:val="en-US"/>
        </w:rPr>
        <w:t>56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358E3" w:rsidRDefault="003358E3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4E" w:rsidRDefault="007F384E" w:rsidP="009B78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4E" w:rsidRDefault="007F384E" w:rsidP="003358E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4103" cy="1944053"/>
            <wp:effectExtent l="19050" t="0" r="0" b="0"/>
            <wp:docPr id="10" name="Рисунок 9" descr="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4103" cy="19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E3" w:rsidRDefault="003358E3" w:rsidP="003358E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358E3" w:rsidRDefault="00CE1DA0" w:rsidP="003358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7B3A92">
        <w:rPr>
          <w:rFonts w:ascii="Times New Roman" w:hAnsi="Times New Roman" w:cs="Times New Roman"/>
          <w:sz w:val="24"/>
          <w:szCs w:val="24"/>
          <w:lang w:val="en-US"/>
        </w:rPr>
        <w:t>56</w:t>
      </w:r>
      <w:r w:rsidR="003358E3" w:rsidRPr="003358E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358E3">
        <w:rPr>
          <w:rFonts w:ascii="Times New Roman" w:hAnsi="Times New Roman" w:cs="Times New Roman"/>
          <w:sz w:val="24"/>
          <w:szCs w:val="24"/>
          <w:lang w:val="uk-UA"/>
        </w:rPr>
        <w:t>Заповнення журналу</w:t>
      </w:r>
    </w:p>
    <w:p w:rsidR="003358E3" w:rsidRPr="009B7879" w:rsidRDefault="003358E3" w:rsidP="003358E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58E3" w:rsidRPr="009B7879" w:rsidSect="001C7F0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C8"/>
    <w:multiLevelType w:val="hybridMultilevel"/>
    <w:tmpl w:val="BF825B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A3C51"/>
    <w:multiLevelType w:val="hybridMultilevel"/>
    <w:tmpl w:val="C4D8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6F5E"/>
    <w:multiLevelType w:val="hybridMultilevel"/>
    <w:tmpl w:val="DF4C1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27ADB"/>
    <w:multiLevelType w:val="hybridMultilevel"/>
    <w:tmpl w:val="E018B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2023"/>
    <w:multiLevelType w:val="hybridMultilevel"/>
    <w:tmpl w:val="521C5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06DF9"/>
    <w:multiLevelType w:val="hybridMultilevel"/>
    <w:tmpl w:val="92CC18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FF2D7E"/>
    <w:multiLevelType w:val="hybridMultilevel"/>
    <w:tmpl w:val="CED2C4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913474"/>
    <w:multiLevelType w:val="hybridMultilevel"/>
    <w:tmpl w:val="2DA81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60901"/>
    <w:multiLevelType w:val="hybridMultilevel"/>
    <w:tmpl w:val="505430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203CAC"/>
    <w:rsid w:val="000032DC"/>
    <w:rsid w:val="00004DC0"/>
    <w:rsid w:val="00006361"/>
    <w:rsid w:val="00006FCD"/>
    <w:rsid w:val="000103EC"/>
    <w:rsid w:val="00010F2B"/>
    <w:rsid w:val="000129AF"/>
    <w:rsid w:val="000227A1"/>
    <w:rsid w:val="00023F1B"/>
    <w:rsid w:val="000242B1"/>
    <w:rsid w:val="0002463F"/>
    <w:rsid w:val="00026DA8"/>
    <w:rsid w:val="00027B4F"/>
    <w:rsid w:val="00033530"/>
    <w:rsid w:val="000359F4"/>
    <w:rsid w:val="00037745"/>
    <w:rsid w:val="00037CAB"/>
    <w:rsid w:val="000435B1"/>
    <w:rsid w:val="000452E4"/>
    <w:rsid w:val="00052F52"/>
    <w:rsid w:val="000543AD"/>
    <w:rsid w:val="00054768"/>
    <w:rsid w:val="0005579C"/>
    <w:rsid w:val="00056563"/>
    <w:rsid w:val="00057949"/>
    <w:rsid w:val="0006198F"/>
    <w:rsid w:val="000624D2"/>
    <w:rsid w:val="00064984"/>
    <w:rsid w:val="00064B24"/>
    <w:rsid w:val="00067065"/>
    <w:rsid w:val="00067A45"/>
    <w:rsid w:val="000725BA"/>
    <w:rsid w:val="000732CC"/>
    <w:rsid w:val="00073684"/>
    <w:rsid w:val="00075B9D"/>
    <w:rsid w:val="00077E84"/>
    <w:rsid w:val="00083534"/>
    <w:rsid w:val="00083FFA"/>
    <w:rsid w:val="000863CF"/>
    <w:rsid w:val="00086B32"/>
    <w:rsid w:val="00087CB7"/>
    <w:rsid w:val="00087DBF"/>
    <w:rsid w:val="000902B3"/>
    <w:rsid w:val="000902DC"/>
    <w:rsid w:val="000905A3"/>
    <w:rsid w:val="000926EE"/>
    <w:rsid w:val="00094326"/>
    <w:rsid w:val="00094D19"/>
    <w:rsid w:val="0009530C"/>
    <w:rsid w:val="000959C2"/>
    <w:rsid w:val="00096601"/>
    <w:rsid w:val="000977CC"/>
    <w:rsid w:val="000A0E1D"/>
    <w:rsid w:val="000A4618"/>
    <w:rsid w:val="000A4670"/>
    <w:rsid w:val="000A54C4"/>
    <w:rsid w:val="000A5596"/>
    <w:rsid w:val="000A5D90"/>
    <w:rsid w:val="000A6073"/>
    <w:rsid w:val="000B0DD4"/>
    <w:rsid w:val="000B2651"/>
    <w:rsid w:val="000B31C0"/>
    <w:rsid w:val="000B4EB2"/>
    <w:rsid w:val="000B6A46"/>
    <w:rsid w:val="000B7708"/>
    <w:rsid w:val="000C0E1A"/>
    <w:rsid w:val="000C1580"/>
    <w:rsid w:val="000C1A81"/>
    <w:rsid w:val="000C21A1"/>
    <w:rsid w:val="000C34A9"/>
    <w:rsid w:val="000C4D9C"/>
    <w:rsid w:val="000C5599"/>
    <w:rsid w:val="000D0839"/>
    <w:rsid w:val="000D1840"/>
    <w:rsid w:val="000D2D07"/>
    <w:rsid w:val="000D4CA9"/>
    <w:rsid w:val="000E45EC"/>
    <w:rsid w:val="000E58D9"/>
    <w:rsid w:val="000E7EF7"/>
    <w:rsid w:val="000F2126"/>
    <w:rsid w:val="00101BD9"/>
    <w:rsid w:val="00101E2B"/>
    <w:rsid w:val="00102772"/>
    <w:rsid w:val="00106E14"/>
    <w:rsid w:val="00106F97"/>
    <w:rsid w:val="001112EE"/>
    <w:rsid w:val="00112DC0"/>
    <w:rsid w:val="00114759"/>
    <w:rsid w:val="001220C2"/>
    <w:rsid w:val="001239D7"/>
    <w:rsid w:val="001273A3"/>
    <w:rsid w:val="001331E3"/>
    <w:rsid w:val="00134954"/>
    <w:rsid w:val="0014208E"/>
    <w:rsid w:val="00142B88"/>
    <w:rsid w:val="0014401E"/>
    <w:rsid w:val="00145CDD"/>
    <w:rsid w:val="00146E92"/>
    <w:rsid w:val="00147B09"/>
    <w:rsid w:val="0015053D"/>
    <w:rsid w:val="00151074"/>
    <w:rsid w:val="0015443F"/>
    <w:rsid w:val="00154491"/>
    <w:rsid w:val="0015513B"/>
    <w:rsid w:val="00156764"/>
    <w:rsid w:val="00157C94"/>
    <w:rsid w:val="0016056E"/>
    <w:rsid w:val="001613E5"/>
    <w:rsid w:val="00164A0C"/>
    <w:rsid w:val="00165A57"/>
    <w:rsid w:val="00167283"/>
    <w:rsid w:val="00170120"/>
    <w:rsid w:val="00177E4E"/>
    <w:rsid w:val="00180083"/>
    <w:rsid w:val="00181733"/>
    <w:rsid w:val="00183868"/>
    <w:rsid w:val="00184A37"/>
    <w:rsid w:val="00185B72"/>
    <w:rsid w:val="00187DA7"/>
    <w:rsid w:val="00187ED2"/>
    <w:rsid w:val="001900C5"/>
    <w:rsid w:val="00190AEE"/>
    <w:rsid w:val="001910E0"/>
    <w:rsid w:val="001935DC"/>
    <w:rsid w:val="00194ED5"/>
    <w:rsid w:val="0019539E"/>
    <w:rsid w:val="001A1DFB"/>
    <w:rsid w:val="001A329A"/>
    <w:rsid w:val="001A388D"/>
    <w:rsid w:val="001A78E1"/>
    <w:rsid w:val="001B3379"/>
    <w:rsid w:val="001B45CD"/>
    <w:rsid w:val="001B4916"/>
    <w:rsid w:val="001B5261"/>
    <w:rsid w:val="001B5773"/>
    <w:rsid w:val="001B57A4"/>
    <w:rsid w:val="001B6C62"/>
    <w:rsid w:val="001C032A"/>
    <w:rsid w:val="001C3EA4"/>
    <w:rsid w:val="001C45AD"/>
    <w:rsid w:val="001C4E32"/>
    <w:rsid w:val="001C7F05"/>
    <w:rsid w:val="001D04D0"/>
    <w:rsid w:val="001D4EF0"/>
    <w:rsid w:val="001D7561"/>
    <w:rsid w:val="001E0E1C"/>
    <w:rsid w:val="001E1E1D"/>
    <w:rsid w:val="001E2DDE"/>
    <w:rsid w:val="001E31CD"/>
    <w:rsid w:val="001E4D49"/>
    <w:rsid w:val="001E6D85"/>
    <w:rsid w:val="001F0660"/>
    <w:rsid w:val="001F06A5"/>
    <w:rsid w:val="001F0824"/>
    <w:rsid w:val="001F0A8D"/>
    <w:rsid w:val="001F0F0C"/>
    <w:rsid w:val="001F2EE9"/>
    <w:rsid w:val="001F5233"/>
    <w:rsid w:val="002027CF"/>
    <w:rsid w:val="002030AA"/>
    <w:rsid w:val="00203CAC"/>
    <w:rsid w:val="00204C26"/>
    <w:rsid w:val="00205316"/>
    <w:rsid w:val="002067D1"/>
    <w:rsid w:val="00213317"/>
    <w:rsid w:val="002210E1"/>
    <w:rsid w:val="00221A93"/>
    <w:rsid w:val="00223DD6"/>
    <w:rsid w:val="002240EE"/>
    <w:rsid w:val="002270D8"/>
    <w:rsid w:val="00227C05"/>
    <w:rsid w:val="002404B9"/>
    <w:rsid w:val="002407EC"/>
    <w:rsid w:val="00243FF6"/>
    <w:rsid w:val="00245D62"/>
    <w:rsid w:val="00250541"/>
    <w:rsid w:val="00250A0E"/>
    <w:rsid w:val="00252F01"/>
    <w:rsid w:val="00253A94"/>
    <w:rsid w:val="002567D3"/>
    <w:rsid w:val="00262D3B"/>
    <w:rsid w:val="0026591B"/>
    <w:rsid w:val="00265EB7"/>
    <w:rsid w:val="00267441"/>
    <w:rsid w:val="00271279"/>
    <w:rsid w:val="002741B1"/>
    <w:rsid w:val="00275AF7"/>
    <w:rsid w:val="00277342"/>
    <w:rsid w:val="00280231"/>
    <w:rsid w:val="00283159"/>
    <w:rsid w:val="0028429A"/>
    <w:rsid w:val="0029184B"/>
    <w:rsid w:val="00291995"/>
    <w:rsid w:val="002966B3"/>
    <w:rsid w:val="0029729B"/>
    <w:rsid w:val="002A17C6"/>
    <w:rsid w:val="002A7724"/>
    <w:rsid w:val="002B10B7"/>
    <w:rsid w:val="002B2894"/>
    <w:rsid w:val="002B39F4"/>
    <w:rsid w:val="002B4774"/>
    <w:rsid w:val="002B6BE7"/>
    <w:rsid w:val="002C003B"/>
    <w:rsid w:val="002C028B"/>
    <w:rsid w:val="002C06CA"/>
    <w:rsid w:val="002C215B"/>
    <w:rsid w:val="002C2734"/>
    <w:rsid w:val="002C2CAC"/>
    <w:rsid w:val="002C2CB1"/>
    <w:rsid w:val="002C39C0"/>
    <w:rsid w:val="002C3CBF"/>
    <w:rsid w:val="002C65B4"/>
    <w:rsid w:val="002C7D25"/>
    <w:rsid w:val="002D07A1"/>
    <w:rsid w:val="002D21E9"/>
    <w:rsid w:val="002D2A7F"/>
    <w:rsid w:val="002D48CE"/>
    <w:rsid w:val="002D774E"/>
    <w:rsid w:val="002E0923"/>
    <w:rsid w:val="002E632D"/>
    <w:rsid w:val="002E69FE"/>
    <w:rsid w:val="002E6D91"/>
    <w:rsid w:val="002E72EC"/>
    <w:rsid w:val="002F17A4"/>
    <w:rsid w:val="002F5FF0"/>
    <w:rsid w:val="003042EA"/>
    <w:rsid w:val="00307338"/>
    <w:rsid w:val="003076FD"/>
    <w:rsid w:val="00310BCE"/>
    <w:rsid w:val="0031106C"/>
    <w:rsid w:val="0031417F"/>
    <w:rsid w:val="00314450"/>
    <w:rsid w:val="00315352"/>
    <w:rsid w:val="00316F0C"/>
    <w:rsid w:val="003212A2"/>
    <w:rsid w:val="00321BE8"/>
    <w:rsid w:val="00321EB6"/>
    <w:rsid w:val="00322A3E"/>
    <w:rsid w:val="003244E7"/>
    <w:rsid w:val="00325217"/>
    <w:rsid w:val="003256FA"/>
    <w:rsid w:val="00326A10"/>
    <w:rsid w:val="00327FA7"/>
    <w:rsid w:val="003304E3"/>
    <w:rsid w:val="003311ED"/>
    <w:rsid w:val="00332B14"/>
    <w:rsid w:val="003358E3"/>
    <w:rsid w:val="003363F8"/>
    <w:rsid w:val="00336DE1"/>
    <w:rsid w:val="00340B3E"/>
    <w:rsid w:val="00344659"/>
    <w:rsid w:val="00345097"/>
    <w:rsid w:val="00345D30"/>
    <w:rsid w:val="00345EB5"/>
    <w:rsid w:val="00346BE1"/>
    <w:rsid w:val="00350F62"/>
    <w:rsid w:val="00352F6F"/>
    <w:rsid w:val="003534C6"/>
    <w:rsid w:val="00354E5F"/>
    <w:rsid w:val="00357AC8"/>
    <w:rsid w:val="003617FF"/>
    <w:rsid w:val="00361859"/>
    <w:rsid w:val="00363E5A"/>
    <w:rsid w:val="00366612"/>
    <w:rsid w:val="003666F4"/>
    <w:rsid w:val="0037165B"/>
    <w:rsid w:val="003729BF"/>
    <w:rsid w:val="00374190"/>
    <w:rsid w:val="00375335"/>
    <w:rsid w:val="003768CC"/>
    <w:rsid w:val="003800D0"/>
    <w:rsid w:val="00386B19"/>
    <w:rsid w:val="00392E10"/>
    <w:rsid w:val="0039346A"/>
    <w:rsid w:val="00396387"/>
    <w:rsid w:val="003A028C"/>
    <w:rsid w:val="003A04E2"/>
    <w:rsid w:val="003A341A"/>
    <w:rsid w:val="003A38A9"/>
    <w:rsid w:val="003B0820"/>
    <w:rsid w:val="003B169C"/>
    <w:rsid w:val="003B3069"/>
    <w:rsid w:val="003B30C4"/>
    <w:rsid w:val="003B523B"/>
    <w:rsid w:val="003C244A"/>
    <w:rsid w:val="003C4313"/>
    <w:rsid w:val="003C5619"/>
    <w:rsid w:val="003C5F08"/>
    <w:rsid w:val="003D001A"/>
    <w:rsid w:val="003D091F"/>
    <w:rsid w:val="003D3034"/>
    <w:rsid w:val="003D4034"/>
    <w:rsid w:val="003D4C1C"/>
    <w:rsid w:val="003D6E80"/>
    <w:rsid w:val="003E0268"/>
    <w:rsid w:val="003E4E7E"/>
    <w:rsid w:val="003E5F5F"/>
    <w:rsid w:val="003E6E57"/>
    <w:rsid w:val="003F06EA"/>
    <w:rsid w:val="003F07BE"/>
    <w:rsid w:val="003F0B82"/>
    <w:rsid w:val="003F382C"/>
    <w:rsid w:val="003F4721"/>
    <w:rsid w:val="003F5D79"/>
    <w:rsid w:val="00403769"/>
    <w:rsid w:val="00403EBC"/>
    <w:rsid w:val="004056A1"/>
    <w:rsid w:val="004132B7"/>
    <w:rsid w:val="0041591A"/>
    <w:rsid w:val="00417240"/>
    <w:rsid w:val="0042012C"/>
    <w:rsid w:val="00423BB7"/>
    <w:rsid w:val="00423F94"/>
    <w:rsid w:val="00423FC4"/>
    <w:rsid w:val="00425F12"/>
    <w:rsid w:val="004263F4"/>
    <w:rsid w:val="00427019"/>
    <w:rsid w:val="00430889"/>
    <w:rsid w:val="00431A72"/>
    <w:rsid w:val="0043223E"/>
    <w:rsid w:val="00432EE5"/>
    <w:rsid w:val="00433779"/>
    <w:rsid w:val="004337F2"/>
    <w:rsid w:val="004340A7"/>
    <w:rsid w:val="00434319"/>
    <w:rsid w:val="00440C73"/>
    <w:rsid w:val="004411F0"/>
    <w:rsid w:val="00442946"/>
    <w:rsid w:val="004439A0"/>
    <w:rsid w:val="00444008"/>
    <w:rsid w:val="004451F4"/>
    <w:rsid w:val="0044575F"/>
    <w:rsid w:val="00446ADA"/>
    <w:rsid w:val="00447A27"/>
    <w:rsid w:val="00451723"/>
    <w:rsid w:val="00452110"/>
    <w:rsid w:val="004523A0"/>
    <w:rsid w:val="00452783"/>
    <w:rsid w:val="00457179"/>
    <w:rsid w:val="00457BDD"/>
    <w:rsid w:val="00460289"/>
    <w:rsid w:val="00460CE3"/>
    <w:rsid w:val="00460DC8"/>
    <w:rsid w:val="004656DE"/>
    <w:rsid w:val="00466893"/>
    <w:rsid w:val="00467959"/>
    <w:rsid w:val="0047020E"/>
    <w:rsid w:val="00470891"/>
    <w:rsid w:val="00470A9F"/>
    <w:rsid w:val="00470FF2"/>
    <w:rsid w:val="00474001"/>
    <w:rsid w:val="00474179"/>
    <w:rsid w:val="00476543"/>
    <w:rsid w:val="00476550"/>
    <w:rsid w:val="004774DD"/>
    <w:rsid w:val="00477E51"/>
    <w:rsid w:val="00481043"/>
    <w:rsid w:val="00483BEE"/>
    <w:rsid w:val="00484CFF"/>
    <w:rsid w:val="00487ACC"/>
    <w:rsid w:val="00490F27"/>
    <w:rsid w:val="004944CA"/>
    <w:rsid w:val="00494F70"/>
    <w:rsid w:val="00497B8D"/>
    <w:rsid w:val="004A5404"/>
    <w:rsid w:val="004A7FBD"/>
    <w:rsid w:val="004B084E"/>
    <w:rsid w:val="004B341F"/>
    <w:rsid w:val="004B3826"/>
    <w:rsid w:val="004B705E"/>
    <w:rsid w:val="004C05B7"/>
    <w:rsid w:val="004C49AC"/>
    <w:rsid w:val="004C783F"/>
    <w:rsid w:val="004C7CF1"/>
    <w:rsid w:val="004D1859"/>
    <w:rsid w:val="004D3D8B"/>
    <w:rsid w:val="004D4B19"/>
    <w:rsid w:val="004D51D3"/>
    <w:rsid w:val="004D5A8D"/>
    <w:rsid w:val="004E0446"/>
    <w:rsid w:val="004E287A"/>
    <w:rsid w:val="004E2A3E"/>
    <w:rsid w:val="004E56A2"/>
    <w:rsid w:val="004E7193"/>
    <w:rsid w:val="004F17C0"/>
    <w:rsid w:val="004F2313"/>
    <w:rsid w:val="004F2342"/>
    <w:rsid w:val="004F43EB"/>
    <w:rsid w:val="004F5DDB"/>
    <w:rsid w:val="004F60C9"/>
    <w:rsid w:val="0050018E"/>
    <w:rsid w:val="00500362"/>
    <w:rsid w:val="00500C74"/>
    <w:rsid w:val="00501654"/>
    <w:rsid w:val="00502ECA"/>
    <w:rsid w:val="00504D42"/>
    <w:rsid w:val="0050715A"/>
    <w:rsid w:val="00514320"/>
    <w:rsid w:val="00514513"/>
    <w:rsid w:val="00516F07"/>
    <w:rsid w:val="00517778"/>
    <w:rsid w:val="005217EE"/>
    <w:rsid w:val="00521D2F"/>
    <w:rsid w:val="00525073"/>
    <w:rsid w:val="00530E5D"/>
    <w:rsid w:val="00530EEA"/>
    <w:rsid w:val="00530EF0"/>
    <w:rsid w:val="005314BE"/>
    <w:rsid w:val="00531BA4"/>
    <w:rsid w:val="005330D9"/>
    <w:rsid w:val="005334FF"/>
    <w:rsid w:val="005337FC"/>
    <w:rsid w:val="005365A5"/>
    <w:rsid w:val="00540039"/>
    <w:rsid w:val="0054142D"/>
    <w:rsid w:val="00541455"/>
    <w:rsid w:val="005423B7"/>
    <w:rsid w:val="00542EE2"/>
    <w:rsid w:val="00546257"/>
    <w:rsid w:val="005512DB"/>
    <w:rsid w:val="00551655"/>
    <w:rsid w:val="005533C9"/>
    <w:rsid w:val="00560170"/>
    <w:rsid w:val="005606B9"/>
    <w:rsid w:val="00560D41"/>
    <w:rsid w:val="0056221D"/>
    <w:rsid w:val="0056281A"/>
    <w:rsid w:val="005642E1"/>
    <w:rsid w:val="00565379"/>
    <w:rsid w:val="00573ADC"/>
    <w:rsid w:val="00573C11"/>
    <w:rsid w:val="00580D8D"/>
    <w:rsid w:val="00581C8F"/>
    <w:rsid w:val="0059048F"/>
    <w:rsid w:val="00590AC0"/>
    <w:rsid w:val="005917AC"/>
    <w:rsid w:val="00591C0D"/>
    <w:rsid w:val="00593915"/>
    <w:rsid w:val="005A1391"/>
    <w:rsid w:val="005A2EE2"/>
    <w:rsid w:val="005A317C"/>
    <w:rsid w:val="005A364A"/>
    <w:rsid w:val="005A3B04"/>
    <w:rsid w:val="005A704D"/>
    <w:rsid w:val="005B1C77"/>
    <w:rsid w:val="005B48AB"/>
    <w:rsid w:val="005B6C0D"/>
    <w:rsid w:val="005B7CD6"/>
    <w:rsid w:val="005C210A"/>
    <w:rsid w:val="005C5684"/>
    <w:rsid w:val="005C5765"/>
    <w:rsid w:val="005C6B5A"/>
    <w:rsid w:val="005D1C47"/>
    <w:rsid w:val="005D55A0"/>
    <w:rsid w:val="005D5808"/>
    <w:rsid w:val="005D6863"/>
    <w:rsid w:val="005D6C61"/>
    <w:rsid w:val="005D7AD3"/>
    <w:rsid w:val="005E1ECE"/>
    <w:rsid w:val="005E27C3"/>
    <w:rsid w:val="005E5A08"/>
    <w:rsid w:val="005E5ED7"/>
    <w:rsid w:val="005E5FCB"/>
    <w:rsid w:val="005E65E6"/>
    <w:rsid w:val="005E7027"/>
    <w:rsid w:val="005E72F1"/>
    <w:rsid w:val="005F27CE"/>
    <w:rsid w:val="005F5835"/>
    <w:rsid w:val="005F6B58"/>
    <w:rsid w:val="00602E0D"/>
    <w:rsid w:val="0060435F"/>
    <w:rsid w:val="00605960"/>
    <w:rsid w:val="00605EDE"/>
    <w:rsid w:val="00607318"/>
    <w:rsid w:val="00610E37"/>
    <w:rsid w:val="006112AC"/>
    <w:rsid w:val="00613481"/>
    <w:rsid w:val="006139A1"/>
    <w:rsid w:val="00613D28"/>
    <w:rsid w:val="00614A85"/>
    <w:rsid w:val="00614E05"/>
    <w:rsid w:val="006158D3"/>
    <w:rsid w:val="0061603F"/>
    <w:rsid w:val="006172B4"/>
    <w:rsid w:val="00617A35"/>
    <w:rsid w:val="0062099D"/>
    <w:rsid w:val="006209A1"/>
    <w:rsid w:val="00621A92"/>
    <w:rsid w:val="0062213A"/>
    <w:rsid w:val="0062248B"/>
    <w:rsid w:val="006269B0"/>
    <w:rsid w:val="0063079A"/>
    <w:rsid w:val="00630834"/>
    <w:rsid w:val="00632072"/>
    <w:rsid w:val="006324D4"/>
    <w:rsid w:val="006333D1"/>
    <w:rsid w:val="0063645C"/>
    <w:rsid w:val="00641768"/>
    <w:rsid w:val="0064385D"/>
    <w:rsid w:val="0064393C"/>
    <w:rsid w:val="00645FDB"/>
    <w:rsid w:val="00646291"/>
    <w:rsid w:val="006515F1"/>
    <w:rsid w:val="0065183E"/>
    <w:rsid w:val="00651C34"/>
    <w:rsid w:val="006521D4"/>
    <w:rsid w:val="00653CD4"/>
    <w:rsid w:val="00653D8C"/>
    <w:rsid w:val="006610BB"/>
    <w:rsid w:val="006625C0"/>
    <w:rsid w:val="0066460E"/>
    <w:rsid w:val="00664B01"/>
    <w:rsid w:val="00664C0F"/>
    <w:rsid w:val="00665DA7"/>
    <w:rsid w:val="00666EA5"/>
    <w:rsid w:val="00667F53"/>
    <w:rsid w:val="00670418"/>
    <w:rsid w:val="00670846"/>
    <w:rsid w:val="00671FD1"/>
    <w:rsid w:val="006726DD"/>
    <w:rsid w:val="00677B6A"/>
    <w:rsid w:val="0068165B"/>
    <w:rsid w:val="00683414"/>
    <w:rsid w:val="00684568"/>
    <w:rsid w:val="00685167"/>
    <w:rsid w:val="00686602"/>
    <w:rsid w:val="00686FFD"/>
    <w:rsid w:val="00690FC7"/>
    <w:rsid w:val="00692C43"/>
    <w:rsid w:val="0069354D"/>
    <w:rsid w:val="00693B13"/>
    <w:rsid w:val="006952D7"/>
    <w:rsid w:val="00696D44"/>
    <w:rsid w:val="00697F1C"/>
    <w:rsid w:val="00697FA3"/>
    <w:rsid w:val="006A22C0"/>
    <w:rsid w:val="006A2640"/>
    <w:rsid w:val="006A35CA"/>
    <w:rsid w:val="006A37F7"/>
    <w:rsid w:val="006A4BD4"/>
    <w:rsid w:val="006A5057"/>
    <w:rsid w:val="006B5B34"/>
    <w:rsid w:val="006B6CCE"/>
    <w:rsid w:val="006C0E57"/>
    <w:rsid w:val="006C1FC5"/>
    <w:rsid w:val="006C220A"/>
    <w:rsid w:val="006C368B"/>
    <w:rsid w:val="006C3E0E"/>
    <w:rsid w:val="006C4D35"/>
    <w:rsid w:val="006C77DC"/>
    <w:rsid w:val="006C7901"/>
    <w:rsid w:val="006D1C3C"/>
    <w:rsid w:val="006D2AD2"/>
    <w:rsid w:val="006D55CF"/>
    <w:rsid w:val="006D5B8B"/>
    <w:rsid w:val="006D5DAC"/>
    <w:rsid w:val="006D74F1"/>
    <w:rsid w:val="006E0011"/>
    <w:rsid w:val="006E2F86"/>
    <w:rsid w:val="006F0275"/>
    <w:rsid w:val="006F3044"/>
    <w:rsid w:val="006F3315"/>
    <w:rsid w:val="006F3447"/>
    <w:rsid w:val="006F3784"/>
    <w:rsid w:val="006F4858"/>
    <w:rsid w:val="006F58F0"/>
    <w:rsid w:val="006F5E06"/>
    <w:rsid w:val="0070101A"/>
    <w:rsid w:val="00704FBA"/>
    <w:rsid w:val="00705D22"/>
    <w:rsid w:val="00706C46"/>
    <w:rsid w:val="00706FA7"/>
    <w:rsid w:val="007112FA"/>
    <w:rsid w:val="007116BE"/>
    <w:rsid w:val="00711DAB"/>
    <w:rsid w:val="00712FCD"/>
    <w:rsid w:val="00713957"/>
    <w:rsid w:val="00713B43"/>
    <w:rsid w:val="00714283"/>
    <w:rsid w:val="007245D0"/>
    <w:rsid w:val="00724B08"/>
    <w:rsid w:val="00725B55"/>
    <w:rsid w:val="00726146"/>
    <w:rsid w:val="00726566"/>
    <w:rsid w:val="007265B4"/>
    <w:rsid w:val="007275BB"/>
    <w:rsid w:val="007303B1"/>
    <w:rsid w:val="00730829"/>
    <w:rsid w:val="00730C5F"/>
    <w:rsid w:val="007336AC"/>
    <w:rsid w:val="007341EA"/>
    <w:rsid w:val="00734BD4"/>
    <w:rsid w:val="0073532F"/>
    <w:rsid w:val="00737F7B"/>
    <w:rsid w:val="00741D80"/>
    <w:rsid w:val="00745F42"/>
    <w:rsid w:val="0075254A"/>
    <w:rsid w:val="00753728"/>
    <w:rsid w:val="00753771"/>
    <w:rsid w:val="0075475A"/>
    <w:rsid w:val="00754D2C"/>
    <w:rsid w:val="0075506B"/>
    <w:rsid w:val="00757871"/>
    <w:rsid w:val="00757A9A"/>
    <w:rsid w:val="0076011E"/>
    <w:rsid w:val="00766DC8"/>
    <w:rsid w:val="0076729A"/>
    <w:rsid w:val="00767676"/>
    <w:rsid w:val="00770271"/>
    <w:rsid w:val="00770A3B"/>
    <w:rsid w:val="00771FBA"/>
    <w:rsid w:val="00774220"/>
    <w:rsid w:val="00776140"/>
    <w:rsid w:val="0077721B"/>
    <w:rsid w:val="007828A1"/>
    <w:rsid w:val="00782FEC"/>
    <w:rsid w:val="00784B38"/>
    <w:rsid w:val="00785D6F"/>
    <w:rsid w:val="007904A2"/>
    <w:rsid w:val="0079208A"/>
    <w:rsid w:val="00796B4C"/>
    <w:rsid w:val="0079774E"/>
    <w:rsid w:val="007A193E"/>
    <w:rsid w:val="007A28BA"/>
    <w:rsid w:val="007A3642"/>
    <w:rsid w:val="007A3663"/>
    <w:rsid w:val="007A5632"/>
    <w:rsid w:val="007B185A"/>
    <w:rsid w:val="007B2038"/>
    <w:rsid w:val="007B2AC4"/>
    <w:rsid w:val="007B30C2"/>
    <w:rsid w:val="007B3244"/>
    <w:rsid w:val="007B3A92"/>
    <w:rsid w:val="007B3E32"/>
    <w:rsid w:val="007B5477"/>
    <w:rsid w:val="007B564C"/>
    <w:rsid w:val="007B65DF"/>
    <w:rsid w:val="007B6902"/>
    <w:rsid w:val="007C0188"/>
    <w:rsid w:val="007C0552"/>
    <w:rsid w:val="007C0715"/>
    <w:rsid w:val="007C3202"/>
    <w:rsid w:val="007C5B4B"/>
    <w:rsid w:val="007D1F00"/>
    <w:rsid w:val="007D31FB"/>
    <w:rsid w:val="007D4B6C"/>
    <w:rsid w:val="007D5C9D"/>
    <w:rsid w:val="007D6F88"/>
    <w:rsid w:val="007D7763"/>
    <w:rsid w:val="007E168A"/>
    <w:rsid w:val="007E1B5C"/>
    <w:rsid w:val="007E2918"/>
    <w:rsid w:val="007E344C"/>
    <w:rsid w:val="007E60A2"/>
    <w:rsid w:val="007E6FE2"/>
    <w:rsid w:val="007F0261"/>
    <w:rsid w:val="007F1BC2"/>
    <w:rsid w:val="007F1F14"/>
    <w:rsid w:val="007F384E"/>
    <w:rsid w:val="007F3C8F"/>
    <w:rsid w:val="007F3D40"/>
    <w:rsid w:val="007F4075"/>
    <w:rsid w:val="007F4FB6"/>
    <w:rsid w:val="007F7B31"/>
    <w:rsid w:val="00800F9A"/>
    <w:rsid w:val="008033E6"/>
    <w:rsid w:val="008063EE"/>
    <w:rsid w:val="00811DA0"/>
    <w:rsid w:val="00815FAA"/>
    <w:rsid w:val="008163EA"/>
    <w:rsid w:val="008178C1"/>
    <w:rsid w:val="008201ED"/>
    <w:rsid w:val="008206AD"/>
    <w:rsid w:val="00820E7C"/>
    <w:rsid w:val="00821B53"/>
    <w:rsid w:val="00822356"/>
    <w:rsid w:val="008223D9"/>
    <w:rsid w:val="008225F0"/>
    <w:rsid w:val="008226AC"/>
    <w:rsid w:val="00823AF3"/>
    <w:rsid w:val="00830A66"/>
    <w:rsid w:val="00830E15"/>
    <w:rsid w:val="008349A3"/>
    <w:rsid w:val="008353D9"/>
    <w:rsid w:val="00836191"/>
    <w:rsid w:val="00837027"/>
    <w:rsid w:val="00837387"/>
    <w:rsid w:val="00837D30"/>
    <w:rsid w:val="00837DFB"/>
    <w:rsid w:val="00840E40"/>
    <w:rsid w:val="00841D52"/>
    <w:rsid w:val="00843561"/>
    <w:rsid w:val="00845619"/>
    <w:rsid w:val="0084589C"/>
    <w:rsid w:val="008460EB"/>
    <w:rsid w:val="00852975"/>
    <w:rsid w:val="00853C94"/>
    <w:rsid w:val="0085770F"/>
    <w:rsid w:val="00862B75"/>
    <w:rsid w:val="00863278"/>
    <w:rsid w:val="00866841"/>
    <w:rsid w:val="00867002"/>
    <w:rsid w:val="008712A6"/>
    <w:rsid w:val="00872AB9"/>
    <w:rsid w:val="00872FE2"/>
    <w:rsid w:val="00873BD1"/>
    <w:rsid w:val="008752D7"/>
    <w:rsid w:val="00876645"/>
    <w:rsid w:val="00880B97"/>
    <w:rsid w:val="00880E81"/>
    <w:rsid w:val="008819B8"/>
    <w:rsid w:val="00881B85"/>
    <w:rsid w:val="00882CBD"/>
    <w:rsid w:val="00886F68"/>
    <w:rsid w:val="00887297"/>
    <w:rsid w:val="0089169E"/>
    <w:rsid w:val="00892546"/>
    <w:rsid w:val="0089330E"/>
    <w:rsid w:val="008950E9"/>
    <w:rsid w:val="00895F3F"/>
    <w:rsid w:val="0089763F"/>
    <w:rsid w:val="00897F61"/>
    <w:rsid w:val="008A0064"/>
    <w:rsid w:val="008A2335"/>
    <w:rsid w:val="008A73DD"/>
    <w:rsid w:val="008B370C"/>
    <w:rsid w:val="008B3DB8"/>
    <w:rsid w:val="008B4B7A"/>
    <w:rsid w:val="008B4E1A"/>
    <w:rsid w:val="008B6779"/>
    <w:rsid w:val="008B6C72"/>
    <w:rsid w:val="008C1A25"/>
    <w:rsid w:val="008C1E2B"/>
    <w:rsid w:val="008C5242"/>
    <w:rsid w:val="008C5498"/>
    <w:rsid w:val="008C7802"/>
    <w:rsid w:val="008C78C8"/>
    <w:rsid w:val="008D0503"/>
    <w:rsid w:val="008D7368"/>
    <w:rsid w:val="008E00EB"/>
    <w:rsid w:val="008E1541"/>
    <w:rsid w:val="008E20CA"/>
    <w:rsid w:val="008E2E82"/>
    <w:rsid w:val="008E5DB8"/>
    <w:rsid w:val="008E7A84"/>
    <w:rsid w:val="008F2102"/>
    <w:rsid w:val="008F30C9"/>
    <w:rsid w:val="008F592C"/>
    <w:rsid w:val="0090021F"/>
    <w:rsid w:val="0090255A"/>
    <w:rsid w:val="0090369E"/>
    <w:rsid w:val="009055D9"/>
    <w:rsid w:val="009115E5"/>
    <w:rsid w:val="00912552"/>
    <w:rsid w:val="00913050"/>
    <w:rsid w:val="00913A87"/>
    <w:rsid w:val="00915F15"/>
    <w:rsid w:val="009204EB"/>
    <w:rsid w:val="00920574"/>
    <w:rsid w:val="00921665"/>
    <w:rsid w:val="009231DF"/>
    <w:rsid w:val="00923339"/>
    <w:rsid w:val="00924072"/>
    <w:rsid w:val="00925F81"/>
    <w:rsid w:val="00930EC6"/>
    <w:rsid w:val="00931967"/>
    <w:rsid w:val="009346A5"/>
    <w:rsid w:val="0093540D"/>
    <w:rsid w:val="009375A9"/>
    <w:rsid w:val="00937B54"/>
    <w:rsid w:val="00942C97"/>
    <w:rsid w:val="0094379A"/>
    <w:rsid w:val="00945808"/>
    <w:rsid w:val="00946B31"/>
    <w:rsid w:val="0095065A"/>
    <w:rsid w:val="00951306"/>
    <w:rsid w:val="0095202C"/>
    <w:rsid w:val="00952392"/>
    <w:rsid w:val="00952674"/>
    <w:rsid w:val="00952F88"/>
    <w:rsid w:val="00957EE7"/>
    <w:rsid w:val="00960622"/>
    <w:rsid w:val="0096113D"/>
    <w:rsid w:val="00961429"/>
    <w:rsid w:val="009638DD"/>
    <w:rsid w:val="0096538B"/>
    <w:rsid w:val="00971845"/>
    <w:rsid w:val="009749D8"/>
    <w:rsid w:val="00975789"/>
    <w:rsid w:val="00976D54"/>
    <w:rsid w:val="009774FA"/>
    <w:rsid w:val="0097794A"/>
    <w:rsid w:val="00981BB1"/>
    <w:rsid w:val="0098290B"/>
    <w:rsid w:val="0098300F"/>
    <w:rsid w:val="009864B7"/>
    <w:rsid w:val="00987383"/>
    <w:rsid w:val="00987AB9"/>
    <w:rsid w:val="009908A7"/>
    <w:rsid w:val="009953B7"/>
    <w:rsid w:val="00995C9C"/>
    <w:rsid w:val="00997634"/>
    <w:rsid w:val="009A6F3D"/>
    <w:rsid w:val="009A7A75"/>
    <w:rsid w:val="009B12D2"/>
    <w:rsid w:val="009B1B49"/>
    <w:rsid w:val="009B3F23"/>
    <w:rsid w:val="009B5A32"/>
    <w:rsid w:val="009B77A3"/>
    <w:rsid w:val="009B7879"/>
    <w:rsid w:val="009C20D1"/>
    <w:rsid w:val="009C2DCD"/>
    <w:rsid w:val="009C2E4F"/>
    <w:rsid w:val="009C57C5"/>
    <w:rsid w:val="009C5955"/>
    <w:rsid w:val="009D232F"/>
    <w:rsid w:val="009D4DFD"/>
    <w:rsid w:val="009D702F"/>
    <w:rsid w:val="009D70A8"/>
    <w:rsid w:val="009E17CF"/>
    <w:rsid w:val="009E19B2"/>
    <w:rsid w:val="009E5DBA"/>
    <w:rsid w:val="009E69E9"/>
    <w:rsid w:val="009E6B7B"/>
    <w:rsid w:val="009F0453"/>
    <w:rsid w:val="009F3137"/>
    <w:rsid w:val="009F4A2E"/>
    <w:rsid w:val="009F7730"/>
    <w:rsid w:val="009F7DD9"/>
    <w:rsid w:val="00A002B3"/>
    <w:rsid w:val="00A0062A"/>
    <w:rsid w:val="00A04EBB"/>
    <w:rsid w:val="00A05699"/>
    <w:rsid w:val="00A13C5F"/>
    <w:rsid w:val="00A15749"/>
    <w:rsid w:val="00A17CE5"/>
    <w:rsid w:val="00A201DB"/>
    <w:rsid w:val="00A224ED"/>
    <w:rsid w:val="00A225D7"/>
    <w:rsid w:val="00A225E4"/>
    <w:rsid w:val="00A241D2"/>
    <w:rsid w:val="00A250B7"/>
    <w:rsid w:val="00A27306"/>
    <w:rsid w:val="00A313DA"/>
    <w:rsid w:val="00A3386C"/>
    <w:rsid w:val="00A35AD1"/>
    <w:rsid w:val="00A35F1A"/>
    <w:rsid w:val="00A36077"/>
    <w:rsid w:val="00A368AA"/>
    <w:rsid w:val="00A36FA9"/>
    <w:rsid w:val="00A37CA0"/>
    <w:rsid w:val="00A4347C"/>
    <w:rsid w:val="00A446DB"/>
    <w:rsid w:val="00A44F67"/>
    <w:rsid w:val="00A45939"/>
    <w:rsid w:val="00A45CEA"/>
    <w:rsid w:val="00A45D63"/>
    <w:rsid w:val="00A47086"/>
    <w:rsid w:val="00A4783D"/>
    <w:rsid w:val="00A47972"/>
    <w:rsid w:val="00A5073E"/>
    <w:rsid w:val="00A51414"/>
    <w:rsid w:val="00A51FB0"/>
    <w:rsid w:val="00A53474"/>
    <w:rsid w:val="00A53687"/>
    <w:rsid w:val="00A57083"/>
    <w:rsid w:val="00A570A2"/>
    <w:rsid w:val="00A6018F"/>
    <w:rsid w:val="00A6063D"/>
    <w:rsid w:val="00A61667"/>
    <w:rsid w:val="00A63AD5"/>
    <w:rsid w:val="00A64A9E"/>
    <w:rsid w:val="00A650F5"/>
    <w:rsid w:val="00A66C20"/>
    <w:rsid w:val="00A67302"/>
    <w:rsid w:val="00A711FE"/>
    <w:rsid w:val="00A72225"/>
    <w:rsid w:val="00A72EC8"/>
    <w:rsid w:val="00A7316C"/>
    <w:rsid w:val="00A7430E"/>
    <w:rsid w:val="00A752EF"/>
    <w:rsid w:val="00A7585F"/>
    <w:rsid w:val="00A8185C"/>
    <w:rsid w:val="00A82F52"/>
    <w:rsid w:val="00A8309D"/>
    <w:rsid w:val="00A84508"/>
    <w:rsid w:val="00A84CDB"/>
    <w:rsid w:val="00A8658D"/>
    <w:rsid w:val="00A867FE"/>
    <w:rsid w:val="00A874FC"/>
    <w:rsid w:val="00A905B8"/>
    <w:rsid w:val="00A92CB8"/>
    <w:rsid w:val="00A93D08"/>
    <w:rsid w:val="00AA0321"/>
    <w:rsid w:val="00AA1E89"/>
    <w:rsid w:val="00AA2624"/>
    <w:rsid w:val="00AA7557"/>
    <w:rsid w:val="00AA78A7"/>
    <w:rsid w:val="00AB3320"/>
    <w:rsid w:val="00AB44D0"/>
    <w:rsid w:val="00AB4CA5"/>
    <w:rsid w:val="00AB7332"/>
    <w:rsid w:val="00AC0755"/>
    <w:rsid w:val="00AC2AD2"/>
    <w:rsid w:val="00AC3039"/>
    <w:rsid w:val="00AC3B24"/>
    <w:rsid w:val="00AC5208"/>
    <w:rsid w:val="00AD177D"/>
    <w:rsid w:val="00AD44EC"/>
    <w:rsid w:val="00AD59B8"/>
    <w:rsid w:val="00AD5F0C"/>
    <w:rsid w:val="00AE2058"/>
    <w:rsid w:val="00AE225A"/>
    <w:rsid w:val="00AE44A9"/>
    <w:rsid w:val="00AE5648"/>
    <w:rsid w:val="00AE66A9"/>
    <w:rsid w:val="00AE6A5A"/>
    <w:rsid w:val="00AF0783"/>
    <w:rsid w:val="00AF3937"/>
    <w:rsid w:val="00AF39D0"/>
    <w:rsid w:val="00AF3CAD"/>
    <w:rsid w:val="00AF456C"/>
    <w:rsid w:val="00AF6553"/>
    <w:rsid w:val="00AF6950"/>
    <w:rsid w:val="00AF7D24"/>
    <w:rsid w:val="00B00F65"/>
    <w:rsid w:val="00B0121E"/>
    <w:rsid w:val="00B050F1"/>
    <w:rsid w:val="00B0568A"/>
    <w:rsid w:val="00B05FF9"/>
    <w:rsid w:val="00B07FC7"/>
    <w:rsid w:val="00B12754"/>
    <w:rsid w:val="00B12AFF"/>
    <w:rsid w:val="00B141D7"/>
    <w:rsid w:val="00B1466E"/>
    <w:rsid w:val="00B14B60"/>
    <w:rsid w:val="00B174EA"/>
    <w:rsid w:val="00B20505"/>
    <w:rsid w:val="00B2234A"/>
    <w:rsid w:val="00B23ECE"/>
    <w:rsid w:val="00B244F3"/>
    <w:rsid w:val="00B24BF3"/>
    <w:rsid w:val="00B24ECB"/>
    <w:rsid w:val="00B26E2C"/>
    <w:rsid w:val="00B30523"/>
    <w:rsid w:val="00B31D5D"/>
    <w:rsid w:val="00B32038"/>
    <w:rsid w:val="00B34C3D"/>
    <w:rsid w:val="00B379EA"/>
    <w:rsid w:val="00B4635D"/>
    <w:rsid w:val="00B46BDB"/>
    <w:rsid w:val="00B47122"/>
    <w:rsid w:val="00B511D3"/>
    <w:rsid w:val="00B57CEB"/>
    <w:rsid w:val="00B61965"/>
    <w:rsid w:val="00B6391C"/>
    <w:rsid w:val="00B63B07"/>
    <w:rsid w:val="00B640D7"/>
    <w:rsid w:val="00B6530A"/>
    <w:rsid w:val="00B655BF"/>
    <w:rsid w:val="00B67BB0"/>
    <w:rsid w:val="00B67C1A"/>
    <w:rsid w:val="00B73582"/>
    <w:rsid w:val="00B758BA"/>
    <w:rsid w:val="00B7733C"/>
    <w:rsid w:val="00B77964"/>
    <w:rsid w:val="00B84F2A"/>
    <w:rsid w:val="00B8654B"/>
    <w:rsid w:val="00B9094B"/>
    <w:rsid w:val="00B94820"/>
    <w:rsid w:val="00B97C3D"/>
    <w:rsid w:val="00BA5B17"/>
    <w:rsid w:val="00BA628A"/>
    <w:rsid w:val="00BA7D43"/>
    <w:rsid w:val="00BB10B3"/>
    <w:rsid w:val="00BB2595"/>
    <w:rsid w:val="00BB379A"/>
    <w:rsid w:val="00BB5847"/>
    <w:rsid w:val="00BB60CA"/>
    <w:rsid w:val="00BB7AC4"/>
    <w:rsid w:val="00BC0CE9"/>
    <w:rsid w:val="00BC138F"/>
    <w:rsid w:val="00BC16B0"/>
    <w:rsid w:val="00BC2816"/>
    <w:rsid w:val="00BC2D87"/>
    <w:rsid w:val="00BC7106"/>
    <w:rsid w:val="00BC7980"/>
    <w:rsid w:val="00BC7C32"/>
    <w:rsid w:val="00BD17BC"/>
    <w:rsid w:val="00BD1A1E"/>
    <w:rsid w:val="00BD1F36"/>
    <w:rsid w:val="00BD2317"/>
    <w:rsid w:val="00BD3EEF"/>
    <w:rsid w:val="00BD3FB2"/>
    <w:rsid w:val="00BD407F"/>
    <w:rsid w:val="00BD45A3"/>
    <w:rsid w:val="00BD6832"/>
    <w:rsid w:val="00BE0CE2"/>
    <w:rsid w:val="00BE18D0"/>
    <w:rsid w:val="00BE1FFC"/>
    <w:rsid w:val="00BE729E"/>
    <w:rsid w:val="00BE757D"/>
    <w:rsid w:val="00BF0967"/>
    <w:rsid w:val="00BF0E5B"/>
    <w:rsid w:val="00BF2D44"/>
    <w:rsid w:val="00BF3041"/>
    <w:rsid w:val="00BF4FB5"/>
    <w:rsid w:val="00BF7676"/>
    <w:rsid w:val="00BF7BF0"/>
    <w:rsid w:val="00BF7D8C"/>
    <w:rsid w:val="00C00A79"/>
    <w:rsid w:val="00C030EE"/>
    <w:rsid w:val="00C06A15"/>
    <w:rsid w:val="00C07C45"/>
    <w:rsid w:val="00C07E07"/>
    <w:rsid w:val="00C109DD"/>
    <w:rsid w:val="00C1183E"/>
    <w:rsid w:val="00C11856"/>
    <w:rsid w:val="00C11984"/>
    <w:rsid w:val="00C14F9B"/>
    <w:rsid w:val="00C17299"/>
    <w:rsid w:val="00C17E83"/>
    <w:rsid w:val="00C21C9C"/>
    <w:rsid w:val="00C227A6"/>
    <w:rsid w:val="00C3246F"/>
    <w:rsid w:val="00C32A5D"/>
    <w:rsid w:val="00C35A49"/>
    <w:rsid w:val="00C40244"/>
    <w:rsid w:val="00C45A99"/>
    <w:rsid w:val="00C47830"/>
    <w:rsid w:val="00C50956"/>
    <w:rsid w:val="00C51921"/>
    <w:rsid w:val="00C55E55"/>
    <w:rsid w:val="00C57E2F"/>
    <w:rsid w:val="00C622C9"/>
    <w:rsid w:val="00C647DC"/>
    <w:rsid w:val="00C70D72"/>
    <w:rsid w:val="00C7559A"/>
    <w:rsid w:val="00C76504"/>
    <w:rsid w:val="00C77DF0"/>
    <w:rsid w:val="00C80AB2"/>
    <w:rsid w:val="00C81A17"/>
    <w:rsid w:val="00C8256F"/>
    <w:rsid w:val="00C92D1B"/>
    <w:rsid w:val="00C936BC"/>
    <w:rsid w:val="00C9537D"/>
    <w:rsid w:val="00C9569D"/>
    <w:rsid w:val="00C95A5B"/>
    <w:rsid w:val="00C96623"/>
    <w:rsid w:val="00CA0D0E"/>
    <w:rsid w:val="00CA4822"/>
    <w:rsid w:val="00CA70B6"/>
    <w:rsid w:val="00CA7666"/>
    <w:rsid w:val="00CB00C4"/>
    <w:rsid w:val="00CB21E4"/>
    <w:rsid w:val="00CB24C0"/>
    <w:rsid w:val="00CB3243"/>
    <w:rsid w:val="00CB3C06"/>
    <w:rsid w:val="00CB4E78"/>
    <w:rsid w:val="00CC18CE"/>
    <w:rsid w:val="00CC5465"/>
    <w:rsid w:val="00CC5B47"/>
    <w:rsid w:val="00CC5DD7"/>
    <w:rsid w:val="00CC5F4C"/>
    <w:rsid w:val="00CC6261"/>
    <w:rsid w:val="00CC777D"/>
    <w:rsid w:val="00CC7968"/>
    <w:rsid w:val="00CD1CFC"/>
    <w:rsid w:val="00CD3576"/>
    <w:rsid w:val="00CE1DA0"/>
    <w:rsid w:val="00CE2C05"/>
    <w:rsid w:val="00CF132A"/>
    <w:rsid w:val="00CF16F0"/>
    <w:rsid w:val="00CF3B17"/>
    <w:rsid w:val="00CF43D9"/>
    <w:rsid w:val="00CF466F"/>
    <w:rsid w:val="00D0078A"/>
    <w:rsid w:val="00D01CED"/>
    <w:rsid w:val="00D02A03"/>
    <w:rsid w:val="00D064EC"/>
    <w:rsid w:val="00D07338"/>
    <w:rsid w:val="00D11DDA"/>
    <w:rsid w:val="00D12AF2"/>
    <w:rsid w:val="00D20DA4"/>
    <w:rsid w:val="00D21225"/>
    <w:rsid w:val="00D220E5"/>
    <w:rsid w:val="00D22E32"/>
    <w:rsid w:val="00D23AFD"/>
    <w:rsid w:val="00D23BDE"/>
    <w:rsid w:val="00D23FB5"/>
    <w:rsid w:val="00D25FE4"/>
    <w:rsid w:val="00D2620F"/>
    <w:rsid w:val="00D26776"/>
    <w:rsid w:val="00D27334"/>
    <w:rsid w:val="00D323CD"/>
    <w:rsid w:val="00D32B6E"/>
    <w:rsid w:val="00D34251"/>
    <w:rsid w:val="00D359C2"/>
    <w:rsid w:val="00D35A00"/>
    <w:rsid w:val="00D360BB"/>
    <w:rsid w:val="00D36A69"/>
    <w:rsid w:val="00D36F82"/>
    <w:rsid w:val="00D42038"/>
    <w:rsid w:val="00D42A19"/>
    <w:rsid w:val="00D42C26"/>
    <w:rsid w:val="00D42FFD"/>
    <w:rsid w:val="00D46036"/>
    <w:rsid w:val="00D47F67"/>
    <w:rsid w:val="00D57204"/>
    <w:rsid w:val="00D60F04"/>
    <w:rsid w:val="00D63A9A"/>
    <w:rsid w:val="00D64755"/>
    <w:rsid w:val="00D65C43"/>
    <w:rsid w:val="00D65DED"/>
    <w:rsid w:val="00D702B8"/>
    <w:rsid w:val="00D71138"/>
    <w:rsid w:val="00D71A4B"/>
    <w:rsid w:val="00D72A29"/>
    <w:rsid w:val="00D74C8B"/>
    <w:rsid w:val="00D74E1D"/>
    <w:rsid w:val="00D772BA"/>
    <w:rsid w:val="00D83744"/>
    <w:rsid w:val="00D84A15"/>
    <w:rsid w:val="00D85650"/>
    <w:rsid w:val="00D863BE"/>
    <w:rsid w:val="00D911E2"/>
    <w:rsid w:val="00D9162D"/>
    <w:rsid w:val="00D93792"/>
    <w:rsid w:val="00D93FB7"/>
    <w:rsid w:val="00DA07D8"/>
    <w:rsid w:val="00DA3E84"/>
    <w:rsid w:val="00DA418F"/>
    <w:rsid w:val="00DA4DA5"/>
    <w:rsid w:val="00DA4ECC"/>
    <w:rsid w:val="00DA54BD"/>
    <w:rsid w:val="00DA552E"/>
    <w:rsid w:val="00DA621E"/>
    <w:rsid w:val="00DA6E82"/>
    <w:rsid w:val="00DB15FC"/>
    <w:rsid w:val="00DB2AF6"/>
    <w:rsid w:val="00DB4A45"/>
    <w:rsid w:val="00DB4B3D"/>
    <w:rsid w:val="00DB5BEC"/>
    <w:rsid w:val="00DC1ADF"/>
    <w:rsid w:val="00DC3091"/>
    <w:rsid w:val="00DC694F"/>
    <w:rsid w:val="00DC78FA"/>
    <w:rsid w:val="00DD275A"/>
    <w:rsid w:val="00DD55D5"/>
    <w:rsid w:val="00DD609C"/>
    <w:rsid w:val="00DD6739"/>
    <w:rsid w:val="00DD6F2F"/>
    <w:rsid w:val="00DD7E6B"/>
    <w:rsid w:val="00DE0D3E"/>
    <w:rsid w:val="00DE3A0E"/>
    <w:rsid w:val="00DE3CCD"/>
    <w:rsid w:val="00DE3E10"/>
    <w:rsid w:val="00DE459D"/>
    <w:rsid w:val="00DF5589"/>
    <w:rsid w:val="00E00179"/>
    <w:rsid w:val="00E00566"/>
    <w:rsid w:val="00E00E9E"/>
    <w:rsid w:val="00E068FA"/>
    <w:rsid w:val="00E07675"/>
    <w:rsid w:val="00E07DD6"/>
    <w:rsid w:val="00E10FCC"/>
    <w:rsid w:val="00E149AE"/>
    <w:rsid w:val="00E2207D"/>
    <w:rsid w:val="00E2399A"/>
    <w:rsid w:val="00E2477F"/>
    <w:rsid w:val="00E30F02"/>
    <w:rsid w:val="00E3150D"/>
    <w:rsid w:val="00E332C6"/>
    <w:rsid w:val="00E342AA"/>
    <w:rsid w:val="00E35408"/>
    <w:rsid w:val="00E35475"/>
    <w:rsid w:val="00E3612D"/>
    <w:rsid w:val="00E36A7A"/>
    <w:rsid w:val="00E36C3D"/>
    <w:rsid w:val="00E41CB1"/>
    <w:rsid w:val="00E420B7"/>
    <w:rsid w:val="00E512E5"/>
    <w:rsid w:val="00E5205F"/>
    <w:rsid w:val="00E54CFB"/>
    <w:rsid w:val="00E56CE9"/>
    <w:rsid w:val="00E57223"/>
    <w:rsid w:val="00E62B65"/>
    <w:rsid w:val="00E65BB2"/>
    <w:rsid w:val="00E71405"/>
    <w:rsid w:val="00E71496"/>
    <w:rsid w:val="00E74055"/>
    <w:rsid w:val="00E74941"/>
    <w:rsid w:val="00E757DD"/>
    <w:rsid w:val="00E808DC"/>
    <w:rsid w:val="00E855F5"/>
    <w:rsid w:val="00E87DFB"/>
    <w:rsid w:val="00E90FAA"/>
    <w:rsid w:val="00E938F0"/>
    <w:rsid w:val="00E946FC"/>
    <w:rsid w:val="00E94B0B"/>
    <w:rsid w:val="00E97F81"/>
    <w:rsid w:val="00EA2A02"/>
    <w:rsid w:val="00EA4CEF"/>
    <w:rsid w:val="00EA5B62"/>
    <w:rsid w:val="00EB0C6D"/>
    <w:rsid w:val="00EB18E3"/>
    <w:rsid w:val="00EB2BBA"/>
    <w:rsid w:val="00EB30C2"/>
    <w:rsid w:val="00EB58B2"/>
    <w:rsid w:val="00EB5C90"/>
    <w:rsid w:val="00EC3914"/>
    <w:rsid w:val="00EC46F8"/>
    <w:rsid w:val="00EC5EE6"/>
    <w:rsid w:val="00EC669B"/>
    <w:rsid w:val="00EC782C"/>
    <w:rsid w:val="00EE195E"/>
    <w:rsid w:val="00EE30E2"/>
    <w:rsid w:val="00EE67FA"/>
    <w:rsid w:val="00EE6C22"/>
    <w:rsid w:val="00EE791E"/>
    <w:rsid w:val="00EF2FBE"/>
    <w:rsid w:val="00EF4405"/>
    <w:rsid w:val="00EF54CA"/>
    <w:rsid w:val="00EF56BC"/>
    <w:rsid w:val="00EF5DFE"/>
    <w:rsid w:val="00EF633E"/>
    <w:rsid w:val="00EF7CC2"/>
    <w:rsid w:val="00F00126"/>
    <w:rsid w:val="00F00B18"/>
    <w:rsid w:val="00F00D55"/>
    <w:rsid w:val="00F01F5C"/>
    <w:rsid w:val="00F02268"/>
    <w:rsid w:val="00F02BA5"/>
    <w:rsid w:val="00F03065"/>
    <w:rsid w:val="00F05F10"/>
    <w:rsid w:val="00F07430"/>
    <w:rsid w:val="00F109CD"/>
    <w:rsid w:val="00F10C48"/>
    <w:rsid w:val="00F111B5"/>
    <w:rsid w:val="00F1159C"/>
    <w:rsid w:val="00F11D19"/>
    <w:rsid w:val="00F13280"/>
    <w:rsid w:val="00F13CC0"/>
    <w:rsid w:val="00F1550F"/>
    <w:rsid w:val="00F16A78"/>
    <w:rsid w:val="00F17EA2"/>
    <w:rsid w:val="00F204B7"/>
    <w:rsid w:val="00F25225"/>
    <w:rsid w:val="00F31877"/>
    <w:rsid w:val="00F32118"/>
    <w:rsid w:val="00F37A6E"/>
    <w:rsid w:val="00F37B30"/>
    <w:rsid w:val="00F4138A"/>
    <w:rsid w:val="00F42DA7"/>
    <w:rsid w:val="00F510BD"/>
    <w:rsid w:val="00F51D99"/>
    <w:rsid w:val="00F53A6C"/>
    <w:rsid w:val="00F54009"/>
    <w:rsid w:val="00F54249"/>
    <w:rsid w:val="00F545CC"/>
    <w:rsid w:val="00F56132"/>
    <w:rsid w:val="00F60D4F"/>
    <w:rsid w:val="00F61CF9"/>
    <w:rsid w:val="00F6201C"/>
    <w:rsid w:val="00F62605"/>
    <w:rsid w:val="00F64272"/>
    <w:rsid w:val="00F657FF"/>
    <w:rsid w:val="00F65CF4"/>
    <w:rsid w:val="00F65F9D"/>
    <w:rsid w:val="00F6784D"/>
    <w:rsid w:val="00F678FE"/>
    <w:rsid w:val="00F714E3"/>
    <w:rsid w:val="00F74218"/>
    <w:rsid w:val="00F7574D"/>
    <w:rsid w:val="00F76424"/>
    <w:rsid w:val="00F828B4"/>
    <w:rsid w:val="00F84C68"/>
    <w:rsid w:val="00F84FB7"/>
    <w:rsid w:val="00F90A2C"/>
    <w:rsid w:val="00F9152A"/>
    <w:rsid w:val="00F927C7"/>
    <w:rsid w:val="00F92B77"/>
    <w:rsid w:val="00F93A96"/>
    <w:rsid w:val="00F96FC4"/>
    <w:rsid w:val="00FA0018"/>
    <w:rsid w:val="00FA0569"/>
    <w:rsid w:val="00FA1D36"/>
    <w:rsid w:val="00FA2B3F"/>
    <w:rsid w:val="00FA375A"/>
    <w:rsid w:val="00FA4665"/>
    <w:rsid w:val="00FA6830"/>
    <w:rsid w:val="00FA76BD"/>
    <w:rsid w:val="00FA7A31"/>
    <w:rsid w:val="00FA7ED9"/>
    <w:rsid w:val="00FB42BD"/>
    <w:rsid w:val="00FB4D57"/>
    <w:rsid w:val="00FB6239"/>
    <w:rsid w:val="00FB6748"/>
    <w:rsid w:val="00FB6D90"/>
    <w:rsid w:val="00FB784C"/>
    <w:rsid w:val="00FC042B"/>
    <w:rsid w:val="00FC3C77"/>
    <w:rsid w:val="00FC3F01"/>
    <w:rsid w:val="00FC5290"/>
    <w:rsid w:val="00FC662A"/>
    <w:rsid w:val="00FC6741"/>
    <w:rsid w:val="00FC6C48"/>
    <w:rsid w:val="00FD1689"/>
    <w:rsid w:val="00FD3E8D"/>
    <w:rsid w:val="00FD639B"/>
    <w:rsid w:val="00FD7B81"/>
    <w:rsid w:val="00FD7C96"/>
    <w:rsid w:val="00FE38DC"/>
    <w:rsid w:val="00FE3FF8"/>
    <w:rsid w:val="00FE4525"/>
    <w:rsid w:val="00FE571F"/>
    <w:rsid w:val="00FE5C36"/>
    <w:rsid w:val="00FF1CB5"/>
    <w:rsid w:val="00FF4506"/>
    <w:rsid w:val="00FF60D0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">
    <w:name w:val="Стиль35"/>
    <w:basedOn w:val="a"/>
    <w:qFormat/>
    <w:rsid w:val="009D232F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D42A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2E96-0C4D-43B7-B7D2-5351051C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ич</dc:creator>
  <cp:lastModifiedBy>Борисович</cp:lastModifiedBy>
  <cp:revision>15</cp:revision>
  <dcterms:created xsi:type="dcterms:W3CDTF">2017-01-30T13:53:00Z</dcterms:created>
  <dcterms:modified xsi:type="dcterms:W3CDTF">2017-01-30T14:28:00Z</dcterms:modified>
</cp:coreProperties>
</file>